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DA5" w:rsidRPr="007612A9" w:rsidRDefault="00DF4DA5" w:rsidP="00050C0F">
      <w:pPr>
        <w:tabs>
          <w:tab w:val="left" w:pos="7088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7612A9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DF4DA5" w:rsidRPr="00583321" w:rsidRDefault="00DF4DA5" w:rsidP="00DF4DA5">
      <w:pPr>
        <w:jc w:val="center"/>
        <w:rPr>
          <w:rFonts w:ascii="Times New Roman" w:hAnsi="Times New Roman" w:cs="Times New Roman"/>
          <w:sz w:val="28"/>
          <w:szCs w:val="28"/>
        </w:rPr>
      </w:pPr>
      <w:r w:rsidRPr="00583321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DF4DA5" w:rsidRPr="00583321" w:rsidRDefault="00DF4DA5" w:rsidP="00DF4DA5">
      <w:pPr>
        <w:jc w:val="center"/>
        <w:rPr>
          <w:rFonts w:ascii="Times New Roman" w:hAnsi="Times New Roman" w:cs="Times New Roman"/>
          <w:sz w:val="28"/>
          <w:szCs w:val="28"/>
        </w:rPr>
      </w:pPr>
      <w:r w:rsidRPr="00583321">
        <w:rPr>
          <w:rFonts w:ascii="Times New Roman" w:hAnsi="Times New Roman" w:cs="Times New Roman"/>
          <w:sz w:val="28"/>
          <w:szCs w:val="28"/>
        </w:rPr>
        <w:t>Муниципальное образование «город Свирск»</w:t>
      </w:r>
    </w:p>
    <w:p w:rsidR="00DF4DA5" w:rsidRPr="007612A9" w:rsidRDefault="00DF4DA5" w:rsidP="00DF4DA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А Д М И Н И С Т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А Ц И Я</w:t>
      </w:r>
    </w:p>
    <w:p w:rsidR="00DF4DA5" w:rsidRPr="00583321" w:rsidRDefault="00DF4DA5" w:rsidP="00DF4D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F4DA5" w:rsidRPr="007612A9" w:rsidRDefault="00DF4DA5" w:rsidP="00DF4DA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7612A9"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gramEnd"/>
      <w:r w:rsidRPr="007612A9">
        <w:rPr>
          <w:rFonts w:ascii="Times New Roman" w:hAnsi="Times New Roman" w:cs="Times New Roman"/>
          <w:b/>
          <w:bCs/>
          <w:sz w:val="32"/>
          <w:szCs w:val="32"/>
        </w:rPr>
        <w:t xml:space="preserve"> О С Т А Н О В Л Е Н И Е</w:t>
      </w:r>
    </w:p>
    <w:p w:rsidR="00DF4DA5" w:rsidRDefault="00DF4DA5" w:rsidP="00DF4DA5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100A38" w:rsidRPr="008369AA" w:rsidRDefault="00100A38" w:rsidP="00DF4DA5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DF4DA5" w:rsidRPr="00ED3573" w:rsidRDefault="00DF4DA5" w:rsidP="006B18C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420E0">
        <w:rPr>
          <w:rFonts w:ascii="Times New Roman" w:hAnsi="Times New Roman" w:cs="Times New Roman"/>
          <w:sz w:val="28"/>
          <w:szCs w:val="28"/>
        </w:rPr>
        <w:t>«</w:t>
      </w:r>
      <w:r w:rsidR="000D7E30">
        <w:rPr>
          <w:rFonts w:ascii="Times New Roman" w:hAnsi="Times New Roman" w:cs="Times New Roman"/>
          <w:sz w:val="28"/>
          <w:szCs w:val="28"/>
        </w:rPr>
        <w:t>12</w:t>
      </w:r>
      <w:r w:rsidR="009E1800">
        <w:rPr>
          <w:rFonts w:ascii="Times New Roman" w:hAnsi="Times New Roman" w:cs="Times New Roman"/>
          <w:sz w:val="28"/>
          <w:szCs w:val="28"/>
        </w:rPr>
        <w:t>» сентября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B420E0">
        <w:rPr>
          <w:rFonts w:ascii="Times New Roman" w:hAnsi="Times New Roman" w:cs="Times New Roman"/>
          <w:sz w:val="28"/>
          <w:szCs w:val="28"/>
        </w:rPr>
        <w:t>01</w:t>
      </w:r>
      <w:r w:rsidR="00FE5203">
        <w:rPr>
          <w:rFonts w:ascii="Times New Roman" w:hAnsi="Times New Roman" w:cs="Times New Roman"/>
          <w:sz w:val="28"/>
          <w:szCs w:val="28"/>
        </w:rPr>
        <w:t>9</w:t>
      </w:r>
      <w:r w:rsidR="00905B23">
        <w:rPr>
          <w:rFonts w:ascii="Times New Roman" w:hAnsi="Times New Roman" w:cs="Times New Roman"/>
          <w:sz w:val="28"/>
          <w:szCs w:val="28"/>
        </w:rPr>
        <w:t xml:space="preserve"> </w:t>
      </w:r>
      <w:r w:rsidRPr="00B420E0">
        <w:rPr>
          <w:rFonts w:ascii="Times New Roman" w:hAnsi="Times New Roman" w:cs="Times New Roman"/>
          <w:sz w:val="28"/>
          <w:szCs w:val="28"/>
        </w:rPr>
        <w:t>г</w:t>
      </w:r>
      <w:r w:rsidR="00905B23">
        <w:rPr>
          <w:rFonts w:ascii="Times New Roman" w:hAnsi="Times New Roman" w:cs="Times New Roman"/>
          <w:sz w:val="28"/>
          <w:szCs w:val="28"/>
        </w:rPr>
        <w:t>ода</w:t>
      </w:r>
      <w:r w:rsidR="00F84315">
        <w:rPr>
          <w:rFonts w:ascii="Times New Roman" w:hAnsi="Times New Roman" w:cs="Times New Roman"/>
          <w:sz w:val="28"/>
          <w:szCs w:val="28"/>
        </w:rPr>
        <w:tab/>
      </w:r>
      <w:r w:rsidR="00946531">
        <w:rPr>
          <w:rFonts w:ascii="Times New Roman" w:hAnsi="Times New Roman" w:cs="Times New Roman"/>
          <w:sz w:val="28"/>
          <w:szCs w:val="28"/>
        </w:rPr>
        <w:tab/>
      </w:r>
      <w:r w:rsidR="00946531">
        <w:rPr>
          <w:rFonts w:ascii="Times New Roman" w:hAnsi="Times New Roman" w:cs="Times New Roman"/>
          <w:sz w:val="28"/>
          <w:szCs w:val="28"/>
        </w:rPr>
        <w:tab/>
      </w:r>
      <w:r w:rsidR="00946531">
        <w:rPr>
          <w:rFonts w:ascii="Times New Roman" w:hAnsi="Times New Roman" w:cs="Times New Roman"/>
          <w:sz w:val="28"/>
          <w:szCs w:val="28"/>
        </w:rPr>
        <w:tab/>
      </w:r>
      <w:r w:rsidR="009B38A7">
        <w:rPr>
          <w:rFonts w:ascii="Times New Roman" w:hAnsi="Times New Roman" w:cs="Times New Roman"/>
          <w:sz w:val="28"/>
          <w:szCs w:val="28"/>
        </w:rPr>
        <w:tab/>
      </w:r>
      <w:r w:rsidR="00905B23">
        <w:rPr>
          <w:rFonts w:ascii="Times New Roman" w:hAnsi="Times New Roman" w:cs="Times New Roman"/>
          <w:sz w:val="28"/>
          <w:szCs w:val="28"/>
        </w:rPr>
        <w:tab/>
      </w:r>
      <w:r w:rsidR="002A2020">
        <w:rPr>
          <w:rFonts w:ascii="Times New Roman" w:hAnsi="Times New Roman" w:cs="Times New Roman"/>
          <w:sz w:val="28"/>
          <w:szCs w:val="28"/>
        </w:rPr>
        <w:tab/>
      </w:r>
      <w:r w:rsidR="009E180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420E0">
        <w:rPr>
          <w:rFonts w:ascii="Times New Roman" w:hAnsi="Times New Roman" w:cs="Times New Roman"/>
          <w:sz w:val="28"/>
          <w:szCs w:val="28"/>
        </w:rPr>
        <w:t xml:space="preserve">№ </w:t>
      </w:r>
      <w:r w:rsidR="009E1800">
        <w:rPr>
          <w:rFonts w:ascii="Times New Roman" w:hAnsi="Times New Roman" w:cs="Times New Roman"/>
          <w:sz w:val="28"/>
          <w:szCs w:val="28"/>
        </w:rPr>
        <w:t>628</w:t>
      </w:r>
    </w:p>
    <w:p w:rsidR="006B18C7" w:rsidRDefault="006B18C7" w:rsidP="006B18C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00A38" w:rsidRPr="006B18C7" w:rsidRDefault="00100A38" w:rsidP="006B18C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F4DA5" w:rsidRPr="00831715" w:rsidRDefault="00DF4DA5" w:rsidP="0011350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31715">
        <w:rPr>
          <w:rFonts w:ascii="Times New Roman" w:hAnsi="Times New Roman" w:cs="Times New Roman"/>
          <w:sz w:val="28"/>
          <w:szCs w:val="28"/>
        </w:rPr>
        <w:t>О внесении изменений в Программу энергосбережения и повышения энергетической эффективности на территории города Свирска</w:t>
      </w:r>
    </w:p>
    <w:p w:rsidR="00DF4DA5" w:rsidRPr="00831715" w:rsidRDefault="00960A70" w:rsidP="0011350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0-</w:t>
      </w:r>
      <w:r w:rsidR="00DF4DA5" w:rsidRPr="00831715">
        <w:rPr>
          <w:rFonts w:ascii="Times New Roman" w:hAnsi="Times New Roman" w:cs="Times New Roman"/>
          <w:sz w:val="28"/>
          <w:szCs w:val="28"/>
        </w:rPr>
        <w:t>2015 год</w:t>
      </w:r>
      <w:r w:rsidR="00DF4DA5">
        <w:rPr>
          <w:rFonts w:ascii="Times New Roman" w:hAnsi="Times New Roman" w:cs="Times New Roman"/>
          <w:sz w:val="28"/>
          <w:szCs w:val="28"/>
        </w:rPr>
        <w:t xml:space="preserve"> и на период до 2020 года</w:t>
      </w:r>
    </w:p>
    <w:p w:rsidR="00DF4DA5" w:rsidRDefault="00DF4DA5" w:rsidP="00DF4DA5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sub_555"/>
    </w:p>
    <w:p w:rsidR="00113506" w:rsidRPr="00831715" w:rsidRDefault="00113506" w:rsidP="00DF4DA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F4DA5" w:rsidRPr="00831715" w:rsidRDefault="00C755E6" w:rsidP="00113506">
      <w:pPr>
        <w:pStyle w:val="1"/>
        <w:tabs>
          <w:tab w:val="left" w:pos="0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83171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</w:t>
      </w:r>
      <w:r w:rsidR="00B336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вязи с </w:t>
      </w:r>
      <w:r w:rsidR="005A7DCB">
        <w:rPr>
          <w:rFonts w:ascii="Times New Roman" w:hAnsi="Times New Roman" w:cs="Times New Roman"/>
          <w:b w:val="0"/>
          <w:color w:val="auto"/>
          <w:sz w:val="28"/>
          <w:szCs w:val="28"/>
        </w:rPr>
        <w:t>изменением</w:t>
      </w:r>
      <w:r w:rsidR="000F6E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бъёмов финансирования</w:t>
      </w:r>
      <w:r w:rsidRPr="0083171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A54AC">
        <w:rPr>
          <w:rFonts w:ascii="Times New Roman" w:hAnsi="Times New Roman" w:cs="Times New Roman"/>
          <w:b w:val="0"/>
          <w:color w:val="auto"/>
          <w:sz w:val="28"/>
          <w:szCs w:val="28"/>
        </w:rPr>
        <w:t>мероприяти</w:t>
      </w:r>
      <w:r w:rsidR="005A7DCB">
        <w:rPr>
          <w:rFonts w:ascii="Times New Roman" w:hAnsi="Times New Roman" w:cs="Times New Roman"/>
          <w:b w:val="0"/>
          <w:color w:val="auto"/>
          <w:sz w:val="28"/>
          <w:szCs w:val="28"/>
        </w:rPr>
        <w:t>й</w:t>
      </w:r>
      <w:r w:rsidR="000F6E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F4DA5" w:rsidRPr="0083171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граммы энергосбережения и повышения энергетической эффективности на территории города Свирска </w:t>
      </w:r>
      <w:r w:rsidR="00960A70">
        <w:rPr>
          <w:rFonts w:ascii="Times New Roman" w:hAnsi="Times New Roman" w:cs="Times New Roman"/>
          <w:b w:val="0"/>
          <w:color w:val="auto"/>
          <w:sz w:val="28"/>
          <w:szCs w:val="28"/>
        </w:rPr>
        <w:t>на 2010-</w:t>
      </w:r>
      <w:r w:rsidR="00DF4DA5" w:rsidRPr="00FD527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015 год и на период до 2020 года, </w:t>
      </w:r>
      <w:r w:rsidR="00526C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с </w:t>
      </w:r>
      <w:r w:rsidR="00B2017F" w:rsidRPr="00B2017F">
        <w:rPr>
          <w:rFonts w:ascii="Times New Roman" w:hAnsi="Times New Roman" w:cs="Times New Roman"/>
          <w:b w:val="0"/>
          <w:color w:val="auto"/>
          <w:sz w:val="28"/>
          <w:szCs w:val="28"/>
        </w:rPr>
        <w:t>бюдже</w:t>
      </w:r>
      <w:r w:rsidR="00276485">
        <w:rPr>
          <w:rFonts w:ascii="Times New Roman" w:hAnsi="Times New Roman" w:cs="Times New Roman"/>
          <w:b w:val="0"/>
          <w:color w:val="auto"/>
          <w:sz w:val="28"/>
          <w:szCs w:val="28"/>
        </w:rPr>
        <w:t>том муниципального образования «</w:t>
      </w:r>
      <w:r w:rsidR="00B2017F" w:rsidRPr="00B2017F">
        <w:rPr>
          <w:rFonts w:ascii="Times New Roman" w:hAnsi="Times New Roman" w:cs="Times New Roman"/>
          <w:b w:val="0"/>
          <w:color w:val="auto"/>
          <w:sz w:val="28"/>
          <w:szCs w:val="28"/>
        </w:rPr>
        <w:t>город Свирск</w:t>
      </w:r>
      <w:r w:rsidR="00276485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B2017F" w:rsidRPr="00B2017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2019 год и</w:t>
      </w:r>
      <w:r w:rsidR="00B2017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лановый период 2020-2021 годы</w:t>
      </w:r>
      <w:r w:rsidR="00B2017F" w:rsidRPr="00B2017F">
        <w:rPr>
          <w:rFonts w:ascii="Times New Roman" w:hAnsi="Times New Roman" w:cs="Times New Roman"/>
          <w:b w:val="0"/>
          <w:color w:val="auto"/>
          <w:sz w:val="28"/>
          <w:szCs w:val="28"/>
        </w:rPr>
        <w:t>, Бюджетным кодексом Российской Федерации,</w:t>
      </w:r>
      <w:r w:rsidR="00526CD5" w:rsidRPr="002A202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F4DA5" w:rsidRPr="00FD527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уководствуясь статьями 44, 51 </w:t>
      </w:r>
      <w:r w:rsidR="00DF4DA5" w:rsidRPr="0083171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тава муниципального образования «город Свирск», администрация </w:t>
      </w:r>
      <w:r w:rsidR="00DF4DA5">
        <w:rPr>
          <w:rFonts w:ascii="Times New Roman" w:hAnsi="Times New Roman" w:cs="Times New Roman"/>
          <w:b w:val="0"/>
          <w:color w:val="auto"/>
          <w:sz w:val="28"/>
          <w:szCs w:val="28"/>
        </w:rPr>
        <w:t>города</w:t>
      </w:r>
      <w:proofErr w:type="gramEnd"/>
    </w:p>
    <w:p w:rsidR="00D64FFB" w:rsidRDefault="00DF4DA5" w:rsidP="00113506">
      <w:pPr>
        <w:pStyle w:val="1"/>
        <w:tabs>
          <w:tab w:val="left" w:pos="0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831715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proofErr w:type="gramEnd"/>
      <w:r w:rsidRPr="0083171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 С Т А Н О В Л Я Е Т:</w:t>
      </w:r>
      <w:r w:rsidR="00D64F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E80E36" w:rsidRPr="00D64FFB" w:rsidRDefault="00D64FFB" w:rsidP="00BC08F6">
      <w:pPr>
        <w:pStyle w:val="1"/>
        <w:tabs>
          <w:tab w:val="left" w:pos="0"/>
          <w:tab w:val="left" w:pos="567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</w:t>
      </w:r>
      <w:proofErr w:type="gramStart"/>
      <w:r w:rsidR="00905B23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Внести</w:t>
      </w:r>
      <w:r w:rsidR="00462820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905B23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</w:t>
      </w:r>
      <w:r w:rsidR="00DF4DA5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Программу энергосбережения и повышения энергетической эффективности на терр</w:t>
      </w:r>
      <w:r w:rsidR="00960A70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итории города Свирска на 2010-</w:t>
      </w:r>
      <w:r w:rsidR="00905B23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2015 год</w:t>
      </w:r>
      <w:r w:rsidR="00DF4DA5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на период до 2020 года, утверждённую </w:t>
      </w:r>
      <w:r w:rsidR="006B18C7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становлением администрации от </w:t>
      </w:r>
      <w:r w:rsidR="00DF4DA5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30.07.2010 № 531 (в редакции от 19.12.2013 №910, от 13.03.2014 №133, от 13.11.2014 №633, от 29.01.2015 №19, от 21.05.2015 №95, от 10.09.2015 №612, от 21.10.2015 №699, от 30.12.2015 №960</w:t>
      </w:r>
      <w:r w:rsidR="00FB4A14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, от 14.03.2016 №153</w:t>
      </w:r>
      <w:r w:rsidR="00266C05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, от 17.01.2017 №16</w:t>
      </w:r>
      <w:r w:rsidR="001B1F44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, от</w:t>
      </w:r>
      <w:proofErr w:type="gramEnd"/>
      <w:r w:rsidR="001B1F44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 w:rsidR="001B1F44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09.02.2017 №99</w:t>
      </w:r>
      <w:r w:rsidR="004C6F5C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, от 06.10.2017 №840а</w:t>
      </w:r>
      <w:r w:rsidR="00883D52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, от 15.01.2018</w:t>
      </w:r>
      <w:r w:rsidR="00BB699E" w:rsidRPr="00BB699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B699E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№4</w:t>
      </w:r>
      <w:r w:rsidR="00BB699E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BB699E" w:rsidRPr="00BB699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B699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 w:rsidR="00BB699E" w:rsidRPr="00BB699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0</w:t>
      </w:r>
      <w:r w:rsidR="00BB699E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BB699E" w:rsidRPr="00BB699E">
        <w:rPr>
          <w:rFonts w:ascii="Times New Roman" w:hAnsi="Times New Roman" w:cs="Times New Roman"/>
          <w:b w:val="0"/>
          <w:color w:val="auto"/>
          <w:sz w:val="28"/>
          <w:szCs w:val="28"/>
        </w:rPr>
        <w:t>03</w:t>
      </w:r>
      <w:r w:rsidR="00BB699E">
        <w:rPr>
          <w:rFonts w:ascii="Times New Roman" w:hAnsi="Times New Roman" w:cs="Times New Roman"/>
          <w:b w:val="0"/>
          <w:color w:val="auto"/>
          <w:sz w:val="28"/>
          <w:szCs w:val="28"/>
        </w:rPr>
        <w:t>.2018 №</w:t>
      </w:r>
      <w:r w:rsidR="00BB699E" w:rsidRPr="00BB699E">
        <w:rPr>
          <w:rFonts w:ascii="Times New Roman" w:hAnsi="Times New Roman" w:cs="Times New Roman"/>
          <w:b w:val="0"/>
          <w:color w:val="auto"/>
          <w:sz w:val="28"/>
          <w:szCs w:val="28"/>
        </w:rPr>
        <w:t>187</w:t>
      </w:r>
      <w:r w:rsidR="00113506">
        <w:rPr>
          <w:rFonts w:ascii="Times New Roman" w:hAnsi="Times New Roman" w:cs="Times New Roman"/>
          <w:b w:val="0"/>
          <w:color w:val="auto"/>
          <w:sz w:val="28"/>
          <w:szCs w:val="28"/>
        </w:rPr>
        <w:t>, от 04.05.2018 №367</w:t>
      </w:r>
      <w:r w:rsidR="00E80E36">
        <w:rPr>
          <w:rFonts w:ascii="Times New Roman" w:hAnsi="Times New Roman" w:cs="Times New Roman"/>
          <w:b w:val="0"/>
          <w:color w:val="auto"/>
          <w:sz w:val="28"/>
          <w:szCs w:val="28"/>
        </w:rPr>
        <w:t>, от 15</w:t>
      </w:r>
      <w:r w:rsidR="00CE000E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E80E36">
        <w:rPr>
          <w:rFonts w:ascii="Times New Roman" w:hAnsi="Times New Roman" w:cs="Times New Roman"/>
          <w:b w:val="0"/>
          <w:color w:val="auto"/>
          <w:sz w:val="28"/>
          <w:szCs w:val="28"/>
        </w:rPr>
        <w:t>06.2018 №463</w:t>
      </w:r>
      <w:r w:rsidR="00325333">
        <w:rPr>
          <w:rFonts w:ascii="Times New Roman" w:hAnsi="Times New Roman" w:cs="Times New Roman"/>
          <w:b w:val="0"/>
          <w:color w:val="auto"/>
          <w:sz w:val="28"/>
          <w:szCs w:val="28"/>
        </w:rPr>
        <w:t>, от 05.10.2018 №732</w:t>
      </w:r>
      <w:r w:rsidR="00E37DD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E37DD3" w:rsidRPr="00F54C66">
        <w:rPr>
          <w:rFonts w:ascii="Times New Roman" w:hAnsi="Times New Roman" w:cs="Times New Roman"/>
          <w:b w:val="0"/>
          <w:color w:val="auto"/>
          <w:sz w:val="28"/>
          <w:szCs w:val="28"/>
        </w:rPr>
        <w:t>от 23.01.2019 №17</w:t>
      </w:r>
      <w:r w:rsidR="00E37DD3">
        <w:rPr>
          <w:rFonts w:ascii="Times New Roman" w:hAnsi="Times New Roman" w:cs="Times New Roman"/>
          <w:b w:val="0"/>
          <w:color w:val="auto"/>
          <w:sz w:val="28"/>
          <w:szCs w:val="28"/>
        </w:rPr>
        <w:t>, от 11.03.2019 №133</w:t>
      </w:r>
      <w:r w:rsidR="00A66616">
        <w:rPr>
          <w:rFonts w:ascii="Times New Roman" w:hAnsi="Times New Roman" w:cs="Times New Roman"/>
          <w:b w:val="0"/>
          <w:color w:val="auto"/>
          <w:sz w:val="28"/>
          <w:szCs w:val="28"/>
        </w:rPr>
        <w:t>, от 09.04.2019 № 257</w:t>
      </w:r>
      <w:r w:rsidR="00266C05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 w:rsidR="00A40A46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DF4DA5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80E36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следующие изменения:</w:t>
      </w:r>
      <w:proofErr w:type="gramEnd"/>
    </w:p>
    <w:p w:rsidR="00E80E36" w:rsidRDefault="00E80E36" w:rsidP="00E80E36">
      <w:pPr>
        <w:tabs>
          <w:tab w:val="left" w:pos="1276"/>
          <w:tab w:val="left" w:pos="1418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паспорте программы строку «Ресурсное обеспечение муниципальной </w:t>
      </w:r>
      <w:r w:rsidRPr="00893900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ложить в новой редакции 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1);</w:t>
      </w:r>
    </w:p>
    <w:p w:rsidR="00E80E36" w:rsidRDefault="00E80E36" w:rsidP="00E80E3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Разделе 5 «Ресурсное обеспечение муниципальной программы»:</w:t>
      </w:r>
    </w:p>
    <w:p w:rsidR="00E80E36" w:rsidRDefault="00E80E36" w:rsidP="00E80E3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лова </w:t>
      </w:r>
      <w:r w:rsidRPr="00913CAE">
        <w:rPr>
          <w:rFonts w:ascii="Times New Roman" w:hAnsi="Times New Roman" w:cs="Times New Roman"/>
          <w:sz w:val="28"/>
          <w:szCs w:val="28"/>
        </w:rPr>
        <w:t>«</w:t>
      </w:r>
      <w:r w:rsidRPr="00D802F3">
        <w:rPr>
          <w:rFonts w:ascii="Times New Roman" w:hAnsi="Times New Roman" w:cs="Times New Roman"/>
          <w:sz w:val="28"/>
          <w:szCs w:val="28"/>
        </w:rPr>
        <w:t xml:space="preserve">Общий объем расходов на реализацию муниципаль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802F3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D802F3">
        <w:rPr>
          <w:rFonts w:ascii="Times New Roman" w:hAnsi="Times New Roman" w:cs="Times New Roman"/>
          <w:sz w:val="28"/>
          <w:szCs w:val="28"/>
        </w:rPr>
        <w:t>нергосбере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802F3">
        <w:rPr>
          <w:rFonts w:ascii="Times New Roman" w:hAnsi="Times New Roman" w:cs="Times New Roman"/>
          <w:sz w:val="28"/>
          <w:szCs w:val="28"/>
        </w:rPr>
        <w:t xml:space="preserve"> и повы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802F3">
        <w:rPr>
          <w:rFonts w:ascii="Times New Roman" w:hAnsi="Times New Roman" w:cs="Times New Roman"/>
          <w:sz w:val="28"/>
          <w:szCs w:val="28"/>
        </w:rPr>
        <w:t xml:space="preserve"> энергетической эффективности на территории города Свирска на 20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2F3">
        <w:rPr>
          <w:rFonts w:ascii="Times New Roman" w:hAnsi="Times New Roman" w:cs="Times New Roman"/>
          <w:sz w:val="28"/>
          <w:szCs w:val="28"/>
        </w:rPr>
        <w:t xml:space="preserve">- 2015 год и на период до 2020 года составляет </w:t>
      </w:r>
      <w:r w:rsidR="00912A24">
        <w:rPr>
          <w:rFonts w:ascii="Times New Roman" w:hAnsi="Times New Roman" w:cs="Times New Roman"/>
          <w:sz w:val="28"/>
          <w:szCs w:val="28"/>
        </w:rPr>
        <w:t>196 802,08</w:t>
      </w:r>
      <w:r w:rsidRPr="00D802F3">
        <w:rPr>
          <w:rFonts w:ascii="Times New Roman" w:hAnsi="Times New Roman" w:cs="Times New Roman"/>
          <w:sz w:val="28"/>
          <w:szCs w:val="28"/>
        </w:rPr>
        <w:t xml:space="preserve"> тыс. 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Pr="00913CAE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D802F3">
        <w:rPr>
          <w:rFonts w:ascii="Times New Roman" w:hAnsi="Times New Roman" w:cs="Times New Roman"/>
          <w:sz w:val="28"/>
          <w:szCs w:val="28"/>
        </w:rPr>
        <w:t xml:space="preserve">Общий объем расходов на реализацию муниципаль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802F3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D802F3">
        <w:rPr>
          <w:rFonts w:ascii="Times New Roman" w:hAnsi="Times New Roman" w:cs="Times New Roman"/>
          <w:sz w:val="28"/>
          <w:szCs w:val="28"/>
        </w:rPr>
        <w:t>нергосбере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802F3">
        <w:rPr>
          <w:rFonts w:ascii="Times New Roman" w:hAnsi="Times New Roman" w:cs="Times New Roman"/>
          <w:sz w:val="28"/>
          <w:szCs w:val="28"/>
        </w:rPr>
        <w:t xml:space="preserve"> и повы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802F3">
        <w:rPr>
          <w:rFonts w:ascii="Times New Roman" w:hAnsi="Times New Roman" w:cs="Times New Roman"/>
          <w:sz w:val="28"/>
          <w:szCs w:val="28"/>
        </w:rPr>
        <w:t xml:space="preserve"> энергетической эффективности на территории города Свирска на 2010- 2015 год и на период до 2020 года составляет </w:t>
      </w:r>
      <w:r w:rsidR="00325333">
        <w:rPr>
          <w:rFonts w:ascii="Times New Roman" w:hAnsi="Times New Roman" w:cs="Times New Roman"/>
          <w:sz w:val="28"/>
          <w:szCs w:val="28"/>
        </w:rPr>
        <w:t>19</w:t>
      </w:r>
      <w:r w:rsidR="00B07D02">
        <w:rPr>
          <w:rFonts w:ascii="Times New Roman" w:hAnsi="Times New Roman" w:cs="Times New Roman"/>
          <w:sz w:val="28"/>
          <w:szCs w:val="28"/>
        </w:rPr>
        <w:t>6 </w:t>
      </w:r>
      <w:r w:rsidR="00912A24">
        <w:rPr>
          <w:rFonts w:ascii="Times New Roman" w:hAnsi="Times New Roman" w:cs="Times New Roman"/>
          <w:sz w:val="28"/>
          <w:szCs w:val="28"/>
        </w:rPr>
        <w:t>772</w:t>
      </w:r>
      <w:r w:rsidR="00B07D02">
        <w:rPr>
          <w:rFonts w:ascii="Times New Roman" w:hAnsi="Times New Roman" w:cs="Times New Roman"/>
          <w:sz w:val="28"/>
          <w:szCs w:val="28"/>
        </w:rPr>
        <w:t>,08</w:t>
      </w:r>
      <w:r w:rsidRPr="001A5C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802F3">
        <w:rPr>
          <w:rFonts w:ascii="Times New Roman" w:hAnsi="Times New Roman" w:cs="Times New Roman"/>
          <w:sz w:val="28"/>
          <w:szCs w:val="28"/>
        </w:rPr>
        <w:t>тыс. </w:t>
      </w:r>
      <w:r>
        <w:rPr>
          <w:rFonts w:ascii="Times New Roman" w:hAnsi="Times New Roman" w:cs="Times New Roman"/>
          <w:sz w:val="28"/>
          <w:szCs w:val="28"/>
        </w:rPr>
        <w:t>руб.»;</w:t>
      </w:r>
    </w:p>
    <w:p w:rsidR="00E80E36" w:rsidRDefault="00E80E36" w:rsidP="00E80E3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блицу «Объём расходов</w:t>
      </w:r>
      <w:r w:rsidRPr="00AC66AE">
        <w:rPr>
          <w:rFonts w:ascii="Times New Roman" w:hAnsi="Times New Roman" w:cs="Times New Roman"/>
          <w:sz w:val="28"/>
          <w:szCs w:val="28"/>
        </w:rPr>
        <w:t xml:space="preserve"> на реализацию </w:t>
      </w:r>
      <w:r>
        <w:rPr>
          <w:rFonts w:ascii="Times New Roman" w:hAnsi="Times New Roman" w:cs="Times New Roman"/>
          <w:sz w:val="28"/>
          <w:szCs w:val="28"/>
        </w:rPr>
        <w:t>Программы э</w:t>
      </w:r>
      <w:r w:rsidRPr="00AC66AE">
        <w:rPr>
          <w:rFonts w:ascii="Times New Roman" w:hAnsi="Times New Roman" w:cs="Times New Roman"/>
          <w:sz w:val="28"/>
          <w:szCs w:val="28"/>
        </w:rPr>
        <w:t>нергосбере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C66AE">
        <w:rPr>
          <w:rFonts w:ascii="Times New Roman" w:hAnsi="Times New Roman" w:cs="Times New Roman"/>
          <w:sz w:val="28"/>
          <w:szCs w:val="28"/>
        </w:rPr>
        <w:t xml:space="preserve"> и повы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C66AE">
        <w:rPr>
          <w:rFonts w:ascii="Times New Roman" w:hAnsi="Times New Roman" w:cs="Times New Roman"/>
          <w:sz w:val="28"/>
          <w:szCs w:val="28"/>
        </w:rPr>
        <w:t xml:space="preserve"> энергетической эффективности на территории города Свирска на </w:t>
      </w:r>
      <w:r w:rsidRPr="00AC66AE">
        <w:rPr>
          <w:rFonts w:ascii="Times New Roman" w:hAnsi="Times New Roman" w:cs="Times New Roman"/>
          <w:sz w:val="28"/>
          <w:szCs w:val="28"/>
        </w:rPr>
        <w:lastRenderedPageBreak/>
        <w:t>2010- 2015 год</w:t>
      </w:r>
      <w:r>
        <w:rPr>
          <w:rFonts w:ascii="Times New Roman" w:hAnsi="Times New Roman" w:cs="Times New Roman"/>
          <w:sz w:val="28"/>
          <w:szCs w:val="28"/>
        </w:rPr>
        <w:t xml:space="preserve"> и на период до 2020 года</w:t>
      </w:r>
      <w:r w:rsidRPr="00AC66AE">
        <w:rPr>
          <w:rFonts w:ascii="Times New Roman" w:hAnsi="Times New Roman" w:cs="Times New Roman"/>
          <w:sz w:val="28"/>
          <w:szCs w:val="28"/>
        </w:rPr>
        <w:t xml:space="preserve"> за счет всех источников по </w:t>
      </w:r>
      <w:r>
        <w:rPr>
          <w:rFonts w:ascii="Times New Roman" w:hAnsi="Times New Roman" w:cs="Times New Roman"/>
          <w:sz w:val="28"/>
          <w:szCs w:val="28"/>
        </w:rPr>
        <w:t>годам» изложить в новой редакции (приложение № 2);</w:t>
      </w:r>
    </w:p>
    <w:p w:rsidR="00E80E36" w:rsidRDefault="00E80E36" w:rsidP="00E80E3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приложение № 3 «</w:t>
      </w:r>
      <w:r w:rsidRPr="005A78F9">
        <w:rPr>
          <w:rFonts w:ascii="Times New Roman" w:hAnsi="Times New Roman" w:cs="Times New Roman"/>
          <w:bCs/>
          <w:sz w:val="28"/>
          <w:szCs w:val="28"/>
        </w:rPr>
        <w:t xml:space="preserve">Мероприятия 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5A78F9">
        <w:rPr>
          <w:rFonts w:ascii="Times New Roman" w:hAnsi="Times New Roman" w:cs="Times New Roman"/>
          <w:bCs/>
          <w:sz w:val="28"/>
          <w:szCs w:val="28"/>
        </w:rPr>
        <w:t>рограм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э</w:t>
      </w:r>
      <w:r w:rsidRPr="005A78F9">
        <w:rPr>
          <w:rFonts w:ascii="Times New Roman" w:hAnsi="Times New Roman" w:cs="Times New Roman"/>
          <w:bCs/>
          <w:sz w:val="28"/>
          <w:szCs w:val="28"/>
        </w:rPr>
        <w:t>нергосбереж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5A78F9">
        <w:rPr>
          <w:rFonts w:ascii="Times New Roman" w:hAnsi="Times New Roman" w:cs="Times New Roman"/>
          <w:bCs/>
          <w:sz w:val="28"/>
          <w:szCs w:val="28"/>
        </w:rPr>
        <w:t xml:space="preserve"> и повыш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5A78F9">
        <w:rPr>
          <w:rFonts w:ascii="Times New Roman" w:hAnsi="Times New Roman" w:cs="Times New Roman"/>
          <w:bCs/>
          <w:sz w:val="28"/>
          <w:szCs w:val="28"/>
        </w:rPr>
        <w:t xml:space="preserve"> энергетической эффектив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78F9">
        <w:rPr>
          <w:rFonts w:ascii="Times New Roman" w:hAnsi="Times New Roman" w:cs="Times New Roman"/>
          <w:bCs/>
          <w:sz w:val="28"/>
          <w:szCs w:val="28"/>
        </w:rPr>
        <w:t>на территории муниципального образования «город Свирск» на 201</w:t>
      </w:r>
      <w:r>
        <w:rPr>
          <w:rFonts w:ascii="Times New Roman" w:hAnsi="Times New Roman" w:cs="Times New Roman"/>
          <w:bCs/>
          <w:sz w:val="28"/>
          <w:szCs w:val="28"/>
        </w:rPr>
        <w:t xml:space="preserve">0 </w:t>
      </w:r>
      <w:r w:rsidRPr="005A78F9">
        <w:rPr>
          <w:rFonts w:ascii="Times New Roman" w:hAnsi="Times New Roman" w:cs="Times New Roman"/>
          <w:bCs/>
          <w:sz w:val="28"/>
          <w:szCs w:val="28"/>
        </w:rPr>
        <w:t>- 2015 г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на период до 2020 года</w:t>
      </w:r>
      <w:r w:rsidRPr="005A78F9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ложить в новой редакции 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3).</w:t>
      </w:r>
    </w:p>
    <w:p w:rsidR="00E80E36" w:rsidRPr="00D64FFB" w:rsidRDefault="00E80E36" w:rsidP="00E80E3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64FFB">
        <w:rPr>
          <w:rFonts w:ascii="Times New Roman" w:hAnsi="Times New Roman" w:cs="Times New Roman"/>
          <w:sz w:val="28"/>
          <w:szCs w:val="28"/>
        </w:rPr>
        <w:t>2. Постановление вступает в силу со дня подписания.</w:t>
      </w:r>
    </w:p>
    <w:p w:rsidR="00E80E36" w:rsidRPr="00831715" w:rsidRDefault="00E80E36" w:rsidP="00E80E36">
      <w:pPr>
        <w:tabs>
          <w:tab w:val="left" w:pos="0"/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831715">
        <w:rPr>
          <w:rFonts w:ascii="Times New Roman" w:hAnsi="Times New Roman" w:cs="Times New Roman"/>
          <w:sz w:val="28"/>
          <w:szCs w:val="28"/>
        </w:rPr>
        <w:t>3. Настоящее постановление подлежит официальному опубликованию.</w:t>
      </w:r>
    </w:p>
    <w:p w:rsidR="00E80E36" w:rsidRPr="00831715" w:rsidRDefault="00E80E36" w:rsidP="00E80E36">
      <w:pPr>
        <w:tabs>
          <w:tab w:val="left" w:pos="0"/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83171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3171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31715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мэра города - председател</w:t>
      </w:r>
      <w:r>
        <w:rPr>
          <w:rFonts w:ascii="Times New Roman" w:hAnsi="Times New Roman" w:cs="Times New Roman"/>
          <w:sz w:val="28"/>
          <w:szCs w:val="28"/>
        </w:rPr>
        <w:t xml:space="preserve">я комитета по жизнеобеспечению </w:t>
      </w:r>
      <w:proofErr w:type="spellStart"/>
      <w:r w:rsidRPr="00831715">
        <w:rPr>
          <w:rFonts w:ascii="Times New Roman" w:hAnsi="Times New Roman" w:cs="Times New Roman"/>
          <w:sz w:val="28"/>
          <w:szCs w:val="28"/>
        </w:rPr>
        <w:t>Махоньки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И</w:t>
      </w:r>
      <w:r w:rsidRPr="008317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4DA5" w:rsidRPr="00831715" w:rsidRDefault="00DF4DA5" w:rsidP="00E80E36">
      <w:pPr>
        <w:pStyle w:val="1"/>
        <w:tabs>
          <w:tab w:val="left" w:pos="0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DA5" w:rsidRPr="00831715" w:rsidRDefault="00DF4DA5" w:rsidP="00113506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bookmarkEnd w:id="0"/>
    <w:p w:rsidR="00DF4DA5" w:rsidRDefault="00605F97" w:rsidP="00A40A46">
      <w:pPr>
        <w:pStyle w:val="a5"/>
        <w:jc w:val="both"/>
      </w:pPr>
      <w:r>
        <w:t>Мэр</w:t>
      </w:r>
      <w:r w:rsidR="00526CD5">
        <w:t xml:space="preserve"> города Свирска</w:t>
      </w:r>
      <w:r w:rsidR="00526CD5">
        <w:tab/>
      </w:r>
      <w:r w:rsidR="00DF2129">
        <w:tab/>
      </w:r>
      <w:r w:rsidR="00DF2129">
        <w:tab/>
      </w:r>
      <w:r w:rsidR="00DF2129">
        <w:tab/>
      </w:r>
      <w:r w:rsidR="00DF2129">
        <w:tab/>
      </w:r>
      <w:r w:rsidR="00DF2129">
        <w:tab/>
      </w:r>
      <w:r w:rsidR="00DF2129">
        <w:tab/>
      </w:r>
      <w:r w:rsidR="00DF2129">
        <w:tab/>
        <w:t xml:space="preserve">      </w:t>
      </w:r>
      <w:proofErr w:type="spellStart"/>
      <w:r w:rsidR="00047ACD">
        <w:t>В.С.Орноев</w:t>
      </w:r>
      <w:proofErr w:type="spellEnd"/>
    </w:p>
    <w:p w:rsidR="00FB4A14" w:rsidRDefault="00FB4A14" w:rsidP="00113506">
      <w:pPr>
        <w:pStyle w:val="a5"/>
        <w:ind w:firstLine="709"/>
        <w:jc w:val="both"/>
      </w:pPr>
    </w:p>
    <w:p w:rsidR="00712427" w:rsidRDefault="00712427" w:rsidP="00113506">
      <w:pPr>
        <w:tabs>
          <w:tab w:val="left" w:pos="6521"/>
          <w:tab w:val="left" w:pos="6946"/>
          <w:tab w:val="left" w:pos="723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712427" w:rsidRDefault="00712427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B2017F" w:rsidRDefault="00B2017F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B2017F" w:rsidRDefault="00B2017F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B2017F" w:rsidRDefault="00B2017F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B2017F" w:rsidRDefault="00B2017F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B2017F" w:rsidRDefault="00B2017F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B2017F" w:rsidRDefault="00B2017F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971E0F" w:rsidRDefault="00971E0F" w:rsidP="00104A4B">
      <w:pPr>
        <w:pStyle w:val="a5"/>
        <w:ind w:left="7200"/>
        <w:jc w:val="right"/>
        <w:rPr>
          <w:szCs w:val="28"/>
        </w:rPr>
      </w:pPr>
    </w:p>
    <w:p w:rsidR="00971E0F" w:rsidRDefault="00971E0F" w:rsidP="00104A4B">
      <w:pPr>
        <w:pStyle w:val="a5"/>
        <w:ind w:left="7200"/>
        <w:jc w:val="right"/>
        <w:rPr>
          <w:szCs w:val="28"/>
        </w:rPr>
      </w:pPr>
    </w:p>
    <w:p w:rsidR="00971E0F" w:rsidRDefault="00971E0F" w:rsidP="00104A4B">
      <w:pPr>
        <w:pStyle w:val="a5"/>
        <w:ind w:left="7200"/>
        <w:jc w:val="right"/>
        <w:rPr>
          <w:szCs w:val="28"/>
        </w:rPr>
      </w:pPr>
    </w:p>
    <w:p w:rsidR="00104A4B" w:rsidRPr="00117369" w:rsidRDefault="00104A4B" w:rsidP="00104A4B">
      <w:pPr>
        <w:pStyle w:val="a5"/>
        <w:ind w:left="7200"/>
        <w:jc w:val="right"/>
        <w:rPr>
          <w:szCs w:val="28"/>
        </w:rPr>
      </w:pPr>
      <w:r w:rsidRPr="00117369">
        <w:rPr>
          <w:szCs w:val="28"/>
        </w:rPr>
        <w:t>Приложение № 1</w:t>
      </w:r>
    </w:p>
    <w:p w:rsidR="00104A4B" w:rsidRPr="00117369" w:rsidRDefault="00104A4B" w:rsidP="00104A4B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>к Программе энергосбережения</w:t>
      </w:r>
    </w:p>
    <w:p w:rsidR="00104A4B" w:rsidRPr="00117369" w:rsidRDefault="00104A4B" w:rsidP="00104A4B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 xml:space="preserve">и повышения </w:t>
      </w:r>
      <w:proofErr w:type="gramStart"/>
      <w:r w:rsidRPr="00117369">
        <w:rPr>
          <w:rFonts w:ascii="Times New Roman" w:hAnsi="Times New Roman" w:cs="Times New Roman"/>
          <w:sz w:val="28"/>
          <w:szCs w:val="28"/>
        </w:rPr>
        <w:t>энергетической</w:t>
      </w:r>
      <w:proofErr w:type="gramEnd"/>
    </w:p>
    <w:p w:rsidR="00104A4B" w:rsidRPr="00117369" w:rsidRDefault="00104A4B" w:rsidP="00104A4B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>эффективности на территории</w:t>
      </w:r>
    </w:p>
    <w:p w:rsidR="00104A4B" w:rsidRPr="00117369" w:rsidRDefault="00104A4B" w:rsidP="00104A4B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 xml:space="preserve">города Свирска на 2010-2015 год </w:t>
      </w:r>
    </w:p>
    <w:p w:rsidR="00104A4B" w:rsidRPr="00117369" w:rsidRDefault="00104A4B" w:rsidP="00104A4B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>и на период до 2020 года</w:t>
      </w:r>
    </w:p>
    <w:p w:rsidR="00104A4B" w:rsidRDefault="00104A4B" w:rsidP="00104A4B">
      <w:pPr>
        <w:pStyle w:val="afff6"/>
        <w:ind w:left="585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4A4B" w:rsidRDefault="00104A4B" w:rsidP="00104A4B">
      <w:pPr>
        <w:pStyle w:val="afff6"/>
        <w:ind w:left="585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02F3">
        <w:rPr>
          <w:rFonts w:ascii="Times New Roman" w:hAnsi="Times New Roman" w:cs="Times New Roman"/>
          <w:b/>
          <w:bCs/>
          <w:sz w:val="28"/>
          <w:szCs w:val="28"/>
        </w:rPr>
        <w:t xml:space="preserve">ПАСПОРТ </w:t>
      </w:r>
    </w:p>
    <w:p w:rsidR="00104A4B" w:rsidRDefault="00104A4B" w:rsidP="00104A4B">
      <w:pPr>
        <w:pStyle w:val="afff6"/>
        <w:ind w:left="585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D802F3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ЭНЕРГОСБЕРЕЖЕНИЯ И ПОВЫШЕНИЯ ЭНЕРГЕТИЧЕСКОЙ ЭФФЕКТИВНОСТИ НА ТЕРРИТОРИИ ГОРОДА СВИРСКА НА 2010-2015 ГОД И НА ПЕРИОД ДО 2020 ГОДА</w:t>
      </w:r>
    </w:p>
    <w:p w:rsidR="00104A4B" w:rsidRDefault="00104A4B" w:rsidP="00104A4B">
      <w:pPr>
        <w:pStyle w:val="afff6"/>
        <w:ind w:left="585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далее - муниципальная программа)</w:t>
      </w:r>
    </w:p>
    <w:p w:rsidR="004F6816" w:rsidRPr="00D802F3" w:rsidRDefault="004F6816" w:rsidP="00104A4B">
      <w:pPr>
        <w:pStyle w:val="afff6"/>
        <w:ind w:left="585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839" w:type="dxa"/>
        <w:tblInd w:w="-37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43"/>
        <w:gridCol w:w="1418"/>
        <w:gridCol w:w="1758"/>
        <w:gridCol w:w="1406"/>
        <w:gridCol w:w="1559"/>
        <w:gridCol w:w="1855"/>
      </w:tblGrid>
      <w:tr w:rsidR="00104A4B" w:rsidRPr="00100A38" w:rsidTr="00F910C0">
        <w:trPr>
          <w:cantSplit/>
          <w:trHeight w:val="28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854103">
            <w:pPr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 xml:space="preserve">Объём финансирования, </w:t>
            </w:r>
            <w:proofErr w:type="spellStart"/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4A4B" w:rsidRPr="00100A38" w:rsidTr="00F910C0">
        <w:trPr>
          <w:cantSplit/>
          <w:trHeight w:val="25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Период реализации программы</w:t>
            </w:r>
          </w:p>
        </w:tc>
        <w:tc>
          <w:tcPr>
            <w:tcW w:w="6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854103">
            <w:pPr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</w:tr>
      <w:tr w:rsidR="00104A4B" w:rsidRPr="00100A38" w:rsidTr="00F910C0">
        <w:trPr>
          <w:cantSplit/>
          <w:trHeight w:val="21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36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средства, всего, </w:t>
            </w:r>
            <w:proofErr w:type="spellStart"/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104A4B" w:rsidRPr="00100A38" w:rsidTr="00F910C0">
        <w:trPr>
          <w:cantSplit/>
          <w:trHeight w:val="3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Всего за весь период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B07D02" w:rsidRDefault="00B07D02" w:rsidP="00F33284">
            <w:pPr>
              <w:ind w:firstLine="29"/>
              <w:jc w:val="lef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  <w:r w:rsidR="00F33284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,0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B07D02" w:rsidRDefault="00B07D02" w:rsidP="00F33284">
            <w:pPr>
              <w:ind w:firstLine="25"/>
              <w:jc w:val="lef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332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5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B07D02" w:rsidRDefault="00B07D02" w:rsidP="00601F20">
            <w:pPr>
              <w:ind w:firstLine="36"/>
              <w:jc w:val="lef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17190,1</w:t>
            </w:r>
            <w:r w:rsidR="00601F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B07D02" w:rsidRDefault="00B07D02" w:rsidP="00B07D02">
            <w:pPr>
              <w:ind w:firstLine="37"/>
              <w:jc w:val="lef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176636,54</w:t>
            </w:r>
          </w:p>
        </w:tc>
      </w:tr>
      <w:tr w:rsidR="00B07D02" w:rsidRPr="00100A38" w:rsidTr="00F910C0">
        <w:trPr>
          <w:cantSplit/>
          <w:trHeight w:val="3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02" w:rsidRPr="00100A38" w:rsidRDefault="00B07D02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100A38" w:rsidRDefault="00B07D02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B07D0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6 861,6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B07D02">
            <w:pPr>
              <w:ind w:firstLine="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B07D02">
            <w:pPr>
              <w:ind w:firstLine="36"/>
              <w:jc w:val="lef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02" w:rsidRPr="00B07D02" w:rsidRDefault="00B07D02" w:rsidP="00B07D02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6 511,60</w:t>
            </w:r>
          </w:p>
        </w:tc>
      </w:tr>
      <w:tr w:rsidR="00B07D02" w:rsidRPr="00100A38" w:rsidTr="00F910C0">
        <w:trPr>
          <w:cantSplit/>
          <w:trHeight w:val="27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02" w:rsidRPr="00100A38" w:rsidRDefault="00B07D02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100A38" w:rsidRDefault="00B07D02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B07D0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48 004,7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B07D02">
            <w:pPr>
              <w:ind w:firstLine="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624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B07D02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184,1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02" w:rsidRPr="00B07D02" w:rsidRDefault="00B07D02" w:rsidP="00B07D02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47 195,89</w:t>
            </w:r>
          </w:p>
        </w:tc>
      </w:tr>
      <w:tr w:rsidR="00B07D02" w:rsidRPr="00100A38" w:rsidTr="00F910C0">
        <w:trPr>
          <w:cantSplit/>
          <w:trHeight w:val="3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02" w:rsidRPr="00100A38" w:rsidRDefault="00B07D02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100A38" w:rsidRDefault="00B07D02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B07D0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25 510,3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B07D02">
            <w:pPr>
              <w:ind w:firstLine="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707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B07D02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351,1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02" w:rsidRPr="00B07D02" w:rsidRDefault="00B07D02" w:rsidP="00B07D02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24 451,37</w:t>
            </w:r>
          </w:p>
        </w:tc>
      </w:tr>
      <w:tr w:rsidR="00B07D02" w:rsidRPr="00100A38" w:rsidTr="00F910C0">
        <w:trPr>
          <w:cantSplit/>
          <w:trHeight w:val="3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02" w:rsidRPr="00100A38" w:rsidRDefault="00B07D02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100A38" w:rsidRDefault="00B07D02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B07D0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18 929,7</w:t>
            </w:r>
            <w:r w:rsidRPr="009B61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B07D02">
            <w:pPr>
              <w:ind w:firstLine="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B07D02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273,1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02" w:rsidRPr="00B07D02" w:rsidRDefault="00B07D02" w:rsidP="00B07D02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18 602,56</w:t>
            </w:r>
          </w:p>
        </w:tc>
      </w:tr>
      <w:tr w:rsidR="00B07D02" w:rsidRPr="00100A38" w:rsidTr="00F910C0">
        <w:trPr>
          <w:cantSplit/>
          <w:trHeight w:val="3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02" w:rsidRPr="00100A38" w:rsidRDefault="00B07D02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100A38" w:rsidRDefault="00B07D02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B07D0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17 056,3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B07D02">
            <w:pPr>
              <w:ind w:firstLine="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250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B07D02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4 880,9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02" w:rsidRPr="00B07D02" w:rsidRDefault="00B07D02" w:rsidP="00B07D02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11 925,17</w:t>
            </w:r>
          </w:p>
        </w:tc>
      </w:tr>
      <w:tr w:rsidR="00B07D02" w:rsidRPr="00100A38" w:rsidTr="00F910C0">
        <w:trPr>
          <w:cantSplit/>
          <w:trHeight w:val="3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02" w:rsidRPr="00100A38" w:rsidRDefault="00B07D02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100A38" w:rsidRDefault="00B07D02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B07D0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22 948,6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B07D02">
            <w:pPr>
              <w:ind w:firstLine="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336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B07D02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2 839,6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02" w:rsidRPr="00B07D02" w:rsidRDefault="00B07D02" w:rsidP="00B07D02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19 772,10</w:t>
            </w:r>
          </w:p>
        </w:tc>
      </w:tr>
      <w:tr w:rsidR="00B07D02" w:rsidRPr="00100A38" w:rsidTr="00F910C0">
        <w:trPr>
          <w:cantSplit/>
          <w:trHeight w:val="3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02" w:rsidRPr="00100A38" w:rsidRDefault="00B07D02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100A38" w:rsidRDefault="00B07D02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B07D0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6 138,3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B07D02">
            <w:pPr>
              <w:ind w:firstLine="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56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B07D02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02" w:rsidRPr="00B07D02" w:rsidRDefault="00B07D02" w:rsidP="00B07D02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6 041,84</w:t>
            </w:r>
          </w:p>
        </w:tc>
      </w:tr>
      <w:tr w:rsidR="00B07D02" w:rsidRPr="00100A38" w:rsidTr="00F910C0">
        <w:trPr>
          <w:cantSplit/>
          <w:trHeight w:val="3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02" w:rsidRPr="00100A38" w:rsidRDefault="00B07D02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100A38" w:rsidRDefault="00B07D02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B07D0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13 259,9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B07D02">
            <w:pPr>
              <w:ind w:firstLine="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B07D02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02" w:rsidRPr="00B07D02" w:rsidRDefault="00B07D02" w:rsidP="00B07D02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13 189,98</w:t>
            </w:r>
          </w:p>
        </w:tc>
      </w:tr>
      <w:tr w:rsidR="00B07D02" w:rsidRPr="00100A38" w:rsidTr="00F910C0">
        <w:trPr>
          <w:cantSplit/>
          <w:trHeight w:val="3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02" w:rsidRPr="00100A38" w:rsidRDefault="00B07D02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100A38" w:rsidRDefault="00B07D02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B07D0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8 598,0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B07D02">
            <w:pPr>
              <w:ind w:firstLine="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60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B07D02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136,8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02" w:rsidRPr="00B07D02" w:rsidRDefault="00B07D02" w:rsidP="00B07D02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8 400,56</w:t>
            </w:r>
          </w:p>
        </w:tc>
      </w:tr>
      <w:tr w:rsidR="00B07D02" w:rsidRPr="00100A38" w:rsidTr="00F910C0">
        <w:trPr>
          <w:cantSplit/>
          <w:trHeight w:val="34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02" w:rsidRPr="00100A38" w:rsidRDefault="00B07D02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100A38" w:rsidRDefault="00B07D02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F332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19 8</w:t>
            </w:r>
            <w:r w:rsidR="00F332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2,1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F33284">
            <w:pPr>
              <w:ind w:firstLine="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32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B07D02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8 444,4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02" w:rsidRPr="00B07D02" w:rsidRDefault="00B07D02" w:rsidP="00B07D02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10 953,28</w:t>
            </w:r>
          </w:p>
        </w:tc>
      </w:tr>
      <w:tr w:rsidR="00B07D02" w:rsidRPr="00100A38" w:rsidTr="00F910C0">
        <w:trPr>
          <w:cantSplit/>
          <w:trHeight w:val="28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02" w:rsidRPr="00100A38" w:rsidRDefault="00B07D02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100A38" w:rsidRDefault="00B07D02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B07D0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9 622,1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B07D02">
            <w:pPr>
              <w:ind w:firstLine="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B07D02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02" w:rsidRPr="00B07D02" w:rsidRDefault="00B07D02" w:rsidP="00B07D02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9 592,19</w:t>
            </w:r>
          </w:p>
        </w:tc>
      </w:tr>
    </w:tbl>
    <w:p w:rsidR="00104A4B" w:rsidRDefault="00104A4B" w:rsidP="00104A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A4B" w:rsidRDefault="00104A4B" w:rsidP="00104A4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474F2">
        <w:rPr>
          <w:rFonts w:ascii="Times New Roman" w:hAnsi="Times New Roman" w:cs="Times New Roman"/>
          <w:sz w:val="28"/>
          <w:szCs w:val="28"/>
        </w:rPr>
        <w:t>Руководитель апп</w:t>
      </w:r>
      <w:r>
        <w:rPr>
          <w:rFonts w:ascii="Times New Roman" w:hAnsi="Times New Roman" w:cs="Times New Roman"/>
          <w:sz w:val="28"/>
          <w:szCs w:val="28"/>
        </w:rPr>
        <w:t xml:space="preserve">арата администр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2196B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Г.А.Макогон</w:t>
      </w:r>
      <w:proofErr w:type="spellEnd"/>
    </w:p>
    <w:p w:rsidR="007A789C" w:rsidRDefault="007A789C" w:rsidP="00104A4B">
      <w:pPr>
        <w:rPr>
          <w:rFonts w:ascii="Times New Roman" w:hAnsi="Times New Roman" w:cs="Times New Roman"/>
          <w:sz w:val="28"/>
          <w:szCs w:val="28"/>
        </w:rPr>
      </w:pPr>
    </w:p>
    <w:p w:rsidR="00104A4B" w:rsidRPr="006710A3" w:rsidRDefault="00104A4B" w:rsidP="00104A4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6710A3">
        <w:rPr>
          <w:rFonts w:ascii="Times New Roman" w:hAnsi="Times New Roman" w:cs="Times New Roman"/>
          <w:sz w:val="28"/>
          <w:szCs w:val="28"/>
        </w:rPr>
        <w:t xml:space="preserve"> отдела цен, </w:t>
      </w:r>
    </w:p>
    <w:p w:rsidR="00104A4B" w:rsidRDefault="00104A4B" w:rsidP="0002196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рифов и энергосбереж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2196B">
        <w:rPr>
          <w:rFonts w:ascii="Times New Roman" w:hAnsi="Times New Roman" w:cs="Times New Roman"/>
          <w:sz w:val="28"/>
          <w:szCs w:val="28"/>
        </w:rPr>
        <w:tab/>
      </w:r>
      <w:r w:rsidR="0002196B">
        <w:rPr>
          <w:rFonts w:ascii="Times New Roman" w:hAnsi="Times New Roman" w:cs="Times New Roman"/>
          <w:sz w:val="28"/>
          <w:szCs w:val="28"/>
        </w:rPr>
        <w:tab/>
      </w:r>
      <w:r w:rsidR="0002196B">
        <w:rPr>
          <w:rFonts w:ascii="Times New Roman" w:hAnsi="Times New Roman" w:cs="Times New Roman"/>
          <w:sz w:val="28"/>
          <w:szCs w:val="28"/>
        </w:rPr>
        <w:tab/>
      </w:r>
      <w:r w:rsidR="0002196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.Б. Лысенко</w:t>
      </w:r>
    </w:p>
    <w:p w:rsidR="009E1800" w:rsidRDefault="009E1800" w:rsidP="0002196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F6816" w:rsidRDefault="004F6816" w:rsidP="00104A4B">
      <w:pPr>
        <w:pStyle w:val="a5"/>
        <w:ind w:left="7200"/>
        <w:jc w:val="right"/>
        <w:rPr>
          <w:szCs w:val="28"/>
        </w:rPr>
      </w:pPr>
    </w:p>
    <w:p w:rsidR="00971E0F" w:rsidRDefault="00971E0F" w:rsidP="00104A4B">
      <w:pPr>
        <w:pStyle w:val="a5"/>
        <w:ind w:left="7200"/>
        <w:jc w:val="right"/>
        <w:rPr>
          <w:szCs w:val="28"/>
        </w:rPr>
      </w:pPr>
    </w:p>
    <w:p w:rsidR="00971E0F" w:rsidRDefault="00971E0F" w:rsidP="00104A4B">
      <w:pPr>
        <w:pStyle w:val="a5"/>
        <w:ind w:left="7200"/>
        <w:jc w:val="right"/>
        <w:rPr>
          <w:szCs w:val="28"/>
        </w:rPr>
      </w:pPr>
    </w:p>
    <w:p w:rsidR="00971E0F" w:rsidRDefault="00971E0F" w:rsidP="00104A4B">
      <w:pPr>
        <w:pStyle w:val="a5"/>
        <w:ind w:left="7200"/>
        <w:jc w:val="right"/>
        <w:rPr>
          <w:szCs w:val="28"/>
        </w:rPr>
      </w:pPr>
    </w:p>
    <w:p w:rsidR="004F6816" w:rsidRDefault="004F6816" w:rsidP="00104A4B">
      <w:pPr>
        <w:pStyle w:val="a5"/>
        <w:ind w:left="7200"/>
        <w:jc w:val="right"/>
        <w:rPr>
          <w:szCs w:val="28"/>
        </w:rPr>
      </w:pPr>
    </w:p>
    <w:p w:rsidR="00104A4B" w:rsidRPr="00117369" w:rsidRDefault="00104A4B" w:rsidP="00104A4B">
      <w:pPr>
        <w:pStyle w:val="a5"/>
        <w:ind w:left="7200"/>
        <w:jc w:val="right"/>
        <w:rPr>
          <w:szCs w:val="28"/>
        </w:rPr>
      </w:pPr>
      <w:r w:rsidRPr="00117369">
        <w:rPr>
          <w:szCs w:val="28"/>
        </w:rPr>
        <w:t xml:space="preserve">Приложение № </w:t>
      </w:r>
      <w:r>
        <w:rPr>
          <w:szCs w:val="28"/>
        </w:rPr>
        <w:t>2</w:t>
      </w:r>
    </w:p>
    <w:p w:rsidR="00104A4B" w:rsidRPr="00117369" w:rsidRDefault="00104A4B" w:rsidP="00104A4B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>к Программе энергосбережения</w:t>
      </w:r>
    </w:p>
    <w:p w:rsidR="00104A4B" w:rsidRPr="00117369" w:rsidRDefault="00104A4B" w:rsidP="00104A4B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 xml:space="preserve">и повышения </w:t>
      </w:r>
      <w:proofErr w:type="gramStart"/>
      <w:r w:rsidRPr="00117369">
        <w:rPr>
          <w:rFonts w:ascii="Times New Roman" w:hAnsi="Times New Roman" w:cs="Times New Roman"/>
          <w:sz w:val="28"/>
          <w:szCs w:val="28"/>
        </w:rPr>
        <w:t>энергетической</w:t>
      </w:r>
      <w:proofErr w:type="gramEnd"/>
    </w:p>
    <w:p w:rsidR="00104A4B" w:rsidRPr="00117369" w:rsidRDefault="00104A4B" w:rsidP="00104A4B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>эффективности на территории</w:t>
      </w:r>
    </w:p>
    <w:p w:rsidR="00104A4B" w:rsidRPr="00117369" w:rsidRDefault="00104A4B" w:rsidP="00104A4B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 xml:space="preserve">города Свирска на 2010-2015 год </w:t>
      </w:r>
    </w:p>
    <w:p w:rsidR="00104A4B" w:rsidRPr="00117369" w:rsidRDefault="00104A4B" w:rsidP="00104A4B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>и на период до 2020 года</w:t>
      </w:r>
    </w:p>
    <w:p w:rsidR="00104A4B" w:rsidRDefault="00104A4B" w:rsidP="00104A4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04A4B" w:rsidRPr="00AC66AE" w:rsidRDefault="00104A4B" w:rsidP="00104A4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расходов</w:t>
      </w:r>
      <w:r w:rsidRPr="00AC66AE">
        <w:rPr>
          <w:rFonts w:ascii="Times New Roman" w:hAnsi="Times New Roman" w:cs="Times New Roman"/>
          <w:sz w:val="28"/>
          <w:szCs w:val="28"/>
        </w:rPr>
        <w:t xml:space="preserve"> на реализацию </w:t>
      </w:r>
      <w:r>
        <w:rPr>
          <w:rFonts w:ascii="Times New Roman" w:hAnsi="Times New Roman" w:cs="Times New Roman"/>
          <w:sz w:val="28"/>
          <w:szCs w:val="28"/>
        </w:rPr>
        <w:t>Программы э</w:t>
      </w:r>
      <w:r w:rsidRPr="00AC66AE">
        <w:rPr>
          <w:rFonts w:ascii="Times New Roman" w:hAnsi="Times New Roman" w:cs="Times New Roman"/>
          <w:sz w:val="28"/>
          <w:szCs w:val="28"/>
        </w:rPr>
        <w:t>нергосбере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C66AE">
        <w:rPr>
          <w:rFonts w:ascii="Times New Roman" w:hAnsi="Times New Roman" w:cs="Times New Roman"/>
          <w:sz w:val="28"/>
          <w:szCs w:val="28"/>
        </w:rPr>
        <w:t xml:space="preserve"> и повы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C66AE">
        <w:rPr>
          <w:rFonts w:ascii="Times New Roman" w:hAnsi="Times New Roman" w:cs="Times New Roman"/>
          <w:sz w:val="28"/>
          <w:szCs w:val="28"/>
        </w:rPr>
        <w:t xml:space="preserve"> энергетической эффективности на территории города Свирска на 2010- 2015 год</w:t>
      </w:r>
      <w:r>
        <w:rPr>
          <w:rFonts w:ascii="Times New Roman" w:hAnsi="Times New Roman" w:cs="Times New Roman"/>
          <w:sz w:val="28"/>
          <w:szCs w:val="28"/>
        </w:rPr>
        <w:t xml:space="preserve"> и на период до 2020 года</w:t>
      </w:r>
      <w:r w:rsidRPr="00AC66AE">
        <w:rPr>
          <w:rFonts w:ascii="Times New Roman" w:hAnsi="Times New Roman" w:cs="Times New Roman"/>
          <w:sz w:val="28"/>
          <w:szCs w:val="28"/>
        </w:rPr>
        <w:t xml:space="preserve">» за счет всех источников по </w:t>
      </w:r>
      <w:r>
        <w:rPr>
          <w:rFonts w:ascii="Times New Roman" w:hAnsi="Times New Roman" w:cs="Times New Roman"/>
          <w:sz w:val="28"/>
          <w:szCs w:val="28"/>
        </w:rPr>
        <w:t>годам</w:t>
      </w:r>
      <w:r w:rsidRPr="00AC66AE">
        <w:rPr>
          <w:rFonts w:ascii="Times New Roman" w:hAnsi="Times New Roman" w:cs="Times New Roman"/>
          <w:sz w:val="28"/>
          <w:szCs w:val="28"/>
        </w:rPr>
        <w:t>.</w:t>
      </w:r>
    </w:p>
    <w:p w:rsidR="00104A4B" w:rsidRDefault="00104A4B" w:rsidP="00104A4B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04A4B" w:rsidRDefault="00104A4B" w:rsidP="00104A4B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C66AE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A4B" w:rsidRPr="00AC66AE" w:rsidRDefault="00104A4B" w:rsidP="00104A4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74" w:type="dxa"/>
        <w:tblInd w:w="170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36"/>
        <w:gridCol w:w="1843"/>
        <w:gridCol w:w="1932"/>
        <w:gridCol w:w="1895"/>
        <w:gridCol w:w="2268"/>
      </w:tblGrid>
      <w:tr w:rsidR="00104A4B" w:rsidRPr="00100A38" w:rsidTr="00854103">
        <w:trPr>
          <w:cantSplit/>
          <w:trHeight w:val="285"/>
        </w:trPr>
        <w:tc>
          <w:tcPr>
            <w:tcW w:w="9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854103">
            <w:pPr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 xml:space="preserve">Объём финансирования, </w:t>
            </w:r>
            <w:proofErr w:type="spellStart"/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4A4B" w:rsidRPr="00100A38" w:rsidTr="00854103">
        <w:trPr>
          <w:cantSplit/>
          <w:trHeight w:val="254"/>
        </w:trPr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Период реализации программы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854103">
            <w:pPr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</w:tr>
      <w:tr w:rsidR="00104A4B" w:rsidRPr="00100A38" w:rsidTr="00854103">
        <w:trPr>
          <w:cantSplit/>
          <w:trHeight w:val="214"/>
        </w:trPr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36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средства, всего, </w:t>
            </w:r>
            <w:proofErr w:type="spellStart"/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9B61C6" w:rsidRPr="00100A38" w:rsidTr="00854103">
        <w:trPr>
          <w:cantSplit/>
          <w:trHeight w:val="32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61C6" w:rsidRPr="00100A38" w:rsidRDefault="009B61C6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Всего за весь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61C6" w:rsidRPr="00B07D02" w:rsidRDefault="009B61C6" w:rsidP="00F73B74">
            <w:pPr>
              <w:ind w:firstLine="29"/>
              <w:jc w:val="lef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,0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61C6" w:rsidRPr="00B07D02" w:rsidRDefault="009B61C6" w:rsidP="00F73B74">
            <w:pPr>
              <w:ind w:firstLine="25"/>
              <w:jc w:val="lef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5,3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61C6" w:rsidRPr="00B07D02" w:rsidRDefault="009B61C6" w:rsidP="00F73B74">
            <w:pPr>
              <w:ind w:firstLine="36"/>
              <w:jc w:val="lef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1719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6" w:rsidRPr="00B07D02" w:rsidRDefault="009B61C6" w:rsidP="00F73B74">
            <w:pPr>
              <w:ind w:firstLine="37"/>
              <w:jc w:val="lef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176636,54</w:t>
            </w:r>
          </w:p>
        </w:tc>
      </w:tr>
      <w:tr w:rsidR="009B61C6" w:rsidRPr="00100A38" w:rsidTr="00854103">
        <w:trPr>
          <w:cantSplit/>
          <w:trHeight w:val="32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61C6" w:rsidRPr="00100A38" w:rsidRDefault="009B61C6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61C6" w:rsidRPr="00B07D02" w:rsidRDefault="009B61C6" w:rsidP="00F73B7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6 861,6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61C6" w:rsidRPr="00B07D02" w:rsidRDefault="009B61C6" w:rsidP="00F73B74">
            <w:pPr>
              <w:ind w:firstLine="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61C6" w:rsidRPr="00B07D02" w:rsidRDefault="009B61C6" w:rsidP="00F73B74">
            <w:pPr>
              <w:ind w:firstLine="36"/>
              <w:jc w:val="lef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6" w:rsidRPr="00B07D02" w:rsidRDefault="009B61C6" w:rsidP="00F73B74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6 511,60</w:t>
            </w:r>
          </w:p>
        </w:tc>
      </w:tr>
      <w:tr w:rsidR="009B61C6" w:rsidRPr="00100A38" w:rsidTr="00854103">
        <w:trPr>
          <w:cantSplit/>
          <w:trHeight w:val="271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61C6" w:rsidRPr="00100A38" w:rsidRDefault="009B61C6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61C6" w:rsidRPr="00B07D02" w:rsidRDefault="009B61C6" w:rsidP="00F73B7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48 004,7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61C6" w:rsidRPr="00B07D02" w:rsidRDefault="009B61C6" w:rsidP="00F73B74">
            <w:pPr>
              <w:ind w:firstLine="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624,7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61C6" w:rsidRPr="00B07D02" w:rsidRDefault="009B61C6" w:rsidP="00F73B74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184,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6" w:rsidRPr="00B07D02" w:rsidRDefault="009B61C6" w:rsidP="00F73B74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47 195,89</w:t>
            </w:r>
          </w:p>
        </w:tc>
      </w:tr>
      <w:tr w:rsidR="009B61C6" w:rsidRPr="00100A38" w:rsidTr="00854103">
        <w:trPr>
          <w:cantSplit/>
          <w:trHeight w:val="36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61C6" w:rsidRPr="00100A38" w:rsidRDefault="009B61C6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61C6" w:rsidRPr="00B07D02" w:rsidRDefault="009B61C6" w:rsidP="00F73B7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25 510,3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61C6" w:rsidRPr="00B07D02" w:rsidRDefault="009B61C6" w:rsidP="00F73B74">
            <w:pPr>
              <w:ind w:firstLine="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707,8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61C6" w:rsidRPr="00B07D02" w:rsidRDefault="009B61C6" w:rsidP="00F73B74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351,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6" w:rsidRPr="00B07D02" w:rsidRDefault="009B61C6" w:rsidP="00F73B74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24 451,37</w:t>
            </w:r>
          </w:p>
        </w:tc>
      </w:tr>
      <w:tr w:rsidR="009B61C6" w:rsidRPr="00100A38" w:rsidTr="00854103">
        <w:trPr>
          <w:cantSplit/>
          <w:trHeight w:val="36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61C6" w:rsidRPr="00100A38" w:rsidRDefault="009B61C6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61C6" w:rsidRPr="00B07D02" w:rsidRDefault="009B61C6" w:rsidP="00F73B7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18 929,7</w:t>
            </w:r>
            <w:r w:rsidRPr="009B61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61C6" w:rsidRPr="00B07D02" w:rsidRDefault="009B61C6" w:rsidP="00F73B74">
            <w:pPr>
              <w:ind w:firstLine="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61C6" w:rsidRPr="00B07D02" w:rsidRDefault="009B61C6" w:rsidP="00F73B74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273,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6" w:rsidRPr="00B07D02" w:rsidRDefault="009B61C6" w:rsidP="00F73B74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18 602,56</w:t>
            </w:r>
          </w:p>
        </w:tc>
      </w:tr>
      <w:tr w:rsidR="009B61C6" w:rsidRPr="00100A38" w:rsidTr="00854103">
        <w:trPr>
          <w:cantSplit/>
          <w:trHeight w:val="36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61C6" w:rsidRPr="00100A38" w:rsidRDefault="009B61C6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61C6" w:rsidRPr="00B07D02" w:rsidRDefault="009B61C6" w:rsidP="00F73B7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17 056,3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61C6" w:rsidRPr="00B07D02" w:rsidRDefault="009B61C6" w:rsidP="00F73B74">
            <w:pPr>
              <w:ind w:firstLine="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250,3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61C6" w:rsidRPr="00B07D02" w:rsidRDefault="009B61C6" w:rsidP="00F73B74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4 880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6" w:rsidRPr="00B07D02" w:rsidRDefault="009B61C6" w:rsidP="00F73B74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11 925,17</w:t>
            </w:r>
          </w:p>
        </w:tc>
      </w:tr>
      <w:tr w:rsidR="009B61C6" w:rsidRPr="00100A38" w:rsidTr="00854103">
        <w:trPr>
          <w:cantSplit/>
          <w:trHeight w:val="36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61C6" w:rsidRPr="00100A38" w:rsidRDefault="009B61C6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61C6" w:rsidRPr="00B07D02" w:rsidRDefault="009B61C6" w:rsidP="00F73B7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22 948,6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61C6" w:rsidRPr="00B07D02" w:rsidRDefault="009B61C6" w:rsidP="00F73B74">
            <w:pPr>
              <w:ind w:firstLine="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336,8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61C6" w:rsidRPr="00B07D02" w:rsidRDefault="009B61C6" w:rsidP="00F73B74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2 839,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6" w:rsidRPr="00B07D02" w:rsidRDefault="009B61C6" w:rsidP="00F73B74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19 772,10</w:t>
            </w:r>
          </w:p>
        </w:tc>
      </w:tr>
      <w:tr w:rsidR="009B61C6" w:rsidRPr="00100A38" w:rsidTr="00854103">
        <w:trPr>
          <w:cantSplit/>
          <w:trHeight w:val="36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61C6" w:rsidRPr="00100A38" w:rsidRDefault="009B61C6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61C6" w:rsidRPr="00B07D02" w:rsidRDefault="009B61C6" w:rsidP="00F73B7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6 138,3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61C6" w:rsidRPr="00B07D02" w:rsidRDefault="009B61C6" w:rsidP="00F73B74">
            <w:pPr>
              <w:ind w:firstLine="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56,5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61C6" w:rsidRPr="00B07D02" w:rsidRDefault="009B61C6" w:rsidP="00F73B74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6" w:rsidRPr="00B07D02" w:rsidRDefault="009B61C6" w:rsidP="00F73B74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6 041,84</w:t>
            </w:r>
          </w:p>
        </w:tc>
      </w:tr>
      <w:tr w:rsidR="009B61C6" w:rsidRPr="00100A38" w:rsidTr="00854103">
        <w:trPr>
          <w:cantSplit/>
          <w:trHeight w:val="32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61C6" w:rsidRPr="00100A38" w:rsidRDefault="009B61C6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61C6" w:rsidRPr="00B07D02" w:rsidRDefault="009B61C6" w:rsidP="00F73B7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13 259,9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61C6" w:rsidRPr="00B07D02" w:rsidRDefault="009B61C6" w:rsidP="00F73B74">
            <w:pPr>
              <w:ind w:firstLine="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61C6" w:rsidRPr="00B07D02" w:rsidRDefault="009B61C6" w:rsidP="00F73B74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6" w:rsidRPr="00B07D02" w:rsidRDefault="009B61C6" w:rsidP="00F73B74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13 189,98</w:t>
            </w:r>
          </w:p>
        </w:tc>
      </w:tr>
      <w:tr w:rsidR="009B61C6" w:rsidRPr="00100A38" w:rsidTr="00854103">
        <w:trPr>
          <w:cantSplit/>
          <w:trHeight w:val="32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61C6" w:rsidRPr="00100A38" w:rsidRDefault="009B61C6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61C6" w:rsidRPr="00B07D02" w:rsidRDefault="009B61C6" w:rsidP="00F73B7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8 598,0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61C6" w:rsidRPr="00B07D02" w:rsidRDefault="009B61C6" w:rsidP="00F73B74">
            <w:pPr>
              <w:ind w:firstLine="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60,7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61C6" w:rsidRPr="00B07D02" w:rsidRDefault="009B61C6" w:rsidP="00F73B74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136,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6" w:rsidRPr="00B07D02" w:rsidRDefault="009B61C6" w:rsidP="00F73B74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8 400,56</w:t>
            </w:r>
          </w:p>
        </w:tc>
      </w:tr>
      <w:tr w:rsidR="009B61C6" w:rsidRPr="00100A38" w:rsidTr="00854103">
        <w:trPr>
          <w:cantSplit/>
          <w:trHeight w:val="347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61C6" w:rsidRPr="00100A38" w:rsidRDefault="009B61C6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61C6" w:rsidRPr="00B07D02" w:rsidRDefault="009B61C6" w:rsidP="00F73B7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19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2,1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61C6" w:rsidRPr="00B07D02" w:rsidRDefault="009B61C6" w:rsidP="00F73B74">
            <w:pPr>
              <w:ind w:firstLine="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61C6" w:rsidRPr="00B07D02" w:rsidRDefault="009B61C6" w:rsidP="00F73B74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8 444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6" w:rsidRPr="00B07D02" w:rsidRDefault="009B61C6" w:rsidP="00F73B74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10 953,28</w:t>
            </w:r>
          </w:p>
        </w:tc>
      </w:tr>
      <w:tr w:rsidR="009B61C6" w:rsidRPr="00100A38" w:rsidTr="00854103">
        <w:trPr>
          <w:cantSplit/>
          <w:trHeight w:val="28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61C6" w:rsidRPr="00100A38" w:rsidRDefault="009B61C6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61C6" w:rsidRPr="00B07D02" w:rsidRDefault="009B61C6" w:rsidP="00F73B7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9 622,1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61C6" w:rsidRPr="00B07D02" w:rsidRDefault="009B61C6" w:rsidP="00F73B74">
            <w:pPr>
              <w:ind w:firstLine="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61C6" w:rsidRPr="00B07D02" w:rsidRDefault="009B61C6" w:rsidP="00F73B74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6" w:rsidRPr="00B07D02" w:rsidRDefault="009B61C6" w:rsidP="00F73B74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9 592,19</w:t>
            </w:r>
          </w:p>
        </w:tc>
      </w:tr>
    </w:tbl>
    <w:p w:rsidR="00104A4B" w:rsidRDefault="00104A4B" w:rsidP="00104A4B">
      <w:pPr>
        <w:widowControl/>
        <w:shd w:val="clear" w:color="auto" w:fill="FFFFFF"/>
        <w:suppressAutoHyphens/>
        <w:rPr>
          <w:rFonts w:ascii="Times New Roman" w:hAnsi="Times New Roman" w:cs="Times New Roman"/>
          <w:sz w:val="28"/>
          <w:szCs w:val="28"/>
        </w:rPr>
      </w:pPr>
    </w:p>
    <w:p w:rsidR="00104A4B" w:rsidRDefault="00104A4B" w:rsidP="00104A4B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1" w:name="_Toc260137834"/>
      <w:r w:rsidRPr="00D474F2">
        <w:rPr>
          <w:rFonts w:ascii="Times New Roman" w:hAnsi="Times New Roman" w:cs="Times New Roman"/>
          <w:sz w:val="28"/>
          <w:szCs w:val="28"/>
        </w:rPr>
        <w:t>Руководитель апп</w:t>
      </w:r>
      <w:r>
        <w:rPr>
          <w:rFonts w:ascii="Times New Roman" w:hAnsi="Times New Roman" w:cs="Times New Roman"/>
          <w:sz w:val="28"/>
          <w:szCs w:val="28"/>
        </w:rPr>
        <w:t xml:space="preserve">арата администр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2196B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Г.А.Макогон</w:t>
      </w:r>
      <w:bookmarkEnd w:id="1"/>
      <w:proofErr w:type="spellEnd"/>
    </w:p>
    <w:p w:rsidR="00104A4B" w:rsidRDefault="00104A4B" w:rsidP="00104A4B">
      <w:pPr>
        <w:rPr>
          <w:rFonts w:ascii="Times New Roman" w:hAnsi="Times New Roman" w:cs="Times New Roman"/>
          <w:sz w:val="28"/>
          <w:szCs w:val="28"/>
        </w:rPr>
      </w:pPr>
    </w:p>
    <w:p w:rsidR="00104A4B" w:rsidRPr="006710A3" w:rsidRDefault="00104A4B" w:rsidP="00104A4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6710A3">
        <w:rPr>
          <w:rFonts w:ascii="Times New Roman" w:hAnsi="Times New Roman" w:cs="Times New Roman"/>
          <w:sz w:val="28"/>
          <w:szCs w:val="28"/>
        </w:rPr>
        <w:t xml:space="preserve"> отдела цен, </w:t>
      </w:r>
    </w:p>
    <w:p w:rsidR="00104A4B" w:rsidRDefault="00104A4B" w:rsidP="0002196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рифов и энергосбереж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2196B">
        <w:rPr>
          <w:rFonts w:ascii="Times New Roman" w:hAnsi="Times New Roman" w:cs="Times New Roman"/>
          <w:sz w:val="28"/>
          <w:szCs w:val="28"/>
        </w:rPr>
        <w:tab/>
      </w:r>
      <w:r w:rsidR="0002196B">
        <w:rPr>
          <w:rFonts w:ascii="Times New Roman" w:hAnsi="Times New Roman" w:cs="Times New Roman"/>
          <w:sz w:val="28"/>
          <w:szCs w:val="28"/>
        </w:rPr>
        <w:tab/>
      </w:r>
      <w:r w:rsidR="0002196B">
        <w:rPr>
          <w:rFonts w:ascii="Times New Roman" w:hAnsi="Times New Roman" w:cs="Times New Roman"/>
          <w:sz w:val="28"/>
          <w:szCs w:val="28"/>
        </w:rPr>
        <w:tab/>
      </w:r>
      <w:r w:rsidR="0002196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.Б. Лысенко</w:t>
      </w:r>
    </w:p>
    <w:p w:rsidR="00104A4B" w:rsidRDefault="00104A4B" w:rsidP="0002196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E1800" w:rsidRDefault="009E1800" w:rsidP="0002196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E1800" w:rsidRPr="0002196B" w:rsidRDefault="009E1800" w:rsidP="009E1800">
      <w:pPr>
        <w:ind w:firstLine="0"/>
        <w:jc w:val="right"/>
        <w:rPr>
          <w:rFonts w:ascii="Times New Roman" w:hAnsi="Times New Roman" w:cs="Times New Roman"/>
          <w:sz w:val="28"/>
          <w:szCs w:val="28"/>
        </w:rPr>
        <w:sectPr w:rsidR="009E1800" w:rsidRPr="0002196B" w:rsidSect="006F1A48"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3619E2" w:rsidRPr="00117369" w:rsidRDefault="003619E2" w:rsidP="003619E2">
      <w:pPr>
        <w:pStyle w:val="a5"/>
        <w:ind w:left="7200"/>
        <w:jc w:val="right"/>
        <w:rPr>
          <w:szCs w:val="28"/>
        </w:rPr>
      </w:pPr>
      <w:r w:rsidRPr="00117369">
        <w:rPr>
          <w:szCs w:val="28"/>
        </w:rPr>
        <w:t xml:space="preserve">Приложение № </w:t>
      </w:r>
      <w:r w:rsidR="00772C2E">
        <w:rPr>
          <w:szCs w:val="28"/>
        </w:rPr>
        <w:t>3</w:t>
      </w:r>
    </w:p>
    <w:p w:rsidR="003619E2" w:rsidRPr="00117369" w:rsidRDefault="003619E2" w:rsidP="003619E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>к Программе энергосбережения</w:t>
      </w:r>
    </w:p>
    <w:p w:rsidR="003619E2" w:rsidRPr="00117369" w:rsidRDefault="003619E2" w:rsidP="003619E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 xml:space="preserve">и повышения </w:t>
      </w:r>
      <w:proofErr w:type="gramStart"/>
      <w:r w:rsidRPr="00117369">
        <w:rPr>
          <w:rFonts w:ascii="Times New Roman" w:hAnsi="Times New Roman" w:cs="Times New Roman"/>
          <w:sz w:val="28"/>
          <w:szCs w:val="28"/>
        </w:rPr>
        <w:t>энергетической</w:t>
      </w:r>
      <w:proofErr w:type="gramEnd"/>
    </w:p>
    <w:p w:rsidR="003619E2" w:rsidRPr="00117369" w:rsidRDefault="003619E2" w:rsidP="003619E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>эффективности на территории</w:t>
      </w:r>
    </w:p>
    <w:p w:rsidR="003619E2" w:rsidRPr="00117369" w:rsidRDefault="003619E2" w:rsidP="003619E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 xml:space="preserve">города Свирска на 2010-2015 год </w:t>
      </w:r>
    </w:p>
    <w:p w:rsidR="003619E2" w:rsidRPr="00117369" w:rsidRDefault="003619E2" w:rsidP="003619E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>и на период до 2020 года</w:t>
      </w:r>
    </w:p>
    <w:p w:rsidR="00117369" w:rsidRDefault="00117369" w:rsidP="001173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369" w:rsidRDefault="00117369" w:rsidP="001173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B83" w:rsidRDefault="00D15B83" w:rsidP="00D15B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4871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Е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 П Р И Я Т И Я</w:t>
      </w:r>
      <w:r w:rsidR="00DA1A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15B83" w:rsidRDefault="00D15B83" w:rsidP="00D15B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D64871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э</w:t>
      </w:r>
      <w:r w:rsidRPr="00D64871">
        <w:rPr>
          <w:rFonts w:ascii="Times New Roman" w:hAnsi="Times New Roman" w:cs="Times New Roman"/>
          <w:b/>
          <w:bCs/>
          <w:sz w:val="28"/>
          <w:szCs w:val="28"/>
        </w:rPr>
        <w:t>нергосбереж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D64871">
        <w:rPr>
          <w:rFonts w:ascii="Times New Roman" w:hAnsi="Times New Roman" w:cs="Times New Roman"/>
          <w:b/>
          <w:bCs/>
          <w:sz w:val="28"/>
          <w:szCs w:val="28"/>
        </w:rPr>
        <w:t xml:space="preserve"> и повыш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D64871">
        <w:rPr>
          <w:rFonts w:ascii="Times New Roman" w:hAnsi="Times New Roman" w:cs="Times New Roman"/>
          <w:b/>
          <w:bCs/>
          <w:sz w:val="28"/>
          <w:szCs w:val="28"/>
        </w:rPr>
        <w:t xml:space="preserve"> энергетической эффективности</w:t>
      </w:r>
    </w:p>
    <w:p w:rsidR="00D15B83" w:rsidRDefault="00D15B83" w:rsidP="00D15B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4871">
        <w:rPr>
          <w:rFonts w:ascii="Times New Roman" w:hAnsi="Times New Roman" w:cs="Times New Roman"/>
          <w:b/>
          <w:bCs/>
          <w:sz w:val="28"/>
          <w:szCs w:val="28"/>
        </w:rPr>
        <w:t>на территории город</w:t>
      </w:r>
      <w:r w:rsidR="00673A1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64871">
        <w:rPr>
          <w:rFonts w:ascii="Times New Roman" w:hAnsi="Times New Roman" w:cs="Times New Roman"/>
          <w:b/>
          <w:bCs/>
          <w:sz w:val="28"/>
          <w:szCs w:val="28"/>
        </w:rPr>
        <w:t xml:space="preserve"> Свирск</w:t>
      </w:r>
      <w:r w:rsidR="00673A1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64871">
        <w:rPr>
          <w:rFonts w:ascii="Times New Roman" w:hAnsi="Times New Roman" w:cs="Times New Roman"/>
          <w:b/>
          <w:bCs/>
          <w:sz w:val="28"/>
          <w:szCs w:val="28"/>
        </w:rPr>
        <w:t xml:space="preserve"> на 201</w:t>
      </w:r>
      <w:r w:rsidR="00673A11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D64871">
        <w:rPr>
          <w:rFonts w:ascii="Times New Roman" w:hAnsi="Times New Roman" w:cs="Times New Roman"/>
          <w:b/>
          <w:bCs/>
          <w:sz w:val="28"/>
          <w:szCs w:val="28"/>
        </w:rPr>
        <w:t>- 2015 го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на период до 2020 года</w:t>
      </w:r>
    </w:p>
    <w:p w:rsidR="00117369" w:rsidRDefault="00117369" w:rsidP="001173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09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922"/>
        <w:gridCol w:w="926"/>
        <w:gridCol w:w="891"/>
        <w:gridCol w:w="593"/>
        <w:gridCol w:w="593"/>
        <w:gridCol w:w="593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1"/>
        <w:gridCol w:w="831"/>
      </w:tblGrid>
      <w:tr w:rsidR="007F1912" w:rsidRPr="00F54C66" w:rsidTr="007F1912">
        <w:trPr>
          <w:trHeight w:val="557"/>
          <w:tblHeader/>
        </w:trPr>
        <w:tc>
          <w:tcPr>
            <w:tcW w:w="638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gramEnd"/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мероприятия, объекта</w:t>
            </w:r>
          </w:p>
        </w:tc>
        <w:tc>
          <w:tcPr>
            <w:tcW w:w="926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итель</w:t>
            </w:r>
          </w:p>
        </w:tc>
        <w:tc>
          <w:tcPr>
            <w:tcW w:w="891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рок </w:t>
            </w:r>
            <w:proofErr w:type="spellStart"/>
            <w:proofErr w:type="gramStart"/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</w:t>
            </w:r>
            <w:proofErr w:type="spellEnd"/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нения</w:t>
            </w:r>
            <w:proofErr w:type="gramEnd"/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год</w:t>
            </w:r>
          </w:p>
        </w:tc>
        <w:tc>
          <w:tcPr>
            <w:tcW w:w="11283" w:type="dxa"/>
            <w:gridSpan w:val="19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оимость, тыс. руб.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лан</w:t>
            </w:r>
          </w:p>
        </w:tc>
        <w:tc>
          <w:tcPr>
            <w:tcW w:w="831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точник финансирования</w:t>
            </w:r>
          </w:p>
        </w:tc>
      </w:tr>
      <w:tr w:rsidR="007F1912" w:rsidRPr="00F54C66" w:rsidTr="007F1912">
        <w:trPr>
          <w:trHeight w:val="284"/>
          <w:tblHeader/>
        </w:trPr>
        <w:tc>
          <w:tcPr>
            <w:tcW w:w="638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9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1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 2011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 201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 201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 201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 201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 201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 201</w:t>
            </w: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8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 201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2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284"/>
          <w:tblHeader/>
        </w:trPr>
        <w:tc>
          <w:tcPr>
            <w:tcW w:w="638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</w:t>
            </w:r>
          </w:p>
        </w:tc>
      </w:tr>
      <w:tr w:rsidR="007F1912" w:rsidRPr="00F54C66" w:rsidTr="007F1912">
        <w:trPr>
          <w:trHeight w:val="31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5454" w:type="dxa"/>
            <w:gridSpan w:val="24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становка и поверка приборов учёта</w:t>
            </w:r>
          </w:p>
        </w:tc>
      </w:tr>
      <w:tr w:rsidR="007F1912" w:rsidRPr="00F54C66" w:rsidTr="007F1912">
        <w:trPr>
          <w:trHeight w:val="390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54" w:type="dxa"/>
            <w:gridSpan w:val="24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 объектах социальной сферы и индивидуальных приборов учёта в муниципальном жилищном фонде</w:t>
            </w:r>
          </w:p>
        </w:tc>
      </w:tr>
      <w:tr w:rsidR="007F1912" w:rsidRPr="00F54C66" w:rsidTr="007F1912">
        <w:trPr>
          <w:trHeight w:val="31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пловой энергии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шт.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шт.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шт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шт.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7F1912" w:rsidRPr="00F54C66" w:rsidTr="007F1912">
        <w:trPr>
          <w:trHeight w:val="1440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МОУ "СОШ №1 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ирска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</w:p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ДеЗ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»а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дминистрации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МО «город Свирск»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2010-2015 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831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</w:tr>
      <w:tr w:rsidR="007F1912" w:rsidRPr="00F54C66" w:rsidTr="007F1912">
        <w:trPr>
          <w:trHeight w:val="1463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МБЛУ "Больница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ирска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" (стационар)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</w:p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ДеЗ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»а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дминистрации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МО «город Свирск»»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2010-2015 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189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МОУ "Средняя общеобразовательная школа № 3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ирска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МУ "Отдел образования МО "город Свирск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27,1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293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Поверка приборов учёта тепловой энергии и горячей воды (в т. ч кредиторская задолженность по мероприятию)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Комитет по жизнеобеспечению администрации МО "город Свирск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9,5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</w:tr>
      <w:tr w:rsidR="007F1912" w:rsidRPr="00F54C66" w:rsidTr="007F1912">
        <w:trPr>
          <w:trHeight w:val="1980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становка индивидуальных приборов учёта потребляемых ресурсов в муниципальном жилищном фонде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Комитет по управлению муниципальным имуществом администрации МО "город Свирск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7-2019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B7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3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F328AE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="007F1912"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</w:tr>
      <w:tr w:rsidR="007F1912" w:rsidRPr="00F54C66" w:rsidTr="007F1912">
        <w:trPr>
          <w:trHeight w:val="31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7,1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,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,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,5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,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F328AE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</w:t>
            </w:r>
            <w:r w:rsidR="007F1912"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,5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7F1912" w:rsidRPr="00F54C66" w:rsidTr="007F1912">
        <w:trPr>
          <w:trHeight w:val="31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454" w:type="dxa"/>
            <w:gridSpan w:val="24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жилых домах:</w:t>
            </w:r>
          </w:p>
        </w:tc>
      </w:tr>
      <w:tr w:rsidR="007F1912" w:rsidRPr="00F54C66" w:rsidTr="007F1912">
        <w:trPr>
          <w:trHeight w:val="860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олодной воды</w:t>
            </w:r>
          </w:p>
        </w:tc>
        <w:tc>
          <w:tcPr>
            <w:tcW w:w="926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Специализированные организации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2010-2018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2 </w:t>
            </w:r>
            <w:proofErr w:type="spellStart"/>
            <w:proofErr w:type="gramStart"/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 </w:t>
            </w:r>
            <w:proofErr w:type="spellStart"/>
            <w:proofErr w:type="gramStart"/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07 </w:t>
            </w:r>
            <w:proofErr w:type="spellStart"/>
            <w:proofErr w:type="gramStart"/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шт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шт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8 </w:t>
            </w:r>
            <w:proofErr w:type="spellStart"/>
            <w:proofErr w:type="gramStart"/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9 </w:t>
            </w:r>
            <w:proofErr w:type="spellStart"/>
            <w:proofErr w:type="gramStart"/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 </w:t>
            </w:r>
            <w:proofErr w:type="spellStart"/>
            <w:proofErr w:type="gramStart"/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 </w:t>
            </w:r>
            <w:proofErr w:type="spellStart"/>
            <w:proofErr w:type="gramStart"/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шт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шт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шт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9 </w:t>
            </w:r>
            <w:proofErr w:type="spellStart"/>
            <w:proofErr w:type="gramStart"/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шт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шт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шт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шт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1" w:type="dxa"/>
            <w:vMerge w:val="restart"/>
            <w:shd w:val="clear" w:color="auto" w:fill="auto"/>
            <w:vAlign w:val="bottom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 (фонда содействия реформированию ЖКХ)</w:t>
            </w:r>
          </w:p>
        </w:tc>
      </w:tr>
      <w:tr w:rsidR="007F1912" w:rsidRPr="00F54C66" w:rsidTr="007F1912">
        <w:trPr>
          <w:trHeight w:val="2160"/>
        </w:trPr>
        <w:tc>
          <w:tcPr>
            <w:tcW w:w="638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</w:t>
            </w:r>
          </w:p>
        </w:tc>
        <w:tc>
          <w:tcPr>
            <w:tcW w:w="926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0-2018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9,6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840"/>
        </w:trPr>
        <w:tc>
          <w:tcPr>
            <w:tcW w:w="638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,31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70,32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4,5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85,4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7,2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7,2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94,9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3,6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6,6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6,4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6,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28,3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8,93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76,44</w:t>
            </w:r>
          </w:p>
        </w:tc>
        <w:tc>
          <w:tcPr>
            <w:tcW w:w="831" w:type="dxa"/>
            <w:shd w:val="clear" w:color="auto" w:fill="auto"/>
            <w:vAlign w:val="bottom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небюд-жетные</w:t>
            </w:r>
            <w:proofErr w:type="spellEnd"/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и</w:t>
            </w:r>
          </w:p>
        </w:tc>
      </w:tr>
      <w:tr w:rsidR="007F1912" w:rsidRPr="00F54C66" w:rsidTr="007F1912">
        <w:trPr>
          <w:trHeight w:val="930"/>
        </w:trPr>
        <w:tc>
          <w:tcPr>
            <w:tcW w:w="638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Жилой фонд микрорайона "Берёзовый"</w:t>
            </w:r>
          </w:p>
        </w:tc>
        <w:tc>
          <w:tcPr>
            <w:tcW w:w="926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55,9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4,92</w:t>
            </w:r>
          </w:p>
        </w:tc>
        <w:tc>
          <w:tcPr>
            <w:tcW w:w="831" w:type="dxa"/>
            <w:shd w:val="clear" w:color="auto" w:fill="auto"/>
            <w:vAlign w:val="bottom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небюд-жетные</w:t>
            </w:r>
            <w:proofErr w:type="spellEnd"/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и</w:t>
            </w:r>
          </w:p>
        </w:tc>
      </w:tr>
      <w:tr w:rsidR="007F1912" w:rsidRPr="00F54C66" w:rsidTr="007F1912">
        <w:trPr>
          <w:trHeight w:val="630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пловой энергии и горячей воды</w:t>
            </w:r>
          </w:p>
        </w:tc>
        <w:tc>
          <w:tcPr>
            <w:tcW w:w="926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1 </w:t>
            </w:r>
            <w:proofErr w:type="spellStart"/>
            <w:proofErr w:type="gramStart"/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7 </w:t>
            </w:r>
            <w:proofErr w:type="spellStart"/>
            <w:proofErr w:type="gramStart"/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4 </w:t>
            </w:r>
            <w:proofErr w:type="spellStart"/>
            <w:proofErr w:type="gramStart"/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шт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шт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5 </w:t>
            </w:r>
            <w:proofErr w:type="spellStart"/>
            <w:proofErr w:type="gramStart"/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2шт 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 </w:t>
            </w:r>
            <w:proofErr w:type="spellStart"/>
            <w:proofErr w:type="gramStart"/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 </w:t>
            </w:r>
            <w:proofErr w:type="spellStart"/>
            <w:proofErr w:type="gramStart"/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6 </w:t>
            </w:r>
            <w:proofErr w:type="spellStart"/>
            <w:proofErr w:type="gramStart"/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ш.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 </w:t>
            </w:r>
            <w:proofErr w:type="spellStart"/>
            <w:proofErr w:type="gramStart"/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 </w:t>
            </w:r>
            <w:proofErr w:type="spellStart"/>
            <w:proofErr w:type="gramStart"/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 </w:t>
            </w:r>
            <w:proofErr w:type="spellStart"/>
            <w:proofErr w:type="gramStart"/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F1912" w:rsidRPr="00F54C66" w:rsidTr="007F1912">
        <w:trPr>
          <w:trHeight w:val="1463"/>
        </w:trPr>
        <w:tc>
          <w:tcPr>
            <w:tcW w:w="638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</w:t>
            </w:r>
          </w:p>
        </w:tc>
        <w:tc>
          <w:tcPr>
            <w:tcW w:w="926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75,61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31" w:type="dxa"/>
            <w:shd w:val="clear" w:color="auto" w:fill="auto"/>
            <w:vAlign w:val="bottom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 (фонда содействия реформированию ЖКХ)</w:t>
            </w:r>
          </w:p>
        </w:tc>
      </w:tr>
      <w:tr w:rsidR="007F1912" w:rsidRPr="00F54C66" w:rsidTr="007F1912">
        <w:trPr>
          <w:trHeight w:val="795"/>
        </w:trPr>
        <w:tc>
          <w:tcPr>
            <w:tcW w:w="638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22,1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36,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36,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98,4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5,3</w:t>
            </w:r>
          </w:p>
        </w:tc>
        <w:tc>
          <w:tcPr>
            <w:tcW w:w="831" w:type="dxa"/>
            <w:shd w:val="clear" w:color="auto" w:fill="auto"/>
            <w:vAlign w:val="bottom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</w:tr>
      <w:tr w:rsidR="007F1912" w:rsidRPr="00F54C66" w:rsidTr="007F1912">
        <w:trPr>
          <w:trHeight w:val="1272"/>
        </w:trPr>
        <w:tc>
          <w:tcPr>
            <w:tcW w:w="638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077,9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03,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239,21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005,5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855,3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291,0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363,0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106,2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1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39,1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9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25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48,87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895,01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</w:tr>
      <w:tr w:rsidR="007F1912" w:rsidRPr="00F54C66" w:rsidTr="007F1912">
        <w:trPr>
          <w:trHeight w:val="2040"/>
        </w:trPr>
        <w:tc>
          <w:tcPr>
            <w:tcW w:w="638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Комитет по управлению муниципальным имуществом</w:t>
            </w:r>
          </w:p>
        </w:tc>
        <w:tc>
          <w:tcPr>
            <w:tcW w:w="89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0,53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0,5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62,8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62,8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4,6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5,37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</w:tr>
      <w:tr w:rsidR="007F1912" w:rsidRPr="00F54C66" w:rsidTr="007F1912">
        <w:trPr>
          <w:trHeight w:val="31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рячей воды</w:t>
            </w:r>
          </w:p>
        </w:tc>
        <w:tc>
          <w:tcPr>
            <w:tcW w:w="926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Специализированные организации</w:t>
            </w:r>
          </w:p>
        </w:tc>
        <w:tc>
          <w:tcPr>
            <w:tcW w:w="89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 шт.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шт.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 шт.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шт.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шт.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шт.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шт.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F1912" w:rsidRPr="00F54C66" w:rsidTr="007F1912">
        <w:trPr>
          <w:trHeight w:val="1523"/>
        </w:trPr>
        <w:tc>
          <w:tcPr>
            <w:tcW w:w="638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</w:t>
            </w:r>
          </w:p>
        </w:tc>
        <w:tc>
          <w:tcPr>
            <w:tcW w:w="926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9,21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31" w:type="dxa"/>
            <w:shd w:val="clear" w:color="auto" w:fill="auto"/>
            <w:vAlign w:val="bottom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 (фонда содействия реформированию ЖКХ)</w:t>
            </w:r>
          </w:p>
        </w:tc>
      </w:tr>
      <w:tr w:rsidR="007F1912" w:rsidRPr="00F54C66" w:rsidTr="007F1912">
        <w:trPr>
          <w:trHeight w:val="660"/>
        </w:trPr>
        <w:tc>
          <w:tcPr>
            <w:tcW w:w="638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28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51,4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84,6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81,49</w:t>
            </w:r>
          </w:p>
        </w:tc>
        <w:tc>
          <w:tcPr>
            <w:tcW w:w="831" w:type="dxa"/>
            <w:shd w:val="clear" w:color="auto" w:fill="auto"/>
            <w:vAlign w:val="bottom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небюд-жетные</w:t>
            </w:r>
            <w:proofErr w:type="spellEnd"/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и</w:t>
            </w:r>
          </w:p>
        </w:tc>
      </w:tr>
      <w:tr w:rsidR="007F1912" w:rsidRPr="00F54C66" w:rsidTr="007F1912">
        <w:trPr>
          <w:trHeight w:val="855"/>
        </w:trPr>
        <w:tc>
          <w:tcPr>
            <w:tcW w:w="638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Жилфонд микрорайона "Берёзовый"</w:t>
            </w:r>
          </w:p>
        </w:tc>
        <w:tc>
          <w:tcPr>
            <w:tcW w:w="926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6</w:t>
            </w:r>
          </w:p>
        </w:tc>
        <w:tc>
          <w:tcPr>
            <w:tcW w:w="831" w:type="dxa"/>
            <w:shd w:val="clear" w:color="auto" w:fill="auto"/>
            <w:vAlign w:val="bottom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небюд-жетные</w:t>
            </w:r>
            <w:proofErr w:type="spellEnd"/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и</w:t>
            </w:r>
          </w:p>
        </w:tc>
      </w:tr>
      <w:tr w:rsidR="007F1912" w:rsidRPr="00F54C66" w:rsidTr="007F1912">
        <w:trPr>
          <w:trHeight w:val="600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лектрической энергии</w:t>
            </w:r>
          </w:p>
        </w:tc>
        <w:tc>
          <w:tcPr>
            <w:tcW w:w="926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87 </w:t>
            </w:r>
            <w:proofErr w:type="spellStart"/>
            <w:proofErr w:type="gramStart"/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шт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шт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1" w:type="dxa"/>
            <w:shd w:val="clear" w:color="auto" w:fill="auto"/>
            <w:vAlign w:val="bottom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F1912" w:rsidRPr="00F54C66" w:rsidTr="007F1912">
        <w:trPr>
          <w:trHeight w:val="709"/>
        </w:trPr>
        <w:tc>
          <w:tcPr>
            <w:tcW w:w="638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</w:t>
            </w:r>
          </w:p>
        </w:tc>
        <w:tc>
          <w:tcPr>
            <w:tcW w:w="926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9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35,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2,2</w:t>
            </w:r>
          </w:p>
        </w:tc>
        <w:tc>
          <w:tcPr>
            <w:tcW w:w="831" w:type="dxa"/>
            <w:shd w:val="clear" w:color="auto" w:fill="auto"/>
            <w:vAlign w:val="bottom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небюд-жетные</w:t>
            </w:r>
            <w:proofErr w:type="spellEnd"/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и</w:t>
            </w:r>
          </w:p>
        </w:tc>
      </w:tr>
      <w:tr w:rsidR="007F1912" w:rsidRPr="00F54C66" w:rsidTr="007F1912">
        <w:trPr>
          <w:trHeight w:val="870"/>
        </w:trPr>
        <w:tc>
          <w:tcPr>
            <w:tcW w:w="638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,1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31" w:type="dxa"/>
            <w:shd w:val="clear" w:color="auto" w:fill="auto"/>
            <w:vAlign w:val="bottom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</w:tr>
      <w:tr w:rsidR="007F1912" w:rsidRPr="00F54C66" w:rsidTr="007F1912">
        <w:trPr>
          <w:trHeight w:val="870"/>
        </w:trPr>
        <w:tc>
          <w:tcPr>
            <w:tcW w:w="638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8,6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31" w:type="dxa"/>
            <w:shd w:val="clear" w:color="auto" w:fill="auto"/>
            <w:vAlign w:val="bottom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</w:tr>
      <w:tr w:rsidR="007F1912" w:rsidRPr="00F54C66" w:rsidTr="007F1912">
        <w:trPr>
          <w:trHeight w:val="1092"/>
        </w:trPr>
        <w:tc>
          <w:tcPr>
            <w:tcW w:w="638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Жилой фонд микрорайона "Берёзовый"</w:t>
            </w:r>
          </w:p>
        </w:tc>
        <w:tc>
          <w:tcPr>
            <w:tcW w:w="926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6,8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831" w:type="dxa"/>
            <w:shd w:val="clear" w:color="auto" w:fill="auto"/>
            <w:vAlign w:val="bottom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Ср-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фонда содействия реформированию ЖКХ</w:t>
            </w:r>
          </w:p>
        </w:tc>
      </w:tr>
      <w:tr w:rsidR="007F1912" w:rsidRPr="00F54C66" w:rsidTr="007F1912">
        <w:trPr>
          <w:trHeight w:val="31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05,53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4,1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26,5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04,6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21,01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41,1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58,9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76,2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9,2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2,2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4,0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1,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3,1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,4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1,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8,3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7,8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254,72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F1912" w:rsidRPr="00F54C66" w:rsidTr="007F1912">
        <w:trPr>
          <w:trHeight w:val="31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05,53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4,1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76,5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31,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21,01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41,1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58,9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76,2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5,7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2,2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90,5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1,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3,1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,4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,5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8,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328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F328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,3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7,8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328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9</w:t>
            </w:r>
            <w:r w:rsidR="00F328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22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F1912" w:rsidRPr="00F54C66" w:rsidTr="007F1912">
        <w:trPr>
          <w:trHeight w:val="630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5454" w:type="dxa"/>
            <w:gridSpan w:val="24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держка малоимущих граждан при реализации мероприятий по оснащению приборами учёта жилищного фонда</w:t>
            </w:r>
          </w:p>
        </w:tc>
      </w:tr>
      <w:tr w:rsidR="007F1912" w:rsidRPr="00F54C66" w:rsidTr="007F1912">
        <w:trPr>
          <w:trHeight w:val="1994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становка приборов учёта энергоресурсов в квартирах отдельным категориям граждан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министерства социального развития, опеки и попечительства Иркутской области по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еремхово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и   Черемховскому району          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0-2015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24,17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24,17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43,79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25,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0,8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5,3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0,18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9,18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источники </w:t>
            </w:r>
          </w:p>
        </w:tc>
      </w:tr>
      <w:tr w:rsidR="007F1912" w:rsidRPr="00F54C66" w:rsidTr="007F1912">
        <w:trPr>
          <w:trHeight w:val="43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124,17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124,17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143,79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12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40,8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55,3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10,18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1,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3,1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9,18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F1912" w:rsidRPr="00F54C66" w:rsidTr="007F1912">
        <w:trPr>
          <w:trHeight w:val="630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5454" w:type="dxa"/>
            <w:gridSpan w:val="24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вышение энергетической эффективности потребления тепловой энергии на объектах социальной сферы</w:t>
            </w:r>
          </w:p>
        </w:tc>
      </w:tr>
      <w:tr w:rsidR="007F1912" w:rsidRPr="00F54C66" w:rsidTr="007F1912">
        <w:trPr>
          <w:trHeight w:val="31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15454" w:type="dxa"/>
            <w:gridSpan w:val="24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монт систем отопления, горячего и холодного водоснабжения</w:t>
            </w:r>
          </w:p>
        </w:tc>
      </w:tr>
      <w:tr w:rsidR="007F1912" w:rsidRPr="00F54C66" w:rsidTr="007F1912">
        <w:trPr>
          <w:trHeight w:val="718"/>
        </w:trPr>
        <w:tc>
          <w:tcPr>
            <w:tcW w:w="638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.1.1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Ремонт системы отопления МОУ СОШ №2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ирска</w:t>
            </w:r>
            <w:proofErr w:type="spellEnd"/>
          </w:p>
        </w:tc>
        <w:tc>
          <w:tcPr>
            <w:tcW w:w="926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Комитет по жизнеобеспечению администрации МО "город Свирск" (соисполнитель МУ "Департамент единого Заказчика")</w:t>
            </w:r>
          </w:p>
        </w:tc>
        <w:tc>
          <w:tcPr>
            <w:tcW w:w="891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При проведении ремонтов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50,31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50,31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50,31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,62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</w:tr>
      <w:tr w:rsidR="007F1912" w:rsidRPr="00F54C66" w:rsidTr="007F1912">
        <w:trPr>
          <w:trHeight w:val="1298"/>
        </w:trPr>
        <w:tc>
          <w:tcPr>
            <w:tcW w:w="638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 755,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 799,6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 799,6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55,59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</w:tr>
      <w:tr w:rsidR="007F1912" w:rsidRPr="00F54C66" w:rsidTr="007F1912">
        <w:trPr>
          <w:trHeight w:val="31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006,21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0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0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56,21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F1912" w:rsidRPr="00F54C66" w:rsidTr="007F1912">
        <w:trPr>
          <w:trHeight w:val="31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15454" w:type="dxa"/>
            <w:gridSpan w:val="24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становка и (или) замена тепловых узлов</w:t>
            </w:r>
          </w:p>
        </w:tc>
      </w:tr>
      <w:tr w:rsidR="007F1912" w:rsidRPr="00F54C66" w:rsidTr="007F1912">
        <w:trPr>
          <w:trHeight w:val="630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F1912" w:rsidRPr="00F54C66" w:rsidTr="007F1912">
        <w:trPr>
          <w:trHeight w:val="31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15454" w:type="dxa"/>
            <w:gridSpan w:val="24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мена деревянных оконных проёмов на стеклопакеты, замена дверных блоков, ремонт ограждающих конструкций</w:t>
            </w:r>
          </w:p>
        </w:tc>
      </w:tr>
      <w:tr w:rsidR="007F1912" w:rsidRPr="00F54C66" w:rsidTr="007F1912">
        <w:trPr>
          <w:trHeight w:val="660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F1912" w:rsidRPr="00F54C66" w:rsidTr="007F1912">
        <w:trPr>
          <w:trHeight w:val="510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006,21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0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0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56,21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F1912" w:rsidRPr="00F54C66" w:rsidTr="007F1912">
        <w:trPr>
          <w:trHeight w:val="449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5454" w:type="dxa"/>
            <w:gridSpan w:val="24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вышение энергетической эффективности потребления тепловой энергии жилищным фондом</w:t>
            </w:r>
          </w:p>
        </w:tc>
      </w:tr>
      <w:tr w:rsidR="007F1912" w:rsidRPr="00F54C66" w:rsidTr="007F1912">
        <w:trPr>
          <w:trHeight w:val="315"/>
        </w:trPr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1</w:t>
            </w:r>
          </w:p>
        </w:tc>
        <w:tc>
          <w:tcPr>
            <w:tcW w:w="15454" w:type="dxa"/>
            <w:gridSpan w:val="24"/>
            <w:tcBorders>
              <w:bottom w:val="single" w:sz="4" w:space="0" w:color="auto"/>
            </w:tcBorders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монт систем отопления, горячего и холодного водоснабжения</w:t>
            </w:r>
          </w:p>
        </w:tc>
      </w:tr>
      <w:tr w:rsidR="007F1912" w:rsidRPr="00F54C66" w:rsidTr="007F1912">
        <w:trPr>
          <w:trHeight w:val="93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.1.1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ЖилКомСервис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Pr="00F54C66">
              <w:rPr>
                <w:rFonts w:ascii="Times New Roman" w:hAnsi="Times New Roman" w:cs="Times New Roman"/>
                <w:bCs/>
                <w:sz w:val="18"/>
                <w:szCs w:val="18"/>
              </w:rPr>
              <w:t>2010-202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370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343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736,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 037,5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81,5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 037,5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 946,1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043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188,6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21,7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080,7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20,7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840,4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12" w:rsidRPr="007F1912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F1912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172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254,0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810,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633,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114,7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975,84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небюд-жетные</w:t>
            </w:r>
            <w:proofErr w:type="spellEnd"/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и</w:t>
            </w:r>
          </w:p>
        </w:tc>
      </w:tr>
      <w:tr w:rsidR="007F1912" w:rsidRPr="00F54C66" w:rsidTr="007F1912">
        <w:trPr>
          <w:trHeight w:val="555"/>
        </w:trPr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.1.2</w:t>
            </w:r>
          </w:p>
        </w:tc>
        <w:tc>
          <w:tcPr>
            <w:tcW w:w="92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«Рассвет»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300,00</w:t>
            </w:r>
          </w:p>
        </w:tc>
        <w:tc>
          <w:tcPr>
            <w:tcW w:w="5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242,27</w:t>
            </w:r>
          </w:p>
        </w:tc>
        <w:tc>
          <w:tcPr>
            <w:tcW w:w="5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436,29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21,26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92,58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760,95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304,41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917,45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47,00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 608,82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26,00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 620,00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4,00</w:t>
            </w:r>
          </w:p>
        </w:tc>
        <w:tc>
          <w:tcPr>
            <w:tcW w:w="594" w:type="dxa"/>
            <w:tcBorders>
              <w:top w:val="single" w:sz="4" w:space="0" w:color="auto"/>
            </w:tcBorders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123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05,00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26,00</w:t>
            </w: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51,53</w:t>
            </w:r>
          </w:p>
        </w:tc>
        <w:tc>
          <w:tcPr>
            <w:tcW w:w="831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638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.1.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Жилой фонд микрорайона "Берёзовый"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«УК «Город»</w:t>
            </w:r>
          </w:p>
        </w:tc>
        <w:tc>
          <w:tcPr>
            <w:tcW w:w="89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27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17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7,0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31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670,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585,27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173,0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585,8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91,1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537,5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707,0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343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493,0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21,7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998,2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7,7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449,2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6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792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338,05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33,8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738,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240,71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754,38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F1912" w:rsidRPr="00F54C66" w:rsidTr="007F1912">
        <w:trPr>
          <w:trHeight w:val="31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.2 </w:t>
            </w:r>
          </w:p>
        </w:tc>
        <w:tc>
          <w:tcPr>
            <w:tcW w:w="15454" w:type="dxa"/>
            <w:gridSpan w:val="24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невмогидравлическая промывка систем отопления</w:t>
            </w:r>
          </w:p>
        </w:tc>
      </w:tr>
      <w:tr w:rsidR="007F1912" w:rsidRPr="00F54C66" w:rsidTr="007F1912">
        <w:trPr>
          <w:trHeight w:val="698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.2.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ЖилКомСервис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91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Ежегодно в летний период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87,9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27,3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52,7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70,8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41,3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70,8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53,1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11,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11,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11,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89,8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11,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89,8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52,39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89,8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52,3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95,01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04,23</w:t>
            </w:r>
          </w:p>
        </w:tc>
        <w:tc>
          <w:tcPr>
            <w:tcW w:w="831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небюд-жетные</w:t>
            </w:r>
            <w:proofErr w:type="spellEnd"/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и</w:t>
            </w:r>
          </w:p>
        </w:tc>
      </w:tr>
      <w:tr w:rsidR="007F1912" w:rsidRPr="00F54C66" w:rsidTr="007F1912">
        <w:trPr>
          <w:trHeight w:val="578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.2.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ООО «Рассвет» </w:t>
            </w:r>
          </w:p>
        </w:tc>
        <w:tc>
          <w:tcPr>
            <w:tcW w:w="89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68,1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02,2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76,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6,7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72,5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3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55,7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9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75,2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91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918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91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56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649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.2.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«УК «Город»</w:t>
            </w:r>
          </w:p>
        </w:tc>
        <w:tc>
          <w:tcPr>
            <w:tcW w:w="89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35,1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5,1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420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5,1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8,1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90,1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04,2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9,5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50,8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13,8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207,8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08,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205,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87,0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11,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505,8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11,8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507,8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52,39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7,8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52,3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95,01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95,33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F1912" w:rsidRPr="00F54C66" w:rsidTr="007F1912">
        <w:trPr>
          <w:trHeight w:val="31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3</w:t>
            </w:r>
          </w:p>
        </w:tc>
        <w:tc>
          <w:tcPr>
            <w:tcW w:w="15454" w:type="dxa"/>
            <w:gridSpan w:val="24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становка и (или) замена тепловых узлов</w:t>
            </w:r>
          </w:p>
        </w:tc>
      </w:tr>
      <w:tr w:rsidR="007F1912" w:rsidRPr="00F54C66" w:rsidTr="007F1912">
        <w:trPr>
          <w:trHeight w:val="623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.3.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ЖилКомСервис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91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 течени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срока действия программы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06,6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99,0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8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5,74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небюд-жетные</w:t>
            </w:r>
            <w:proofErr w:type="spellEnd"/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и</w:t>
            </w:r>
          </w:p>
        </w:tc>
      </w:tr>
      <w:tr w:rsidR="007F1912" w:rsidRPr="00F54C66" w:rsidTr="007F1912">
        <w:trPr>
          <w:trHeight w:val="31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89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406,6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299,0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 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38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5,74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7F1912" w:rsidRPr="00F54C66" w:rsidTr="007F1912">
        <w:trPr>
          <w:trHeight w:val="672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.3.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«Рассвет»</w:t>
            </w:r>
          </w:p>
        </w:tc>
        <w:tc>
          <w:tcPr>
            <w:tcW w:w="89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000,15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46,4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42,2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5,5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98,5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8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7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92,39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небюд-жетные</w:t>
            </w:r>
            <w:proofErr w:type="spellEnd"/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и</w:t>
            </w:r>
          </w:p>
        </w:tc>
      </w:tr>
      <w:tr w:rsidR="007F1912" w:rsidRPr="00F54C66" w:rsidTr="007F1912">
        <w:trPr>
          <w:trHeight w:val="31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00,15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6,4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2,2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,5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8,5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6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92,39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F1912" w:rsidRPr="00F54C66" w:rsidTr="007F1912">
        <w:trPr>
          <w:trHeight w:val="31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4</w:t>
            </w:r>
          </w:p>
        </w:tc>
        <w:tc>
          <w:tcPr>
            <w:tcW w:w="15454" w:type="dxa"/>
            <w:gridSpan w:val="24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плоизоляция трубопроводов системы отопления, горячего и холодного водоснабжения</w:t>
            </w:r>
          </w:p>
        </w:tc>
      </w:tr>
      <w:tr w:rsidR="007F1912" w:rsidRPr="00F54C66" w:rsidTr="007F1912">
        <w:trPr>
          <w:trHeight w:val="758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.4.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ЖилКомСервис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 течени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срока действия программы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5,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6,1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6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08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1</w:t>
            </w:r>
          </w:p>
        </w:tc>
        <w:tc>
          <w:tcPr>
            <w:tcW w:w="831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небюд-жетные</w:t>
            </w:r>
            <w:proofErr w:type="spellEnd"/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и</w:t>
            </w:r>
          </w:p>
        </w:tc>
      </w:tr>
      <w:tr w:rsidR="007F1912" w:rsidRPr="00F54C66" w:rsidTr="007F1912">
        <w:trPr>
          <w:trHeight w:val="612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.4.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ООО «Рассвет» 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3,3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5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30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5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563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.4.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«УК «Город»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390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145,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89,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186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513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130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250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140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8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1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7F1912" w:rsidRPr="00F54C66" w:rsidTr="007F1912">
        <w:trPr>
          <w:trHeight w:val="289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5</w:t>
            </w:r>
          </w:p>
        </w:tc>
        <w:tc>
          <w:tcPr>
            <w:tcW w:w="15454" w:type="dxa"/>
            <w:gridSpan w:val="24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становка отопительных приборов в подъездах</w:t>
            </w:r>
          </w:p>
        </w:tc>
      </w:tr>
      <w:tr w:rsidR="007F1912" w:rsidRPr="00F54C66" w:rsidTr="007F1912">
        <w:trPr>
          <w:trHeight w:val="1238"/>
        </w:trPr>
        <w:tc>
          <w:tcPr>
            <w:tcW w:w="638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.5.1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ЖилКомСервис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91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 течени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срока действия программы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45,4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47,35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43,8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26,49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75,2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83,2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03,8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0,14</w:t>
            </w:r>
          </w:p>
        </w:tc>
        <w:tc>
          <w:tcPr>
            <w:tcW w:w="831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небюд-жетные</w:t>
            </w:r>
            <w:proofErr w:type="spellEnd"/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и</w:t>
            </w:r>
          </w:p>
        </w:tc>
      </w:tr>
      <w:tr w:rsidR="007F1912" w:rsidRPr="00F54C66" w:rsidTr="007F1912">
        <w:trPr>
          <w:trHeight w:val="612"/>
        </w:trPr>
        <w:tc>
          <w:tcPr>
            <w:tcW w:w="638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«Рассвет»</w:t>
            </w:r>
          </w:p>
        </w:tc>
        <w:tc>
          <w:tcPr>
            <w:tcW w:w="89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47,74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46,4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17,5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7,3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9,6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3,7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25,32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31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0,74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91,9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64,9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1,1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6,4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4,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3,2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7,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95,46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F1912" w:rsidRPr="00F54C66" w:rsidTr="007F1912">
        <w:trPr>
          <w:trHeight w:val="1215"/>
        </w:trPr>
        <w:tc>
          <w:tcPr>
            <w:tcW w:w="638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.5.2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работ по утеплению строительных конструкций зданий, в том числе:                                     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-у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тепление контура жилых зданий,  (остекление подъездов, установка входных подъездных, подвальных и чердачных дверей);                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ЖилКомСервис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91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 период подготовки к отопительному зимнему периоду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4,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2,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82,4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03,1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1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9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18,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89,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8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3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70,8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20,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32,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67,13</w:t>
            </w:r>
          </w:p>
        </w:tc>
        <w:tc>
          <w:tcPr>
            <w:tcW w:w="831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небюд-жетные</w:t>
            </w:r>
            <w:proofErr w:type="spellEnd"/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и</w:t>
            </w:r>
          </w:p>
        </w:tc>
      </w:tr>
      <w:tr w:rsidR="007F1912" w:rsidRPr="00F54C66" w:rsidTr="007F1912">
        <w:trPr>
          <w:trHeight w:val="1009"/>
        </w:trPr>
        <w:tc>
          <w:tcPr>
            <w:tcW w:w="638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«Рассвет»</w:t>
            </w:r>
          </w:p>
        </w:tc>
        <w:tc>
          <w:tcPr>
            <w:tcW w:w="89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60,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69,1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60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27,9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084,1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8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82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96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 049,1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22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8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200"/>
        </w:trPr>
        <w:tc>
          <w:tcPr>
            <w:tcW w:w="638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Берёзовый"</w:t>
            </w:r>
          </w:p>
        </w:tc>
        <w:tc>
          <w:tcPr>
            <w:tcW w:w="89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49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4,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2,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1,6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8,1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7,9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681,1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1,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0,8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869,7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5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80,13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F1912" w:rsidRPr="00F54C66" w:rsidTr="007F1912">
        <w:trPr>
          <w:trHeight w:val="49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299,1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081,26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 642,7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398,0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948,2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359,9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 185,4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410,1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741,0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356,5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313,2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829,5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 205,91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372,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 334,5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620,44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84,6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010,8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535,72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274,42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F1912" w:rsidRPr="00F54C66" w:rsidTr="007F1912">
        <w:trPr>
          <w:trHeight w:val="630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15454" w:type="dxa"/>
            <w:gridSpan w:val="24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вышение энергетической эффективности при потреблении электрической энергии жилищным фондом и на объектах социальной сферы</w:t>
            </w:r>
          </w:p>
        </w:tc>
      </w:tr>
      <w:tr w:rsidR="007F1912" w:rsidRPr="00F54C66" w:rsidTr="007F1912">
        <w:trPr>
          <w:trHeight w:val="31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1</w:t>
            </w:r>
          </w:p>
        </w:tc>
        <w:tc>
          <w:tcPr>
            <w:tcW w:w="15454" w:type="dxa"/>
            <w:gridSpan w:val="24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мена электрических ламп накаливания на энергосберегающие лампы</w:t>
            </w:r>
          </w:p>
        </w:tc>
      </w:tr>
      <w:tr w:rsidR="007F1912" w:rsidRPr="00F54C66" w:rsidTr="007F1912">
        <w:trPr>
          <w:trHeight w:val="1609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.1.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Объекты социально-бытовой  сферы 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чреждения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находящиеся в муниципальной собственности МО "город Свирск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 течени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срока действия программы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390"/>
        </w:trPr>
        <w:tc>
          <w:tcPr>
            <w:tcW w:w="638" w:type="dxa"/>
            <w:shd w:val="clear" w:color="auto" w:fill="auto"/>
            <w:noWrap/>
            <w:vAlign w:val="bottom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F1912" w:rsidRPr="00F54C66" w:rsidTr="007F1912">
        <w:trPr>
          <w:trHeight w:val="630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15454" w:type="dxa"/>
            <w:gridSpan w:val="24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вышение энергетической эффективности при потреблении электрической энергии организациями, осуществляющие регулируемые виды деятельности</w:t>
            </w:r>
          </w:p>
        </w:tc>
      </w:tr>
      <w:tr w:rsidR="007F1912" w:rsidRPr="00F54C66" w:rsidTr="007F1912">
        <w:trPr>
          <w:trHeight w:val="106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.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Капитальный ремонт накопительных баков по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стровского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УК "Водоканал Сервис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31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Раздел 6-в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небюд-жетные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и</w:t>
            </w:r>
          </w:p>
        </w:tc>
      </w:tr>
      <w:tr w:rsidR="007F1912" w:rsidRPr="00F54C66" w:rsidTr="007F1912">
        <w:trPr>
          <w:trHeight w:val="1290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.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Замена насосов на насосных станциях  на менее 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энергоёмкий</w:t>
            </w:r>
            <w:proofErr w:type="gram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УК "Водоканал 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000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117,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5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960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.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фекального насоса 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СМ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125-80-31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УК "Водоканал Сервис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1-2012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609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.4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4-х регуляторов давления воды в жилых домах по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мсомольская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1А, 3А О. Кошевого 9,1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УК "Водоканал Сервис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921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.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Перевод линии тупиковой в кольцевую (с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расноармейская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л.О.Кошевого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УК "Водоканал Сервис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93,6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3,6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890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.6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Замена водопровода от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подкачной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насосной станции по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иевская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до накопительных баков на меньший диаметр (с Ø 250 мм на Ø 100мм) 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УК "Водоканал Сервис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863"/>
        </w:trPr>
        <w:tc>
          <w:tcPr>
            <w:tcW w:w="638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Замена существующих светильников на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энергоэкономичные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ООО УК </w:t>
            </w: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"</w:t>
            </w: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одоканал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1-2015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B7A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  <w:r w:rsidR="00FB7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5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769"/>
        </w:trPr>
        <w:tc>
          <w:tcPr>
            <w:tcW w:w="638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2010-202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650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.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Замена сетей по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азо-ул.Чкалова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с применением полиэтиленовых труб.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УК "Водоканал Сервис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1-2012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2509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.9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Замена насосного оборудования водозаборных скважин. Замена насосов ЭЦВ на многоступенчатые скважинные насосы.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УК "Водоканал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.-2017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986,7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B7A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36,</w:t>
            </w:r>
            <w:r w:rsidR="00FB7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972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.1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Модернизация насосной станции "Киевская"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УК "Водоканал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6-2018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63,8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07,0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50,8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24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21,62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972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.1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Модернизация  оборудования 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КНС 1, и КНС 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УК "Водоканал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6-2018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27,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27,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32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27,3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143,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82,1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54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.1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Ремонт и замена физически изношенных и морально устаревших фекальных насосов микрорайона Берёзовый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Берёзовый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1-2013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020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.1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Замена существующих светильников на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энергоэкономичные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4,4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73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.14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недрение частотных преобразователей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Берёзовый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600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.1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Замене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эл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игателя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на дымососе №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Берёзовый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46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.16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Замена дымососа №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Берёзовый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5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538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.17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становка и внедрение частотных преобразователей пуска на электрооборудовании котельной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Берёзовый", ООО "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Теплоэнергосервис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343,4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206,7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50,18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803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.1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Заменить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эл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игатели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на вентиляторах котлов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343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.19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Замена насоса на 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насосной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Киевская на менее энергоёмкий КМ 80-90-2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УК "Водоканал Сервис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0,4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,4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36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.2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и установка дозирующего клапана с гидроприводом в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хлораторной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ВСЭ-Сети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36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.2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становка частотного привода на вентилятор котла КЕ-50/14 №1,№3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7-2018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768,5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1768,5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888,75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889,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57,28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212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.2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становка частотного привода на дымосос котла КЕ-50/14 №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950,4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50,42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36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.2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частотного привода на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подпиточные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насосы № 30, 31, 32, 33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Теплоэнергосервис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7-2018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069,5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1000,2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98,45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96,1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8,04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36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.24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становка частотного привода на дымосос котла КЕ-50/14 №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Теплоэнергосервис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 018,7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8,76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998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.2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Приобретение и установка частотного регулятора тока  на КНС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ВСЭ-Сети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480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5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252,6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2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5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505,4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870,1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,4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5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93,2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59,2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13,2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867,3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93,8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971,1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291,62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F1912" w:rsidRPr="00F54C66" w:rsidTr="007F1912">
        <w:trPr>
          <w:trHeight w:val="630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15454" w:type="dxa"/>
            <w:gridSpan w:val="24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вышение энергетической эффективности при производстве и распределении тепловой  энергии</w:t>
            </w:r>
          </w:p>
        </w:tc>
      </w:tr>
      <w:tr w:rsidR="007F1912" w:rsidRPr="00F54C66" w:rsidTr="007F1912">
        <w:trPr>
          <w:trHeight w:val="202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Техническое перевооружение котельной Строительство водогрейной очереди с двумя котлами СH-75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0-2015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 333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9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 4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 17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933</w:t>
            </w:r>
          </w:p>
        </w:tc>
        <w:tc>
          <w:tcPr>
            <w:tcW w:w="831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 разделе 7-внебюд-жетные источники</w:t>
            </w:r>
          </w:p>
        </w:tc>
      </w:tr>
      <w:tr w:rsidR="007F1912" w:rsidRPr="00F54C66" w:rsidTr="007F1912">
        <w:trPr>
          <w:trHeight w:val="94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становка пластинчатых теплообменников ХОВ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Теплоэнергосервис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5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637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становка частотных преобразователей пуска на электрооборудовании котельной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Теплоэнергосервис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1.-2015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 396,63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96,63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440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4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приборов учёта отпускаемой тепловой энергии на центральной котельной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ирска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1-2013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75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94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становка баков аккумуляторов на котельной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Теплоэнергосервис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51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6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становка антинакипного оборудования на котельной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Теплоэнергосервис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" котельная микрорайона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3-2016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71,6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71,6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71,6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4,95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309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7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осстановление тепловой изоляции на котлах и тепломеханическом оборудовании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58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 8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0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792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Замена изоляции на трубопроводах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Тепловые сети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2014-2015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47,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17,5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12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88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9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Капитальный ремонт газоходов котлов и конвективных шахт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750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1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становка грузовых электронных весов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88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1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антинакипной системы 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ООО "Центральная котельная" котельная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мик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-он "Берёзовый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71,6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71,6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71,6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4,95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960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1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Капитальный ремонт котлов и реконструкция газоходов"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ООО "Центральная котельная" котельная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мик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-он "Берёзовый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20,3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960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1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становка стандартных газоанализаторов на котлы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4-2015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103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14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Замена существующих светильников на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энергоэкономичные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, ООО "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К"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одоканал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-Сервис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1-2015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55,2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54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1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подпиточного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регулирующего клапана на котельной микрорайона "Берёзовый"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24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16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становка прибора учёта тепловой энергии на котельной м-она "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Берёзовый</w:t>
            </w:r>
            <w:proofErr w:type="gram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1-2013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5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30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17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прибора учёта тепловой энергии на котельной микрорайона 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Теплоэнергосервис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30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1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баков аккумуляторов на котельной микрорайона 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Берёзовый</w:t>
            </w:r>
            <w:proofErr w:type="gram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1-2015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30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19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баков аккумуляторов на котельной Микрорайона 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Теплоэнергосервис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1-2015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57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2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Внедрение частотных преобразователей к приводам в котельной и КНС микрорайона 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Берёзовый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1-2015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30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2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Внедрение частотных преобразователей к приводам в котельной и КНС микрорайона                                                  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Теплоэнергосервис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1-2015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39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2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Капитальный ремонт котлов и реконструкция газоходов котельной микрорайона 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Теплоэнергосервис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1-2014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,4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623,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30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2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Капитальный ремонт котлов и реконструкция газоходов котельной микрорайона Берёзовый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1-2015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20,7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80,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30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24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Капитальный ремонт циклона  ЦБР-150у-320 парового котла К-50/14 №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Теплоэнергосервис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 07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658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2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Замена дымососа №1 на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кот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-он "Берёзовый", разработка проекта по ликвидации котельной "Микрорайон"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 15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53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293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26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балансировочных клапанов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-250мм в УТ-3 и Ду-150мм в ТК-7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Тепловые сети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61,6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1,63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080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27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Перекладка участка тепловой сети с заменой Ду-200 мм. На Ду-250 мм.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Тепловые сети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150,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50,74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938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2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Замена изоляции на трубопроводах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Тепловые сети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8-202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752,82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752,8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752,8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642,48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48,12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020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29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Теплоизоляция котла КЕ-56/14 № 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Теплоэнергосервис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 212,34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12,34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912"/>
        </w:trPr>
        <w:tc>
          <w:tcPr>
            <w:tcW w:w="638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30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прибора учёта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тпучкаемой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тепловой энергии котельной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мк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-на 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Берёзовый</w:t>
            </w:r>
            <w:proofErr w:type="gramEnd"/>
          </w:p>
        </w:tc>
        <w:tc>
          <w:tcPr>
            <w:tcW w:w="926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42,44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2,44</w:t>
            </w:r>
          </w:p>
        </w:tc>
        <w:tc>
          <w:tcPr>
            <w:tcW w:w="831" w:type="dxa"/>
            <w:vMerge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912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3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Теплоизоляция бойлеров № 1.2 и котла №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2020 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586,85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86,85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510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469,63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1,2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87,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778,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840,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651,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 191,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507,8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15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34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54,81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752,82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8,0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752,8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441,67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616,65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31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15454" w:type="dxa"/>
            <w:gridSpan w:val="24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вышение эффективности использования и сокращения потерь воды</w:t>
            </w:r>
          </w:p>
        </w:tc>
      </w:tr>
      <w:tr w:rsidR="007F1912" w:rsidRPr="00F54C66" w:rsidTr="007F1912">
        <w:trPr>
          <w:trHeight w:val="157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.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приборов учета холодной воды на технической насосной станции                                                                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0-2013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0</w:t>
            </w:r>
          </w:p>
        </w:tc>
        <w:tc>
          <w:tcPr>
            <w:tcW w:w="831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 разделе 8-внебюд-жетные источники</w:t>
            </w:r>
          </w:p>
        </w:tc>
      </w:tr>
      <w:tr w:rsidR="007F1912" w:rsidRPr="00F54C66" w:rsidTr="007F1912">
        <w:trPr>
          <w:trHeight w:val="130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.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становка технической насосной станции для покрытия собственных нужд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0-2015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5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0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57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.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антикоррозионной защиты катодных станций на тепловой сети          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Тепловые сети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0-2015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3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 0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 0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00</w:t>
            </w:r>
          </w:p>
        </w:tc>
        <w:tc>
          <w:tcPr>
            <w:tcW w:w="831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21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.4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становка балансировочных клапанов на тепловой сети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Тепловые сети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0-2015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29,5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32,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7,5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93,7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30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.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одосчётчика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на водовод котельной микрорайона "Берёзовый"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,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,50</w:t>
            </w:r>
          </w:p>
        </w:tc>
        <w:tc>
          <w:tcPr>
            <w:tcW w:w="831" w:type="dxa"/>
            <w:vMerge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293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.6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Замена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одосчётчика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на водоводе котельной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-на 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31" w:type="dxa"/>
            <w:vMerge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18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.7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Капитальный ремонт магистральных и распределительных сетей 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Тепловые сети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1-2015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 419,0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041,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 419,0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0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43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913,5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2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24,5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968,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957,09</w:t>
            </w:r>
          </w:p>
        </w:tc>
        <w:tc>
          <w:tcPr>
            <w:tcW w:w="831" w:type="dxa"/>
            <w:vMerge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863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.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Замена насоса на КНС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УК "Водоканал-Сервис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2013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0,4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0,4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,40</w:t>
            </w:r>
          </w:p>
        </w:tc>
        <w:tc>
          <w:tcPr>
            <w:tcW w:w="831" w:type="dxa"/>
            <w:vMerge w:val="restart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2010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.9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становка регулирующей арматуры-задвижки-4шт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-100мм.(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л.Кошевого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9,11-Комсомольская 1а,3а)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УК "Водоканал-Сервис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3-2014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5</w:t>
            </w:r>
          </w:p>
        </w:tc>
        <w:tc>
          <w:tcPr>
            <w:tcW w:w="831" w:type="dxa"/>
            <w:vMerge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577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.1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Прокладка водопровода с ВК-49 до ВК-50 (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закольцовка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схемы водоснабжения)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УК "Водоканал-Сервис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2013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33,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3,5</w:t>
            </w:r>
          </w:p>
        </w:tc>
        <w:tc>
          <w:tcPr>
            <w:tcW w:w="831" w:type="dxa"/>
            <w:vMerge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33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.1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Прокладка водопровода по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рудовая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Д-50мм-190м (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закольцовка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схемы водоснабжения)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УК "Водоканал-Сервис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2014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2,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,9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853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.1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становка регулирующей арматуры-задвижки-5шт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-50,100мм.(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л.Кошевого-тимирязева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; Кошевого-Лермонтова ; Лермонтова -Маяковского, Ленина.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УК "Водоканал-Сервис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7,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31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002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.1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Замена водопроводной сети по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расноармейская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.Кошевого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, Сибирская, Лермонтова (L 500м)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УК "Водоканал-Сервис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60,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968,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0,7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680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.14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Прокладка водопровода по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ермонтова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8, Заводская 4-6, Романенко 9-16, пер Заводской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УК "Водоканал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924,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680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.1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Ремонт ввода водопроводной трубы по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лодёжная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10А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УК "Водоканал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2,9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680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.16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Прокладка водопровода Ломоносова-Транспортная-Восточная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УК "Водоканал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5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73,6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680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.17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Капитальный ремонт накопительных баков по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стровского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УК "Водоканал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8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680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.1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становка регулирующего клапана на скважинах Пушкина, Восточная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УК "Водоканал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2016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2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718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.19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одосчётчиков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нга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скважинах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Пушкина, Восточная (2шт.)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8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2100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.2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Замена водопроводной сети от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подкачной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насосной станции по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иевская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до накопительных баков с Д 250мм на 100мм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Водоканал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202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5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52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012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 649,5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213,0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669,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076,7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440,1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78,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740,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3,5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4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445,7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905,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C65DF7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5DF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5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478,79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F1912" w:rsidRPr="00F54C66" w:rsidTr="007F1912">
        <w:trPr>
          <w:trHeight w:val="31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15454" w:type="dxa"/>
            <w:gridSpan w:val="24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тимулирование внедрения </w:t>
            </w:r>
            <w:proofErr w:type="spellStart"/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нергосервисных</w:t>
            </w:r>
            <w:proofErr w:type="spellEnd"/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договоров (контрактов)</w:t>
            </w:r>
          </w:p>
        </w:tc>
      </w:tr>
      <w:tr w:rsidR="007F1912" w:rsidRPr="00F54C66" w:rsidTr="007F1912">
        <w:trPr>
          <w:trHeight w:val="293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9.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бъекты социально-бытовой  сферы и жилищный фонд (многоквартирные дома)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тдел образования, Отдел по социальным вопросам и здравоохранению, Отдел по развитию культурной сферы и библиотечного обслуживания, Отдел по молодёжной политике, физической культуре и спорту, ООО «Рассвет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»;, 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«ЖКС».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 течени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срока действия программы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F1912" w:rsidRPr="00F54C66" w:rsidTr="007F1912">
        <w:trPr>
          <w:trHeight w:val="46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 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7F1912" w:rsidRPr="00F54C66" w:rsidTr="007F1912">
        <w:trPr>
          <w:trHeight w:val="718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15454" w:type="dxa"/>
            <w:gridSpan w:val="24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становка на учёт и оформление права муниципальной собственности на бесхозяйные объекты недвижимого имущества, используемые для передачи электрической, тепловой энергии, водоснабжения и водоотведения</w:t>
            </w:r>
          </w:p>
        </w:tc>
      </w:tr>
      <w:tr w:rsidR="007F1912" w:rsidRPr="00F54C66" w:rsidTr="007F1912">
        <w:trPr>
          <w:trHeight w:val="293"/>
        </w:trPr>
        <w:tc>
          <w:tcPr>
            <w:tcW w:w="638" w:type="dxa"/>
            <w:vMerge w:val="restart"/>
            <w:shd w:val="clear" w:color="auto" w:fill="auto"/>
            <w:vAlign w:val="center"/>
          </w:tcPr>
          <w:p w:rsidR="007F1912" w:rsidRPr="00F54C66" w:rsidRDefault="007F1912" w:rsidP="00F91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10.1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F1912" w:rsidRPr="00F54C66" w:rsidRDefault="007F1912" w:rsidP="00F910C0">
            <w:pPr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становка на учёт и оформление права муниципальной собственности на бесхозяйные объекты недвижимого имущества, </w:t>
            </w:r>
            <w:proofErr w:type="gramStart"/>
            <w:r w:rsidRPr="00F54C66">
              <w:rPr>
                <w:rFonts w:ascii="Times New Roman" w:hAnsi="Times New Roman" w:cs="Times New Roman"/>
                <w:bCs/>
                <w:sz w:val="18"/>
                <w:szCs w:val="18"/>
              </w:rPr>
              <w:t>используемых</w:t>
            </w:r>
            <w:proofErr w:type="gramEnd"/>
            <w:r w:rsidRPr="00F54C6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ля передачи электрической энергии </w:t>
            </w:r>
          </w:p>
        </w:tc>
        <w:tc>
          <w:tcPr>
            <w:tcW w:w="926" w:type="dxa"/>
            <w:vMerge w:val="restart"/>
            <w:shd w:val="clear" w:color="auto" w:fill="auto"/>
            <w:vAlign w:val="center"/>
          </w:tcPr>
          <w:p w:rsidR="007F1912" w:rsidRPr="00F54C66" w:rsidRDefault="007F1912" w:rsidP="00F910C0">
            <w:pPr>
              <w:ind w:left="-108" w:firstLine="8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ККомитет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по управлению муниципальным имуществом администрации города Свирска</w:t>
            </w:r>
          </w:p>
        </w:tc>
        <w:tc>
          <w:tcPr>
            <w:tcW w:w="891" w:type="dxa"/>
            <w:vMerge w:val="restart"/>
            <w:shd w:val="clear" w:color="auto" w:fill="auto"/>
            <w:vAlign w:val="center"/>
          </w:tcPr>
          <w:p w:rsidR="007F1912" w:rsidRPr="00F54C66" w:rsidRDefault="007F1912" w:rsidP="00F91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2011-2018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36,8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36,8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6,8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</w:tr>
      <w:tr w:rsidR="007F1912" w:rsidRPr="00F54C66" w:rsidTr="007F1912">
        <w:trPr>
          <w:trHeight w:val="293"/>
        </w:trPr>
        <w:tc>
          <w:tcPr>
            <w:tcW w:w="638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2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503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141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141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1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503"/>
        </w:trPr>
        <w:tc>
          <w:tcPr>
            <w:tcW w:w="638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454" w:type="dxa"/>
            <w:gridSpan w:val="24"/>
            <w:vAlign w:val="center"/>
          </w:tcPr>
          <w:p w:rsidR="007F1912" w:rsidRPr="00F54C66" w:rsidRDefault="007F1912" w:rsidP="00F910C0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Создание условий для развития  садоводческих, огороднических и дачных некоммерческих объединений граждан на территории муниципального образования «город Свирск»</w:t>
            </w:r>
          </w:p>
        </w:tc>
      </w:tr>
      <w:tr w:rsidR="007F1912" w:rsidRPr="00F54C66" w:rsidTr="007F1912">
        <w:trPr>
          <w:trHeight w:val="503"/>
        </w:trPr>
        <w:tc>
          <w:tcPr>
            <w:tcW w:w="638" w:type="dxa"/>
            <w:vMerge w:val="restart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1.1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Cs/>
                <w:sz w:val="18"/>
                <w:szCs w:val="18"/>
              </w:rPr>
              <w:t>Приведение в надлежащее состояние объектов электросетевого хозяйства садоводческих, огороднических и дачных некоммерческих объединений граждан с последующей передачей электрических сетей территориальным сетевым организациям</w:t>
            </w:r>
          </w:p>
        </w:tc>
        <w:tc>
          <w:tcPr>
            <w:tcW w:w="926" w:type="dxa"/>
            <w:vMerge w:val="restart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Комитет по жизнеобеспечению администрации города Свирска</w:t>
            </w:r>
          </w:p>
        </w:tc>
        <w:tc>
          <w:tcPr>
            <w:tcW w:w="891" w:type="dxa"/>
            <w:vMerge w:val="restart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44,4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44,4</w:t>
            </w: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  <w:p w:rsidR="007F1912" w:rsidRPr="00F54C66" w:rsidRDefault="007F1912" w:rsidP="00F910C0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503"/>
        </w:trPr>
        <w:tc>
          <w:tcPr>
            <w:tcW w:w="638" w:type="dxa"/>
            <w:vMerge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Merge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vMerge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4,44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4,442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  <w:p w:rsidR="007F1912" w:rsidRPr="00F54C66" w:rsidRDefault="007F1912" w:rsidP="00F910C0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503"/>
        </w:trPr>
        <w:tc>
          <w:tcPr>
            <w:tcW w:w="638" w:type="dxa"/>
            <w:vMerge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Merge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vMerge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0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50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7F1912" w:rsidRPr="00F54C66" w:rsidRDefault="007F1912" w:rsidP="00F910C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</w:tr>
      <w:tr w:rsidR="007F1912" w:rsidRPr="00F54C66" w:rsidTr="007F1912">
        <w:trPr>
          <w:trHeight w:val="503"/>
        </w:trPr>
        <w:tc>
          <w:tcPr>
            <w:tcW w:w="638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38,84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38,842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7F1912" w:rsidRPr="00F54C66" w:rsidRDefault="007F1912" w:rsidP="00F910C0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31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.</w:t>
            </w:r>
          </w:p>
        </w:tc>
        <w:tc>
          <w:tcPr>
            <w:tcW w:w="15454" w:type="dxa"/>
            <w:gridSpan w:val="24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ведение энергетических обследований</w:t>
            </w:r>
          </w:p>
        </w:tc>
      </w:tr>
      <w:tr w:rsidR="007F1912" w:rsidRPr="00F54C66" w:rsidTr="007F1912">
        <w:trPr>
          <w:trHeight w:val="1920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2.1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ООО "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ЖилКомСервис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1-2013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 07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53,2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73,9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63,4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56,7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4,71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4,7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05,39</w:t>
            </w:r>
          </w:p>
        </w:tc>
        <w:tc>
          <w:tcPr>
            <w:tcW w:w="831" w:type="dxa"/>
            <w:shd w:val="clear" w:color="auto" w:fill="auto"/>
            <w:vAlign w:val="bottom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 (фонда содействия реформированию ЖКХ</w:t>
            </w:r>
            <w:proofErr w:type="gramEnd"/>
          </w:p>
        </w:tc>
      </w:tr>
      <w:tr w:rsidR="007F1912" w:rsidRPr="00F54C66" w:rsidTr="007F1912">
        <w:trPr>
          <w:trHeight w:val="43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2.2</w:t>
            </w:r>
          </w:p>
        </w:tc>
        <w:tc>
          <w:tcPr>
            <w:tcW w:w="922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Рассвет",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1-2013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 32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54,3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 065,6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20,41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Cs/>
                <w:sz w:val="18"/>
                <w:szCs w:val="18"/>
              </w:rPr>
              <w:t>7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Cs/>
                <w:sz w:val="18"/>
                <w:szCs w:val="18"/>
              </w:rPr>
              <w:t>1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285,62</w:t>
            </w:r>
          </w:p>
        </w:tc>
        <w:tc>
          <w:tcPr>
            <w:tcW w:w="831" w:type="dxa"/>
            <w:shd w:val="clear" w:color="auto" w:fill="auto"/>
            <w:vAlign w:val="bottom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 (фонда содействия реформированию ЖКХ)</w:t>
            </w:r>
          </w:p>
        </w:tc>
      </w:tr>
      <w:tr w:rsidR="007F1912" w:rsidRPr="00F54C66" w:rsidTr="007F1912">
        <w:trPr>
          <w:trHeight w:val="43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12 39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507,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6 539,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983,8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1 156,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354,71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304,71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491,01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7F1912" w:rsidRPr="00F54C66" w:rsidTr="007F1912">
        <w:trPr>
          <w:trHeight w:val="972"/>
        </w:trPr>
        <w:tc>
          <w:tcPr>
            <w:tcW w:w="638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2.3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Объекты социально - бытовой сферы </w:t>
            </w:r>
          </w:p>
        </w:tc>
        <w:tc>
          <w:tcPr>
            <w:tcW w:w="926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Комитет по жизнеобеспечению администрации МО "город Свирск", Отдел образования</w:t>
            </w:r>
          </w:p>
        </w:tc>
        <w:tc>
          <w:tcPr>
            <w:tcW w:w="891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1-2012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94,24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14,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3,6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1,24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</w:tr>
      <w:tr w:rsidR="007F1912" w:rsidRPr="00F54C66" w:rsidTr="007F1912">
        <w:trPr>
          <w:trHeight w:val="870"/>
        </w:trPr>
        <w:tc>
          <w:tcPr>
            <w:tcW w:w="638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14,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3,4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8,9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</w:tr>
      <w:tr w:rsidR="007F1912" w:rsidRPr="00F54C66" w:rsidTr="007F1912">
        <w:trPr>
          <w:trHeight w:val="480"/>
        </w:trPr>
        <w:tc>
          <w:tcPr>
            <w:tcW w:w="638" w:type="dxa"/>
            <w:shd w:val="clear" w:color="auto" w:fill="auto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 046,24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1,6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849,5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52,17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200,7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6,71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4,71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,66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501,15</w:t>
            </w:r>
          </w:p>
        </w:tc>
        <w:tc>
          <w:tcPr>
            <w:tcW w:w="831" w:type="dxa"/>
            <w:shd w:val="clear" w:color="auto" w:fill="auto"/>
            <w:vAlign w:val="bottom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F1912" w:rsidRPr="00F54C66" w:rsidTr="007F1912">
        <w:trPr>
          <w:trHeight w:val="480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4623" w:type="dxa"/>
            <w:gridSpan w:val="23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ение мероприятий по результатам проведённого энергетического обследования</w:t>
            </w:r>
          </w:p>
        </w:tc>
        <w:tc>
          <w:tcPr>
            <w:tcW w:w="831" w:type="dxa"/>
            <w:shd w:val="clear" w:color="auto" w:fill="auto"/>
            <w:vAlign w:val="bottom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F1912" w:rsidRPr="00F54C66" w:rsidTr="007F1912">
        <w:trPr>
          <w:trHeight w:val="1763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3.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Объекты социально - бытовой сферы 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Комитет по жизнеобеспечению администрации МО "город Свирск", Отдел образования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Cs/>
                <w:sz w:val="18"/>
                <w:szCs w:val="18"/>
              </w:rPr>
              <w:t>2016-202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763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3.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ООО "Рассвет" (замена ламп накаливания 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энергосберегающие)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Cs/>
                <w:sz w:val="18"/>
                <w:szCs w:val="18"/>
              </w:rPr>
              <w:t>2015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62,3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</w:tr>
      <w:tr w:rsidR="007F1912" w:rsidRPr="00F54C66" w:rsidTr="007F1912">
        <w:trPr>
          <w:trHeight w:val="480"/>
        </w:trPr>
        <w:tc>
          <w:tcPr>
            <w:tcW w:w="638" w:type="dxa"/>
            <w:shd w:val="clear" w:color="auto" w:fill="auto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0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 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 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 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 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2,3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31" w:type="dxa"/>
            <w:shd w:val="clear" w:color="auto" w:fill="auto"/>
            <w:vAlign w:val="bottom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F1912" w:rsidRPr="00F54C66" w:rsidTr="007F1912">
        <w:trPr>
          <w:trHeight w:val="630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</w:t>
            </w:r>
          </w:p>
        </w:tc>
        <w:tc>
          <w:tcPr>
            <w:tcW w:w="15454" w:type="dxa"/>
            <w:gridSpan w:val="24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учение специалистов в области энергосбережения и повышения энергетической эффективности</w:t>
            </w:r>
          </w:p>
        </w:tc>
      </w:tr>
      <w:tr w:rsidR="007F1912" w:rsidRPr="00F54C66" w:rsidTr="007F1912">
        <w:trPr>
          <w:trHeight w:val="354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4.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Объекты социально - бытовой сферы 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чреждения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находящиеся в муниципальной собственности МО "город Свирск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2010-2015 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</w:tr>
      <w:tr w:rsidR="007F1912" w:rsidRPr="00F54C66" w:rsidTr="007F1912">
        <w:trPr>
          <w:trHeight w:val="638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F1912" w:rsidRPr="00F54C66" w:rsidTr="007F1912">
        <w:trPr>
          <w:trHeight w:val="31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5454" w:type="dxa"/>
            <w:gridSpan w:val="24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формационное сопровождение программы</w:t>
            </w:r>
          </w:p>
        </w:tc>
      </w:tr>
      <w:tr w:rsidR="007F1912" w:rsidRPr="00F54C66" w:rsidTr="007F1912">
        <w:trPr>
          <w:trHeight w:val="1286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5.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Формирование общественного сознания по проблемам энергосбережения путём проведения постоянных компаний в средствах массовой информации и непосредственно среди населения, в том числе:      - статьи в газетах с пропагандой экономного использования тепла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Свирска; ООО "Рассвет", ООО ЖКС", ООО "УК "Водоканал-Сервис", ООО "ЦК", ООО "ТЭС"</w:t>
            </w:r>
            <w:proofErr w:type="gramEnd"/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 течени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срока действия программы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612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F1912" w:rsidRPr="00F54C66" w:rsidTr="007F1912">
        <w:trPr>
          <w:trHeight w:val="360"/>
        </w:trPr>
        <w:tc>
          <w:tcPr>
            <w:tcW w:w="638" w:type="dxa"/>
            <w:shd w:val="clear" w:color="auto" w:fill="auto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926" w:type="dxa"/>
            <w:shd w:val="clear" w:color="auto" w:fill="auto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861,60</w:t>
            </w:r>
          </w:p>
        </w:tc>
        <w:tc>
          <w:tcPr>
            <w:tcW w:w="593" w:type="dxa"/>
            <w:shd w:val="clear" w:color="auto" w:fill="auto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 004,76</w:t>
            </w:r>
          </w:p>
        </w:tc>
        <w:tc>
          <w:tcPr>
            <w:tcW w:w="593" w:type="dxa"/>
            <w:shd w:val="clear" w:color="auto" w:fill="auto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604,89</w:t>
            </w:r>
          </w:p>
        </w:tc>
        <w:tc>
          <w:tcPr>
            <w:tcW w:w="594" w:type="dxa"/>
            <w:shd w:val="clear" w:color="auto" w:fill="auto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 510,31</w:t>
            </w:r>
          </w:p>
        </w:tc>
        <w:tc>
          <w:tcPr>
            <w:tcW w:w="594" w:type="dxa"/>
            <w:shd w:val="clear" w:color="auto" w:fill="auto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 970,48</w:t>
            </w:r>
          </w:p>
        </w:tc>
        <w:tc>
          <w:tcPr>
            <w:tcW w:w="594" w:type="dxa"/>
            <w:shd w:val="clear" w:color="auto" w:fill="auto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 929,73</w:t>
            </w:r>
          </w:p>
        </w:tc>
        <w:tc>
          <w:tcPr>
            <w:tcW w:w="594" w:type="dxa"/>
            <w:shd w:val="clear" w:color="auto" w:fill="auto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845,54</w:t>
            </w:r>
          </w:p>
        </w:tc>
        <w:tc>
          <w:tcPr>
            <w:tcW w:w="594" w:type="dxa"/>
            <w:shd w:val="clear" w:color="auto" w:fill="auto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 056,38</w:t>
            </w:r>
          </w:p>
        </w:tc>
        <w:tc>
          <w:tcPr>
            <w:tcW w:w="594" w:type="dxa"/>
            <w:shd w:val="clear" w:color="auto" w:fill="auto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891,16</w:t>
            </w:r>
          </w:p>
        </w:tc>
        <w:tc>
          <w:tcPr>
            <w:tcW w:w="594" w:type="dxa"/>
            <w:shd w:val="clear" w:color="auto" w:fill="auto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 948,60</w:t>
            </w:r>
          </w:p>
        </w:tc>
        <w:tc>
          <w:tcPr>
            <w:tcW w:w="594" w:type="dxa"/>
            <w:shd w:val="clear" w:color="auto" w:fill="auto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 146,81</w:t>
            </w:r>
          </w:p>
        </w:tc>
        <w:tc>
          <w:tcPr>
            <w:tcW w:w="594" w:type="dxa"/>
            <w:shd w:val="clear" w:color="auto" w:fill="auto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138,34</w:t>
            </w:r>
          </w:p>
        </w:tc>
        <w:tc>
          <w:tcPr>
            <w:tcW w:w="594" w:type="dxa"/>
            <w:shd w:val="clear" w:color="auto" w:fill="auto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 895,30</w:t>
            </w:r>
          </w:p>
        </w:tc>
        <w:tc>
          <w:tcPr>
            <w:tcW w:w="594" w:type="dxa"/>
            <w:shd w:val="clear" w:color="auto" w:fill="auto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 259,98</w:t>
            </w:r>
          </w:p>
        </w:tc>
        <w:tc>
          <w:tcPr>
            <w:tcW w:w="594" w:type="dxa"/>
            <w:shd w:val="clear" w:color="auto" w:fill="auto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658,00</w:t>
            </w:r>
          </w:p>
        </w:tc>
        <w:tc>
          <w:tcPr>
            <w:tcW w:w="594" w:type="dxa"/>
            <w:shd w:val="clear" w:color="auto" w:fill="auto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 </w:t>
            </w:r>
          </w:p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8,06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9,10</w:t>
            </w:r>
          </w:p>
        </w:tc>
        <w:tc>
          <w:tcPr>
            <w:tcW w:w="594" w:type="dxa"/>
            <w:shd w:val="clear" w:color="auto" w:fill="auto"/>
            <w:hideMark/>
          </w:tcPr>
          <w:p w:rsidR="007F1912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</w:t>
            </w:r>
          </w:p>
          <w:p w:rsidR="007F1912" w:rsidRPr="00F54C66" w:rsidRDefault="007F1912" w:rsidP="00B10C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="00B10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12</w:t>
            </w:r>
          </w:p>
        </w:tc>
        <w:tc>
          <w:tcPr>
            <w:tcW w:w="594" w:type="dxa"/>
            <w:shd w:val="clear" w:color="auto" w:fill="auto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 622,19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6</w:t>
            </w:r>
          </w:p>
          <w:p w:rsidR="007F1912" w:rsidRPr="00F54C66" w:rsidRDefault="00B10C2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7</w:t>
            </w:r>
            <w:r w:rsidR="007F19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08</w:t>
            </w:r>
          </w:p>
        </w:tc>
        <w:tc>
          <w:tcPr>
            <w:tcW w:w="831" w:type="dxa"/>
            <w:shd w:val="clear" w:color="auto" w:fill="auto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</w:tbl>
    <w:p w:rsidR="00212A4D" w:rsidRDefault="00212A4D" w:rsidP="00C325A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17369" w:rsidRDefault="00117369" w:rsidP="003D571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474F2">
        <w:rPr>
          <w:rFonts w:ascii="Times New Roman" w:hAnsi="Times New Roman" w:cs="Times New Roman"/>
          <w:sz w:val="28"/>
          <w:szCs w:val="28"/>
        </w:rPr>
        <w:t>Руков</w:t>
      </w:r>
      <w:r>
        <w:rPr>
          <w:rFonts w:ascii="Times New Roman" w:hAnsi="Times New Roman" w:cs="Times New Roman"/>
          <w:sz w:val="28"/>
          <w:szCs w:val="28"/>
        </w:rPr>
        <w:t xml:space="preserve">одитель аппарата администр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46A42">
        <w:rPr>
          <w:rFonts w:ascii="Times New Roman" w:hAnsi="Times New Roman" w:cs="Times New Roman"/>
          <w:sz w:val="28"/>
          <w:szCs w:val="28"/>
        </w:rPr>
        <w:tab/>
      </w:r>
      <w:r w:rsidR="003D5710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Г.А.Макогон</w:t>
      </w:r>
      <w:proofErr w:type="spellEnd"/>
    </w:p>
    <w:p w:rsidR="006B18C7" w:rsidRDefault="006B18C7" w:rsidP="003D571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2196B" w:rsidRDefault="0002196B" w:rsidP="0002196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6710A3">
        <w:rPr>
          <w:rFonts w:ascii="Times New Roman" w:hAnsi="Times New Roman" w:cs="Times New Roman"/>
          <w:sz w:val="28"/>
          <w:szCs w:val="28"/>
        </w:rPr>
        <w:t xml:space="preserve"> отдела цен, </w:t>
      </w:r>
      <w:r>
        <w:rPr>
          <w:rFonts w:ascii="Times New Roman" w:hAnsi="Times New Roman" w:cs="Times New Roman"/>
          <w:sz w:val="28"/>
          <w:szCs w:val="28"/>
        </w:rPr>
        <w:t xml:space="preserve">тарифов и энергосбереж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Б. Лысенко</w:t>
      </w:r>
    </w:p>
    <w:p w:rsidR="006B18C7" w:rsidRDefault="006B18C7" w:rsidP="00036EFD">
      <w:pPr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6B18C7" w:rsidSect="003D5710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121" w:rsidRDefault="00320121" w:rsidP="00782BFD">
      <w:r>
        <w:separator/>
      </w:r>
    </w:p>
  </w:endnote>
  <w:endnote w:type="continuationSeparator" w:id="0">
    <w:p w:rsidR="00320121" w:rsidRDefault="00320121" w:rsidP="00782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121" w:rsidRDefault="00320121" w:rsidP="00782BFD">
      <w:r>
        <w:separator/>
      </w:r>
    </w:p>
  </w:footnote>
  <w:footnote w:type="continuationSeparator" w:id="0">
    <w:p w:rsidR="00320121" w:rsidRDefault="00320121" w:rsidP="00782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CFE5D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CA60B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06BA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806F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E0F7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F6BA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DABB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C9053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236B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604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D2500"/>
    <w:multiLevelType w:val="hybridMultilevel"/>
    <w:tmpl w:val="5A04D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DD5345"/>
    <w:multiLevelType w:val="hybridMultilevel"/>
    <w:tmpl w:val="3B4AE2BC"/>
    <w:lvl w:ilvl="0" w:tplc="E584B97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AB166BC"/>
    <w:multiLevelType w:val="singleLevel"/>
    <w:tmpl w:val="94B69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5272BA5"/>
    <w:multiLevelType w:val="hybridMultilevel"/>
    <w:tmpl w:val="5142A1F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E028AC"/>
    <w:multiLevelType w:val="hybridMultilevel"/>
    <w:tmpl w:val="EA8CAF0E"/>
    <w:lvl w:ilvl="0" w:tplc="04190001">
      <w:start w:val="1"/>
      <w:numFmt w:val="bullet"/>
      <w:lvlText w:val=""/>
      <w:lvlJc w:val="left"/>
      <w:pPr>
        <w:tabs>
          <w:tab w:val="num" w:pos="710"/>
        </w:tabs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15">
    <w:nsid w:val="2F45173E"/>
    <w:multiLevelType w:val="hybridMultilevel"/>
    <w:tmpl w:val="F79CC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3714E"/>
    <w:multiLevelType w:val="hybridMultilevel"/>
    <w:tmpl w:val="AFBC6F12"/>
    <w:lvl w:ilvl="0" w:tplc="85D49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663390"/>
    <w:multiLevelType w:val="hybridMultilevel"/>
    <w:tmpl w:val="BCDA7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3C7BCD"/>
    <w:multiLevelType w:val="hybridMultilevel"/>
    <w:tmpl w:val="FA30A6CC"/>
    <w:lvl w:ilvl="0" w:tplc="68B41D5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015D9E"/>
    <w:multiLevelType w:val="hybridMultilevel"/>
    <w:tmpl w:val="F4782260"/>
    <w:lvl w:ilvl="0" w:tplc="576EB1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6E524E2"/>
    <w:multiLevelType w:val="hybridMultilevel"/>
    <w:tmpl w:val="1DB89666"/>
    <w:lvl w:ilvl="0" w:tplc="3A60D94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72993382"/>
    <w:multiLevelType w:val="hybridMultilevel"/>
    <w:tmpl w:val="7D104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144F9B"/>
    <w:multiLevelType w:val="hybridMultilevel"/>
    <w:tmpl w:val="F2E25EC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FB435C"/>
    <w:multiLevelType w:val="hybridMultilevel"/>
    <w:tmpl w:val="A09AA15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5562AB"/>
    <w:multiLevelType w:val="hybridMultilevel"/>
    <w:tmpl w:val="42AE89C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E6C3858"/>
    <w:multiLevelType w:val="hybridMultilevel"/>
    <w:tmpl w:val="3A1A7892"/>
    <w:lvl w:ilvl="0" w:tplc="1AB62EA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20"/>
  </w:num>
  <w:num w:numId="2">
    <w:abstractNumId w:val="16"/>
  </w:num>
  <w:num w:numId="3">
    <w:abstractNumId w:val="17"/>
  </w:num>
  <w:num w:numId="4">
    <w:abstractNumId w:val="24"/>
  </w:num>
  <w:num w:numId="5">
    <w:abstractNumId w:val="23"/>
  </w:num>
  <w:num w:numId="6">
    <w:abstractNumId w:val="14"/>
  </w:num>
  <w:num w:numId="7">
    <w:abstractNumId w:val="7"/>
  </w:num>
  <w:num w:numId="8">
    <w:abstractNumId w:val="10"/>
  </w:num>
  <w:num w:numId="9">
    <w:abstractNumId w:val="21"/>
  </w:num>
  <w:num w:numId="10">
    <w:abstractNumId w:val="15"/>
  </w:num>
  <w:num w:numId="11">
    <w:abstractNumId w:val="12"/>
  </w:num>
  <w:num w:numId="12">
    <w:abstractNumId w:val="9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5"/>
  </w:num>
  <w:num w:numId="22">
    <w:abstractNumId w:val="11"/>
  </w:num>
  <w:num w:numId="23">
    <w:abstractNumId w:val="18"/>
  </w:num>
  <w:num w:numId="24">
    <w:abstractNumId w:val="19"/>
  </w:num>
  <w:num w:numId="25">
    <w:abstractNumId w:val="2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B8E"/>
    <w:rsid w:val="00004120"/>
    <w:rsid w:val="00004FB9"/>
    <w:rsid w:val="000060D9"/>
    <w:rsid w:val="00006888"/>
    <w:rsid w:val="000105A0"/>
    <w:rsid w:val="0001191F"/>
    <w:rsid w:val="00013413"/>
    <w:rsid w:val="0002196B"/>
    <w:rsid w:val="00023ECD"/>
    <w:rsid w:val="00026AB1"/>
    <w:rsid w:val="00036EFD"/>
    <w:rsid w:val="0004218E"/>
    <w:rsid w:val="00042743"/>
    <w:rsid w:val="00043D33"/>
    <w:rsid w:val="00047ACD"/>
    <w:rsid w:val="00050C0F"/>
    <w:rsid w:val="00051B8B"/>
    <w:rsid w:val="000673C8"/>
    <w:rsid w:val="0007261B"/>
    <w:rsid w:val="000730A0"/>
    <w:rsid w:val="00073CD2"/>
    <w:rsid w:val="00074829"/>
    <w:rsid w:val="00091477"/>
    <w:rsid w:val="00097C06"/>
    <w:rsid w:val="000A11A5"/>
    <w:rsid w:val="000A4DDA"/>
    <w:rsid w:val="000B31F8"/>
    <w:rsid w:val="000B4D81"/>
    <w:rsid w:val="000C07B7"/>
    <w:rsid w:val="000C3BA1"/>
    <w:rsid w:val="000D7E30"/>
    <w:rsid w:val="000E3B28"/>
    <w:rsid w:val="000E4F75"/>
    <w:rsid w:val="000E5846"/>
    <w:rsid w:val="000F43EE"/>
    <w:rsid w:val="000F6E1C"/>
    <w:rsid w:val="000F7E6B"/>
    <w:rsid w:val="00100A38"/>
    <w:rsid w:val="00104A4B"/>
    <w:rsid w:val="001075F1"/>
    <w:rsid w:val="001107EF"/>
    <w:rsid w:val="00113506"/>
    <w:rsid w:val="00117369"/>
    <w:rsid w:val="00117816"/>
    <w:rsid w:val="001201CE"/>
    <w:rsid w:val="00126010"/>
    <w:rsid w:val="001263DE"/>
    <w:rsid w:val="0012695F"/>
    <w:rsid w:val="00126B8E"/>
    <w:rsid w:val="00134F02"/>
    <w:rsid w:val="001370F8"/>
    <w:rsid w:val="00141CD8"/>
    <w:rsid w:val="00142E5A"/>
    <w:rsid w:val="00164A0C"/>
    <w:rsid w:val="001724DB"/>
    <w:rsid w:val="001758C9"/>
    <w:rsid w:val="001812BA"/>
    <w:rsid w:val="00181E74"/>
    <w:rsid w:val="001877AF"/>
    <w:rsid w:val="001925DD"/>
    <w:rsid w:val="00196FA7"/>
    <w:rsid w:val="001A5CE0"/>
    <w:rsid w:val="001B1F44"/>
    <w:rsid w:val="001B3964"/>
    <w:rsid w:val="001B58A0"/>
    <w:rsid w:val="001D2EE3"/>
    <w:rsid w:val="001D55B1"/>
    <w:rsid w:val="001D6356"/>
    <w:rsid w:val="001D75BE"/>
    <w:rsid w:val="001E1613"/>
    <w:rsid w:val="001F44FF"/>
    <w:rsid w:val="001F469E"/>
    <w:rsid w:val="001F56AC"/>
    <w:rsid w:val="002035E9"/>
    <w:rsid w:val="00204454"/>
    <w:rsid w:val="0020782E"/>
    <w:rsid w:val="00212A4D"/>
    <w:rsid w:val="00216F54"/>
    <w:rsid w:val="002234B5"/>
    <w:rsid w:val="00227AB4"/>
    <w:rsid w:val="00231A75"/>
    <w:rsid w:val="002355D4"/>
    <w:rsid w:val="0024678A"/>
    <w:rsid w:val="002523AB"/>
    <w:rsid w:val="00256D07"/>
    <w:rsid w:val="00262396"/>
    <w:rsid w:val="00262CA3"/>
    <w:rsid w:val="00266C05"/>
    <w:rsid w:val="00272144"/>
    <w:rsid w:val="00273161"/>
    <w:rsid w:val="00275533"/>
    <w:rsid w:val="00276485"/>
    <w:rsid w:val="002805EF"/>
    <w:rsid w:val="00282025"/>
    <w:rsid w:val="002869DC"/>
    <w:rsid w:val="00292605"/>
    <w:rsid w:val="00292F8B"/>
    <w:rsid w:val="002A0102"/>
    <w:rsid w:val="002A2020"/>
    <w:rsid w:val="002B3236"/>
    <w:rsid w:val="002C5435"/>
    <w:rsid w:val="002E35BC"/>
    <w:rsid w:val="002F3CC8"/>
    <w:rsid w:val="00310117"/>
    <w:rsid w:val="00316EE6"/>
    <w:rsid w:val="003179AB"/>
    <w:rsid w:val="00320121"/>
    <w:rsid w:val="00323779"/>
    <w:rsid w:val="00325333"/>
    <w:rsid w:val="003263ED"/>
    <w:rsid w:val="003321D2"/>
    <w:rsid w:val="0035469C"/>
    <w:rsid w:val="0036032F"/>
    <w:rsid w:val="003619E2"/>
    <w:rsid w:val="00361A45"/>
    <w:rsid w:val="003734AD"/>
    <w:rsid w:val="003777A9"/>
    <w:rsid w:val="003C1EA0"/>
    <w:rsid w:val="003C56AB"/>
    <w:rsid w:val="003D0682"/>
    <w:rsid w:val="003D3C98"/>
    <w:rsid w:val="003D4BFE"/>
    <w:rsid w:val="003D5710"/>
    <w:rsid w:val="003E117B"/>
    <w:rsid w:val="003E4542"/>
    <w:rsid w:val="003F3C25"/>
    <w:rsid w:val="00401006"/>
    <w:rsid w:val="004069A2"/>
    <w:rsid w:val="0041022E"/>
    <w:rsid w:val="00413AB9"/>
    <w:rsid w:val="004164DB"/>
    <w:rsid w:val="0041669A"/>
    <w:rsid w:val="00417FF8"/>
    <w:rsid w:val="004213A2"/>
    <w:rsid w:val="00422F17"/>
    <w:rsid w:val="004234CD"/>
    <w:rsid w:val="00423A1B"/>
    <w:rsid w:val="004307E0"/>
    <w:rsid w:val="00433BC3"/>
    <w:rsid w:val="00454E90"/>
    <w:rsid w:val="0045798D"/>
    <w:rsid w:val="00462820"/>
    <w:rsid w:val="0046560F"/>
    <w:rsid w:val="00472897"/>
    <w:rsid w:val="00477B04"/>
    <w:rsid w:val="00491F22"/>
    <w:rsid w:val="00495483"/>
    <w:rsid w:val="004A7237"/>
    <w:rsid w:val="004B2444"/>
    <w:rsid w:val="004B7A59"/>
    <w:rsid w:val="004C0471"/>
    <w:rsid w:val="004C67C8"/>
    <w:rsid w:val="004C6F5C"/>
    <w:rsid w:val="004D0758"/>
    <w:rsid w:val="004E03F4"/>
    <w:rsid w:val="004F63ED"/>
    <w:rsid w:val="004F6816"/>
    <w:rsid w:val="005038EB"/>
    <w:rsid w:val="00504AD2"/>
    <w:rsid w:val="0050532F"/>
    <w:rsid w:val="00517DC4"/>
    <w:rsid w:val="00523955"/>
    <w:rsid w:val="00526CD5"/>
    <w:rsid w:val="005337B9"/>
    <w:rsid w:val="00537868"/>
    <w:rsid w:val="00537954"/>
    <w:rsid w:val="00540EFE"/>
    <w:rsid w:val="00545BBB"/>
    <w:rsid w:val="00553F97"/>
    <w:rsid w:val="00557167"/>
    <w:rsid w:val="005606B2"/>
    <w:rsid w:val="00561C26"/>
    <w:rsid w:val="00584C33"/>
    <w:rsid w:val="00592835"/>
    <w:rsid w:val="00597C61"/>
    <w:rsid w:val="005A09E6"/>
    <w:rsid w:val="005A54AC"/>
    <w:rsid w:val="005A651F"/>
    <w:rsid w:val="005A7DCB"/>
    <w:rsid w:val="005B1905"/>
    <w:rsid w:val="005B6EE0"/>
    <w:rsid w:val="005C3F6B"/>
    <w:rsid w:val="005C5587"/>
    <w:rsid w:val="005E373E"/>
    <w:rsid w:val="005F2842"/>
    <w:rsid w:val="00601F20"/>
    <w:rsid w:val="00605F97"/>
    <w:rsid w:val="00606E92"/>
    <w:rsid w:val="00616B77"/>
    <w:rsid w:val="00630B10"/>
    <w:rsid w:val="0063535F"/>
    <w:rsid w:val="0065152D"/>
    <w:rsid w:val="00652312"/>
    <w:rsid w:val="00656EBD"/>
    <w:rsid w:val="00656F84"/>
    <w:rsid w:val="006618F1"/>
    <w:rsid w:val="00665740"/>
    <w:rsid w:val="00673A11"/>
    <w:rsid w:val="00675397"/>
    <w:rsid w:val="006959C1"/>
    <w:rsid w:val="00696DB6"/>
    <w:rsid w:val="006A0111"/>
    <w:rsid w:val="006A0897"/>
    <w:rsid w:val="006A70A8"/>
    <w:rsid w:val="006B18C7"/>
    <w:rsid w:val="006E0568"/>
    <w:rsid w:val="006E1997"/>
    <w:rsid w:val="006E7269"/>
    <w:rsid w:val="006F1A48"/>
    <w:rsid w:val="006F532C"/>
    <w:rsid w:val="006F6474"/>
    <w:rsid w:val="00700196"/>
    <w:rsid w:val="0070123A"/>
    <w:rsid w:val="007028C5"/>
    <w:rsid w:val="00703A64"/>
    <w:rsid w:val="00712427"/>
    <w:rsid w:val="0071422A"/>
    <w:rsid w:val="00714446"/>
    <w:rsid w:val="00724718"/>
    <w:rsid w:val="007343F5"/>
    <w:rsid w:val="00740728"/>
    <w:rsid w:val="00752AF8"/>
    <w:rsid w:val="007557DC"/>
    <w:rsid w:val="007643FA"/>
    <w:rsid w:val="00772C2E"/>
    <w:rsid w:val="00775C36"/>
    <w:rsid w:val="00781EC8"/>
    <w:rsid w:val="00782BFD"/>
    <w:rsid w:val="00785C92"/>
    <w:rsid w:val="007901C0"/>
    <w:rsid w:val="0079569B"/>
    <w:rsid w:val="007A0E17"/>
    <w:rsid w:val="007A0FC5"/>
    <w:rsid w:val="007A5ECB"/>
    <w:rsid w:val="007A789C"/>
    <w:rsid w:val="007B4EE7"/>
    <w:rsid w:val="007B6E22"/>
    <w:rsid w:val="007C06EE"/>
    <w:rsid w:val="007D207B"/>
    <w:rsid w:val="007F1912"/>
    <w:rsid w:val="00801B47"/>
    <w:rsid w:val="00812D97"/>
    <w:rsid w:val="008131D7"/>
    <w:rsid w:val="00817D07"/>
    <w:rsid w:val="00820509"/>
    <w:rsid w:val="00820F65"/>
    <w:rsid w:val="00823711"/>
    <w:rsid w:val="00836147"/>
    <w:rsid w:val="00854103"/>
    <w:rsid w:val="00856C84"/>
    <w:rsid w:val="00875360"/>
    <w:rsid w:val="00882F10"/>
    <w:rsid w:val="00883D52"/>
    <w:rsid w:val="008A0DD8"/>
    <w:rsid w:val="008A5BD5"/>
    <w:rsid w:val="008A7AD9"/>
    <w:rsid w:val="008B2C26"/>
    <w:rsid w:val="008C01AA"/>
    <w:rsid w:val="008C1587"/>
    <w:rsid w:val="008D6952"/>
    <w:rsid w:val="008F65D8"/>
    <w:rsid w:val="00905B23"/>
    <w:rsid w:val="00907CC7"/>
    <w:rsid w:val="009100C7"/>
    <w:rsid w:val="00910F7D"/>
    <w:rsid w:val="00912A24"/>
    <w:rsid w:val="0092114E"/>
    <w:rsid w:val="00925D80"/>
    <w:rsid w:val="00926FD0"/>
    <w:rsid w:val="00931A87"/>
    <w:rsid w:val="00933EAE"/>
    <w:rsid w:val="0093439C"/>
    <w:rsid w:val="00941719"/>
    <w:rsid w:val="0094204C"/>
    <w:rsid w:val="00942563"/>
    <w:rsid w:val="00942ECF"/>
    <w:rsid w:val="009463BC"/>
    <w:rsid w:val="00946531"/>
    <w:rsid w:val="00960A70"/>
    <w:rsid w:val="009665FA"/>
    <w:rsid w:val="00971E0F"/>
    <w:rsid w:val="0097346E"/>
    <w:rsid w:val="00984187"/>
    <w:rsid w:val="00986B2C"/>
    <w:rsid w:val="009A02BE"/>
    <w:rsid w:val="009A482A"/>
    <w:rsid w:val="009A6145"/>
    <w:rsid w:val="009B0FA1"/>
    <w:rsid w:val="009B31B9"/>
    <w:rsid w:val="009B38A7"/>
    <w:rsid w:val="009B5242"/>
    <w:rsid w:val="009B5275"/>
    <w:rsid w:val="009B61C6"/>
    <w:rsid w:val="009B68DC"/>
    <w:rsid w:val="009E1800"/>
    <w:rsid w:val="009F7733"/>
    <w:rsid w:val="00A03311"/>
    <w:rsid w:val="00A07676"/>
    <w:rsid w:val="00A24F4F"/>
    <w:rsid w:val="00A3596E"/>
    <w:rsid w:val="00A40A46"/>
    <w:rsid w:val="00A44B8C"/>
    <w:rsid w:val="00A46A42"/>
    <w:rsid w:val="00A46B52"/>
    <w:rsid w:val="00A63941"/>
    <w:rsid w:val="00A6521A"/>
    <w:rsid w:val="00A66616"/>
    <w:rsid w:val="00A71746"/>
    <w:rsid w:val="00A72CFF"/>
    <w:rsid w:val="00A7735F"/>
    <w:rsid w:val="00A96D75"/>
    <w:rsid w:val="00AC147D"/>
    <w:rsid w:val="00AE4C08"/>
    <w:rsid w:val="00AE7DCD"/>
    <w:rsid w:val="00B0576D"/>
    <w:rsid w:val="00B07D02"/>
    <w:rsid w:val="00B10125"/>
    <w:rsid w:val="00B10C22"/>
    <w:rsid w:val="00B114A1"/>
    <w:rsid w:val="00B11C85"/>
    <w:rsid w:val="00B15001"/>
    <w:rsid w:val="00B2017F"/>
    <w:rsid w:val="00B21E37"/>
    <w:rsid w:val="00B222BF"/>
    <w:rsid w:val="00B336A7"/>
    <w:rsid w:val="00B43DEF"/>
    <w:rsid w:val="00B4441B"/>
    <w:rsid w:val="00B54979"/>
    <w:rsid w:val="00B55193"/>
    <w:rsid w:val="00B56116"/>
    <w:rsid w:val="00B605FA"/>
    <w:rsid w:val="00B620F4"/>
    <w:rsid w:val="00B72BF7"/>
    <w:rsid w:val="00B773F4"/>
    <w:rsid w:val="00B97E4B"/>
    <w:rsid w:val="00BA0E4F"/>
    <w:rsid w:val="00BA1A74"/>
    <w:rsid w:val="00BA60C7"/>
    <w:rsid w:val="00BB45D4"/>
    <w:rsid w:val="00BB699E"/>
    <w:rsid w:val="00BC08F6"/>
    <w:rsid w:val="00BC3164"/>
    <w:rsid w:val="00BD5643"/>
    <w:rsid w:val="00BD7C9C"/>
    <w:rsid w:val="00BF09B6"/>
    <w:rsid w:val="00BF5E31"/>
    <w:rsid w:val="00C0268A"/>
    <w:rsid w:val="00C21E9D"/>
    <w:rsid w:val="00C23108"/>
    <w:rsid w:val="00C2398F"/>
    <w:rsid w:val="00C2577B"/>
    <w:rsid w:val="00C313B3"/>
    <w:rsid w:val="00C325A8"/>
    <w:rsid w:val="00C4284F"/>
    <w:rsid w:val="00C43A4E"/>
    <w:rsid w:val="00C4580F"/>
    <w:rsid w:val="00C532A0"/>
    <w:rsid w:val="00C5556D"/>
    <w:rsid w:val="00C6673A"/>
    <w:rsid w:val="00C755E6"/>
    <w:rsid w:val="00C919CF"/>
    <w:rsid w:val="00C95A5D"/>
    <w:rsid w:val="00C96CD4"/>
    <w:rsid w:val="00C978F7"/>
    <w:rsid w:val="00CA1530"/>
    <w:rsid w:val="00CA32B0"/>
    <w:rsid w:val="00CB029C"/>
    <w:rsid w:val="00CB190A"/>
    <w:rsid w:val="00CB1F8B"/>
    <w:rsid w:val="00CC0E1F"/>
    <w:rsid w:val="00CD17A4"/>
    <w:rsid w:val="00CD2BC2"/>
    <w:rsid w:val="00CE000E"/>
    <w:rsid w:val="00CE1A72"/>
    <w:rsid w:val="00CE55C4"/>
    <w:rsid w:val="00CE7EA7"/>
    <w:rsid w:val="00D03291"/>
    <w:rsid w:val="00D11E45"/>
    <w:rsid w:val="00D153A5"/>
    <w:rsid w:val="00D15B83"/>
    <w:rsid w:val="00D274AB"/>
    <w:rsid w:val="00D307B6"/>
    <w:rsid w:val="00D30D92"/>
    <w:rsid w:val="00D41EE9"/>
    <w:rsid w:val="00D50794"/>
    <w:rsid w:val="00D51FA5"/>
    <w:rsid w:val="00D553B5"/>
    <w:rsid w:val="00D57736"/>
    <w:rsid w:val="00D64FFB"/>
    <w:rsid w:val="00D65525"/>
    <w:rsid w:val="00D67952"/>
    <w:rsid w:val="00D67BAF"/>
    <w:rsid w:val="00D732E1"/>
    <w:rsid w:val="00D77AB0"/>
    <w:rsid w:val="00D802F3"/>
    <w:rsid w:val="00D8390A"/>
    <w:rsid w:val="00D861D3"/>
    <w:rsid w:val="00DA1A85"/>
    <w:rsid w:val="00DA3D2C"/>
    <w:rsid w:val="00DA5CDD"/>
    <w:rsid w:val="00DB2A9B"/>
    <w:rsid w:val="00DB4974"/>
    <w:rsid w:val="00DC4618"/>
    <w:rsid w:val="00DC64ED"/>
    <w:rsid w:val="00DD4D63"/>
    <w:rsid w:val="00DD757F"/>
    <w:rsid w:val="00DE093A"/>
    <w:rsid w:val="00DE4FAA"/>
    <w:rsid w:val="00DF1040"/>
    <w:rsid w:val="00DF2129"/>
    <w:rsid w:val="00DF2F3E"/>
    <w:rsid w:val="00DF4DA5"/>
    <w:rsid w:val="00E24C8A"/>
    <w:rsid w:val="00E27C1E"/>
    <w:rsid w:val="00E30501"/>
    <w:rsid w:val="00E37DD3"/>
    <w:rsid w:val="00E40D43"/>
    <w:rsid w:val="00E420CA"/>
    <w:rsid w:val="00E4294F"/>
    <w:rsid w:val="00E45702"/>
    <w:rsid w:val="00E46F89"/>
    <w:rsid w:val="00E53C6B"/>
    <w:rsid w:val="00E56817"/>
    <w:rsid w:val="00E63A70"/>
    <w:rsid w:val="00E64EA0"/>
    <w:rsid w:val="00E741C8"/>
    <w:rsid w:val="00E77570"/>
    <w:rsid w:val="00E80E36"/>
    <w:rsid w:val="00E83035"/>
    <w:rsid w:val="00E942B3"/>
    <w:rsid w:val="00EA1895"/>
    <w:rsid w:val="00EA38A1"/>
    <w:rsid w:val="00EB0AE2"/>
    <w:rsid w:val="00EB0BF4"/>
    <w:rsid w:val="00EB1707"/>
    <w:rsid w:val="00EB2C9A"/>
    <w:rsid w:val="00ED2E43"/>
    <w:rsid w:val="00ED3573"/>
    <w:rsid w:val="00ED4F0E"/>
    <w:rsid w:val="00EF1381"/>
    <w:rsid w:val="00F03E0D"/>
    <w:rsid w:val="00F11D09"/>
    <w:rsid w:val="00F23745"/>
    <w:rsid w:val="00F302CF"/>
    <w:rsid w:val="00F3090B"/>
    <w:rsid w:val="00F328AE"/>
    <w:rsid w:val="00F33284"/>
    <w:rsid w:val="00F363CF"/>
    <w:rsid w:val="00F44DD7"/>
    <w:rsid w:val="00F46D9E"/>
    <w:rsid w:val="00F47D37"/>
    <w:rsid w:val="00F53A74"/>
    <w:rsid w:val="00F61371"/>
    <w:rsid w:val="00F72641"/>
    <w:rsid w:val="00F72882"/>
    <w:rsid w:val="00F729C5"/>
    <w:rsid w:val="00F7335E"/>
    <w:rsid w:val="00F73B74"/>
    <w:rsid w:val="00F74765"/>
    <w:rsid w:val="00F84315"/>
    <w:rsid w:val="00F848A9"/>
    <w:rsid w:val="00F910C0"/>
    <w:rsid w:val="00FB32AC"/>
    <w:rsid w:val="00FB39B8"/>
    <w:rsid w:val="00FB3F1F"/>
    <w:rsid w:val="00FB4A14"/>
    <w:rsid w:val="00FB7A62"/>
    <w:rsid w:val="00FC52F2"/>
    <w:rsid w:val="00FD06CD"/>
    <w:rsid w:val="00FD2319"/>
    <w:rsid w:val="00FD40C9"/>
    <w:rsid w:val="00FE1E3F"/>
    <w:rsid w:val="00FE3B25"/>
    <w:rsid w:val="00FE504E"/>
    <w:rsid w:val="00FE5203"/>
    <w:rsid w:val="00FF49A6"/>
    <w:rsid w:val="00FF556E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DA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F4DA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B10125"/>
    <w:pPr>
      <w:keepNext/>
      <w:spacing w:before="240" w:after="60"/>
      <w:ind w:firstLine="0"/>
      <w:jc w:val="left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B10125"/>
    <w:pPr>
      <w:keepNext w:val="0"/>
      <w:spacing w:before="108" w:after="108"/>
      <w:jc w:val="center"/>
      <w:outlineLvl w:val="2"/>
    </w:pPr>
    <w:rPr>
      <w:i w:val="0"/>
      <w:iCs w:val="0"/>
      <w:color w:val="00008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B1012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4DA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1012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1012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1012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DF4DA5"/>
    <w:pPr>
      <w:ind w:firstLine="0"/>
      <w:jc w:val="left"/>
    </w:pPr>
  </w:style>
  <w:style w:type="paragraph" w:customStyle="1" w:styleId="a4">
    <w:name w:val="Текст (прав. подпись)"/>
    <w:basedOn w:val="a"/>
    <w:next w:val="a"/>
    <w:uiPriority w:val="99"/>
    <w:rsid w:val="00DF4DA5"/>
    <w:pPr>
      <w:ind w:firstLine="0"/>
      <w:jc w:val="right"/>
    </w:pPr>
  </w:style>
  <w:style w:type="paragraph" w:styleId="a5">
    <w:name w:val="Body Text"/>
    <w:basedOn w:val="a"/>
    <w:link w:val="a6"/>
    <w:unhideWhenUsed/>
    <w:rsid w:val="00DF4DA5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</w:rPr>
  </w:style>
  <w:style w:type="character" w:customStyle="1" w:styleId="a6">
    <w:name w:val="Основной текст Знак"/>
    <w:basedOn w:val="a0"/>
    <w:link w:val="a5"/>
    <w:rsid w:val="00DF4D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nhideWhenUsed/>
    <w:rsid w:val="00DF4D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F4DA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B101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1012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 Знак Знак"/>
    <w:basedOn w:val="a"/>
    <w:rsid w:val="00B1012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B101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101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B10125"/>
    <w:pPr>
      <w:widowControl/>
      <w:autoSpaceDE/>
      <w:autoSpaceDN/>
      <w:adjustRightInd/>
      <w:ind w:firstLine="0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B10125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c">
    <w:name w:val="Знак"/>
    <w:basedOn w:val="a"/>
    <w:rsid w:val="00B1012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table" w:styleId="ad">
    <w:name w:val="Table Grid"/>
    <w:basedOn w:val="a1"/>
    <w:rsid w:val="00B10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 Знак Знак Знак Знак Знак Знак"/>
    <w:basedOn w:val="a"/>
    <w:rsid w:val="00B10125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styleId="ae">
    <w:name w:val="Normal (Web)"/>
    <w:basedOn w:val="a"/>
    <w:rsid w:val="00B10125"/>
    <w:pPr>
      <w:widowControl/>
      <w:autoSpaceDE/>
      <w:autoSpaceDN/>
      <w:adjustRightInd/>
      <w:spacing w:before="45" w:after="100" w:line="195" w:lineRule="atLeast"/>
      <w:ind w:left="150" w:right="150" w:firstLine="150"/>
      <w:jc w:val="left"/>
    </w:pPr>
    <w:rPr>
      <w:rFonts w:ascii="Verdana" w:hAnsi="Verdana" w:cs="Times New Roman"/>
      <w:sz w:val="18"/>
      <w:szCs w:val="24"/>
    </w:rPr>
  </w:style>
  <w:style w:type="character" w:styleId="af">
    <w:name w:val="page number"/>
    <w:basedOn w:val="a0"/>
    <w:rsid w:val="00B10125"/>
  </w:style>
  <w:style w:type="paragraph" w:customStyle="1" w:styleId="ConsPlusCell">
    <w:name w:val="ConsPlusCell"/>
    <w:uiPriority w:val="99"/>
    <w:rsid w:val="00B10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B10125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af0">
    <w:name w:val="Знак Знак Знак Знак"/>
    <w:basedOn w:val="a"/>
    <w:rsid w:val="00B10125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B101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Times New Roman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B1012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ep">
    <w:name w:val="ep"/>
    <w:rsid w:val="00B10125"/>
  </w:style>
  <w:style w:type="paragraph" w:customStyle="1" w:styleId="ConsNormal">
    <w:name w:val="ConsNormal"/>
    <w:rsid w:val="00B10125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1012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Цветовое выделение"/>
    <w:uiPriority w:val="99"/>
    <w:rsid w:val="00B10125"/>
    <w:rPr>
      <w:b/>
      <w:bCs/>
      <w:color w:val="000080"/>
      <w:sz w:val="20"/>
      <w:szCs w:val="20"/>
    </w:rPr>
  </w:style>
  <w:style w:type="character" w:customStyle="1" w:styleId="af2">
    <w:name w:val="Гипертекстовая ссылка"/>
    <w:uiPriority w:val="99"/>
    <w:rsid w:val="00B10125"/>
    <w:rPr>
      <w:b/>
      <w:bCs/>
      <w:color w:val="008000"/>
      <w:sz w:val="20"/>
      <w:szCs w:val="20"/>
      <w:u w:val="single"/>
    </w:rPr>
  </w:style>
  <w:style w:type="paragraph" w:customStyle="1" w:styleId="af3">
    <w:name w:val="Основное меню"/>
    <w:basedOn w:val="a"/>
    <w:next w:val="a"/>
    <w:uiPriority w:val="99"/>
    <w:rsid w:val="00B10125"/>
    <w:rPr>
      <w:rFonts w:ascii="Verdana" w:hAnsi="Verdana" w:cs="Verdana"/>
      <w:sz w:val="22"/>
      <w:szCs w:val="22"/>
    </w:rPr>
  </w:style>
  <w:style w:type="paragraph" w:customStyle="1" w:styleId="af4">
    <w:name w:val="Заголовок"/>
    <w:basedOn w:val="af3"/>
    <w:next w:val="a"/>
    <w:uiPriority w:val="99"/>
    <w:rsid w:val="00B10125"/>
    <w:rPr>
      <w:b/>
      <w:bCs/>
      <w:color w:val="C0C0C0"/>
    </w:rPr>
  </w:style>
  <w:style w:type="paragraph" w:customStyle="1" w:styleId="af5">
    <w:name w:val="Заголовок статьи"/>
    <w:basedOn w:val="a"/>
    <w:next w:val="a"/>
    <w:uiPriority w:val="99"/>
    <w:rsid w:val="00B10125"/>
    <w:pPr>
      <w:ind w:left="1612" w:hanging="892"/>
    </w:pPr>
  </w:style>
  <w:style w:type="paragraph" w:customStyle="1" w:styleId="af6">
    <w:name w:val="Интерактивный заголовок"/>
    <w:basedOn w:val="af4"/>
    <w:next w:val="a"/>
    <w:uiPriority w:val="99"/>
    <w:rsid w:val="00B10125"/>
    <w:rPr>
      <w:u w:val="single"/>
    </w:rPr>
  </w:style>
  <w:style w:type="paragraph" w:customStyle="1" w:styleId="af7">
    <w:name w:val="Комментарий"/>
    <w:basedOn w:val="a"/>
    <w:next w:val="a"/>
    <w:uiPriority w:val="99"/>
    <w:rsid w:val="00B10125"/>
    <w:pPr>
      <w:ind w:left="170" w:firstLine="0"/>
    </w:pPr>
    <w:rPr>
      <w:i/>
      <w:iCs/>
      <w:color w:val="800080"/>
    </w:rPr>
  </w:style>
  <w:style w:type="paragraph" w:customStyle="1" w:styleId="af8">
    <w:name w:val="Информация о версии"/>
    <w:basedOn w:val="af7"/>
    <w:next w:val="a"/>
    <w:uiPriority w:val="99"/>
    <w:rsid w:val="00B10125"/>
    <w:rPr>
      <w:color w:val="000080"/>
    </w:rPr>
  </w:style>
  <w:style w:type="paragraph" w:customStyle="1" w:styleId="af9">
    <w:name w:val="Колонтитул (левый)"/>
    <w:basedOn w:val="a3"/>
    <w:next w:val="a"/>
    <w:uiPriority w:val="99"/>
    <w:rsid w:val="00B10125"/>
    <w:rPr>
      <w:sz w:val="14"/>
      <w:szCs w:val="14"/>
    </w:rPr>
  </w:style>
  <w:style w:type="paragraph" w:customStyle="1" w:styleId="afa">
    <w:name w:val="Колонтитул (правый)"/>
    <w:basedOn w:val="a4"/>
    <w:next w:val="a"/>
    <w:uiPriority w:val="99"/>
    <w:rsid w:val="00B10125"/>
    <w:rPr>
      <w:sz w:val="14"/>
      <w:szCs w:val="14"/>
    </w:rPr>
  </w:style>
  <w:style w:type="paragraph" w:customStyle="1" w:styleId="afb">
    <w:name w:val="Комментарий пользователя"/>
    <w:basedOn w:val="af7"/>
    <w:next w:val="a"/>
    <w:uiPriority w:val="99"/>
    <w:rsid w:val="00B10125"/>
    <w:pPr>
      <w:jc w:val="left"/>
    </w:pPr>
    <w:rPr>
      <w:color w:val="000080"/>
    </w:rPr>
  </w:style>
  <w:style w:type="paragraph" w:customStyle="1" w:styleId="afc">
    <w:name w:val="Моноширинный"/>
    <w:basedOn w:val="a"/>
    <w:next w:val="a"/>
    <w:uiPriority w:val="99"/>
    <w:rsid w:val="00B10125"/>
    <w:pPr>
      <w:ind w:firstLine="0"/>
    </w:pPr>
    <w:rPr>
      <w:rFonts w:ascii="Courier New" w:hAnsi="Courier New" w:cs="Courier New"/>
    </w:rPr>
  </w:style>
  <w:style w:type="character" w:customStyle="1" w:styleId="afd">
    <w:name w:val="Найденные слова"/>
    <w:uiPriority w:val="99"/>
    <w:rsid w:val="00B10125"/>
  </w:style>
  <w:style w:type="character" w:customStyle="1" w:styleId="afe">
    <w:name w:val="Не вступил в силу"/>
    <w:uiPriority w:val="99"/>
    <w:rsid w:val="00B10125"/>
    <w:rPr>
      <w:b/>
      <w:bCs/>
      <w:color w:val="008080"/>
      <w:sz w:val="20"/>
      <w:szCs w:val="20"/>
    </w:rPr>
  </w:style>
  <w:style w:type="paragraph" w:customStyle="1" w:styleId="aff">
    <w:name w:val="Нормальный (таблица)"/>
    <w:basedOn w:val="a"/>
    <w:next w:val="a"/>
    <w:uiPriority w:val="99"/>
    <w:rsid w:val="00B10125"/>
    <w:pPr>
      <w:ind w:firstLine="0"/>
    </w:pPr>
  </w:style>
  <w:style w:type="paragraph" w:customStyle="1" w:styleId="aff0">
    <w:name w:val="Объект"/>
    <w:basedOn w:val="a"/>
    <w:next w:val="a"/>
    <w:uiPriority w:val="99"/>
    <w:rsid w:val="00B10125"/>
  </w:style>
  <w:style w:type="paragraph" w:customStyle="1" w:styleId="aff1">
    <w:name w:val="Таблицы (моноширинный)"/>
    <w:basedOn w:val="a"/>
    <w:next w:val="a"/>
    <w:uiPriority w:val="99"/>
    <w:rsid w:val="00B10125"/>
    <w:pPr>
      <w:ind w:firstLine="0"/>
    </w:pPr>
    <w:rPr>
      <w:rFonts w:ascii="Courier New" w:hAnsi="Courier New" w:cs="Courier New"/>
    </w:rPr>
  </w:style>
  <w:style w:type="paragraph" w:customStyle="1" w:styleId="aff2">
    <w:name w:val="Оглавление"/>
    <w:basedOn w:val="aff1"/>
    <w:next w:val="a"/>
    <w:uiPriority w:val="99"/>
    <w:rsid w:val="00B10125"/>
    <w:pPr>
      <w:ind w:left="140"/>
    </w:pPr>
  </w:style>
  <w:style w:type="character" w:customStyle="1" w:styleId="aff3">
    <w:name w:val="Опечатки"/>
    <w:uiPriority w:val="99"/>
    <w:rsid w:val="00B10125"/>
    <w:rPr>
      <w:color w:val="FF0000"/>
      <w:sz w:val="20"/>
      <w:szCs w:val="20"/>
    </w:rPr>
  </w:style>
  <w:style w:type="paragraph" w:customStyle="1" w:styleId="aff4">
    <w:name w:val="Переменная часть"/>
    <w:basedOn w:val="af3"/>
    <w:next w:val="a"/>
    <w:uiPriority w:val="99"/>
    <w:rsid w:val="00B10125"/>
    <w:rPr>
      <w:sz w:val="18"/>
      <w:szCs w:val="18"/>
    </w:rPr>
  </w:style>
  <w:style w:type="paragraph" w:customStyle="1" w:styleId="aff5">
    <w:name w:val="Постоянная часть"/>
    <w:basedOn w:val="af3"/>
    <w:next w:val="a"/>
    <w:uiPriority w:val="99"/>
    <w:rsid w:val="00B10125"/>
    <w:rPr>
      <w:sz w:val="20"/>
      <w:szCs w:val="20"/>
    </w:rPr>
  </w:style>
  <w:style w:type="paragraph" w:customStyle="1" w:styleId="aff6">
    <w:name w:val="Прижатый влево"/>
    <w:basedOn w:val="a"/>
    <w:next w:val="a"/>
    <w:uiPriority w:val="99"/>
    <w:rsid w:val="00B10125"/>
    <w:pPr>
      <w:ind w:firstLine="0"/>
      <w:jc w:val="left"/>
    </w:pPr>
  </w:style>
  <w:style w:type="character" w:customStyle="1" w:styleId="aff7">
    <w:name w:val="Продолжение ссылки"/>
    <w:uiPriority w:val="99"/>
    <w:rsid w:val="00B10125"/>
  </w:style>
  <w:style w:type="paragraph" w:customStyle="1" w:styleId="aff8">
    <w:name w:val="Словарная статья"/>
    <w:basedOn w:val="a"/>
    <w:next w:val="a"/>
    <w:uiPriority w:val="99"/>
    <w:rsid w:val="00B10125"/>
    <w:pPr>
      <w:ind w:right="118" w:firstLine="0"/>
    </w:pPr>
  </w:style>
  <w:style w:type="paragraph" w:customStyle="1" w:styleId="aff9">
    <w:name w:val="Текст (справка)"/>
    <w:basedOn w:val="a"/>
    <w:next w:val="a"/>
    <w:uiPriority w:val="99"/>
    <w:rsid w:val="00B10125"/>
    <w:pPr>
      <w:ind w:left="170" w:right="170" w:firstLine="0"/>
      <w:jc w:val="left"/>
    </w:pPr>
  </w:style>
  <w:style w:type="paragraph" w:customStyle="1" w:styleId="affa">
    <w:name w:val="Текст в таблице"/>
    <w:basedOn w:val="aff"/>
    <w:next w:val="a"/>
    <w:uiPriority w:val="99"/>
    <w:rsid w:val="00B10125"/>
    <w:pPr>
      <w:ind w:firstLine="500"/>
    </w:pPr>
  </w:style>
  <w:style w:type="paragraph" w:customStyle="1" w:styleId="affb">
    <w:name w:val="Технический комментарий"/>
    <w:basedOn w:val="a"/>
    <w:next w:val="a"/>
    <w:uiPriority w:val="99"/>
    <w:rsid w:val="00B10125"/>
    <w:pPr>
      <w:ind w:firstLine="0"/>
      <w:jc w:val="left"/>
    </w:pPr>
  </w:style>
  <w:style w:type="character" w:customStyle="1" w:styleId="affc">
    <w:name w:val="Утратил силу"/>
    <w:uiPriority w:val="99"/>
    <w:rsid w:val="00B10125"/>
    <w:rPr>
      <w:b/>
      <w:bCs/>
      <w:strike/>
      <w:color w:val="808000"/>
      <w:sz w:val="20"/>
      <w:szCs w:val="20"/>
    </w:rPr>
  </w:style>
  <w:style w:type="paragraph" w:customStyle="1" w:styleId="23">
    <w:name w:val="Знак Знак Знак2 Знак Знак Знак Знак"/>
    <w:basedOn w:val="a"/>
    <w:uiPriority w:val="99"/>
    <w:rsid w:val="00B10125"/>
    <w:pPr>
      <w:autoSpaceDE/>
      <w:autoSpaceDN/>
      <w:spacing w:after="160" w:line="240" w:lineRule="exact"/>
      <w:ind w:firstLine="0"/>
      <w:jc w:val="right"/>
    </w:pPr>
    <w:rPr>
      <w:lang w:val="en-GB" w:eastAsia="en-US"/>
    </w:rPr>
  </w:style>
  <w:style w:type="character" w:customStyle="1" w:styleId="tendersubject1">
    <w:name w:val="tendersubject1"/>
    <w:rsid w:val="00B10125"/>
    <w:rPr>
      <w:b/>
      <w:bCs/>
      <w:color w:val="0000FF"/>
      <w:sz w:val="20"/>
      <w:szCs w:val="20"/>
    </w:rPr>
  </w:style>
  <w:style w:type="character" w:styleId="affd">
    <w:name w:val="Strong"/>
    <w:qFormat/>
    <w:rsid w:val="00B10125"/>
    <w:rPr>
      <w:b/>
      <w:bCs/>
    </w:rPr>
  </w:style>
  <w:style w:type="character" w:styleId="affe">
    <w:name w:val="Hyperlink"/>
    <w:uiPriority w:val="99"/>
    <w:unhideWhenUsed/>
    <w:rsid w:val="00B10125"/>
    <w:rPr>
      <w:color w:val="0000FF"/>
      <w:u w:val="single"/>
    </w:rPr>
  </w:style>
  <w:style w:type="character" w:styleId="afff">
    <w:name w:val="FollowedHyperlink"/>
    <w:uiPriority w:val="99"/>
    <w:unhideWhenUsed/>
    <w:rsid w:val="00B10125"/>
    <w:rPr>
      <w:color w:val="800080"/>
      <w:u w:val="single"/>
    </w:rPr>
  </w:style>
  <w:style w:type="paragraph" w:customStyle="1" w:styleId="font5">
    <w:name w:val="font5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B10125"/>
    <w:pPr>
      <w:widowControl/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B10125"/>
    <w:pPr>
      <w:widowControl/>
      <w:pBdr>
        <w:left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20">
    <w:name w:val="xl120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23">
    <w:name w:val="xl123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145">
    <w:name w:val="xl145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55">
    <w:name w:val="xl15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B10125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B1012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B1012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rsid w:val="00B1012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69">
    <w:name w:val="xl16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B1012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styleId="afff0">
    <w:name w:val="header"/>
    <w:basedOn w:val="a"/>
    <w:link w:val="afff1"/>
    <w:uiPriority w:val="99"/>
    <w:unhideWhenUsed/>
    <w:rsid w:val="00B10125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basedOn w:val="a0"/>
    <w:link w:val="afff0"/>
    <w:uiPriority w:val="99"/>
    <w:rsid w:val="00B10125"/>
    <w:rPr>
      <w:rFonts w:ascii="Arial" w:eastAsia="Times New Roman" w:hAnsi="Arial" w:cs="Arial"/>
      <w:sz w:val="20"/>
      <w:szCs w:val="20"/>
      <w:lang w:eastAsia="ru-RU"/>
    </w:rPr>
  </w:style>
  <w:style w:type="character" w:styleId="afff2">
    <w:name w:val="line number"/>
    <w:rsid w:val="00B10125"/>
  </w:style>
  <w:style w:type="paragraph" w:styleId="afff3">
    <w:name w:val="No Spacing"/>
    <w:link w:val="afff4"/>
    <w:uiPriority w:val="1"/>
    <w:qFormat/>
    <w:rsid w:val="00B101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f4">
    <w:name w:val="Без интервала Знак"/>
    <w:link w:val="afff3"/>
    <w:uiPriority w:val="1"/>
    <w:rsid w:val="00B10125"/>
    <w:rPr>
      <w:rFonts w:ascii="Calibri" w:eastAsia="Times New Roman" w:hAnsi="Calibri" w:cs="Times New Roman"/>
      <w:lang w:eastAsia="ru-RU"/>
    </w:rPr>
  </w:style>
  <w:style w:type="character" w:customStyle="1" w:styleId="afff5">
    <w:name w:val="Знак Знак"/>
    <w:semiHidden/>
    <w:locked/>
    <w:rsid w:val="00B10125"/>
    <w:rPr>
      <w:sz w:val="28"/>
      <w:lang w:val="ru-RU" w:eastAsia="ru-RU" w:bidi="ar-SA"/>
    </w:rPr>
  </w:style>
  <w:style w:type="paragraph" w:styleId="afff6">
    <w:name w:val="List Paragraph"/>
    <w:basedOn w:val="a"/>
    <w:uiPriority w:val="34"/>
    <w:qFormat/>
    <w:rsid w:val="00F47D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DA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F4DA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B10125"/>
    <w:pPr>
      <w:keepNext/>
      <w:spacing w:before="240" w:after="60"/>
      <w:ind w:firstLine="0"/>
      <w:jc w:val="left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B10125"/>
    <w:pPr>
      <w:keepNext w:val="0"/>
      <w:spacing w:before="108" w:after="108"/>
      <w:jc w:val="center"/>
      <w:outlineLvl w:val="2"/>
    </w:pPr>
    <w:rPr>
      <w:i w:val="0"/>
      <w:iCs w:val="0"/>
      <w:color w:val="00008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B1012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4DA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1012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1012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1012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DF4DA5"/>
    <w:pPr>
      <w:ind w:firstLine="0"/>
      <w:jc w:val="left"/>
    </w:pPr>
  </w:style>
  <w:style w:type="paragraph" w:customStyle="1" w:styleId="a4">
    <w:name w:val="Текст (прав. подпись)"/>
    <w:basedOn w:val="a"/>
    <w:next w:val="a"/>
    <w:uiPriority w:val="99"/>
    <w:rsid w:val="00DF4DA5"/>
    <w:pPr>
      <w:ind w:firstLine="0"/>
      <w:jc w:val="right"/>
    </w:pPr>
  </w:style>
  <w:style w:type="paragraph" w:styleId="a5">
    <w:name w:val="Body Text"/>
    <w:basedOn w:val="a"/>
    <w:link w:val="a6"/>
    <w:unhideWhenUsed/>
    <w:rsid w:val="00DF4DA5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</w:rPr>
  </w:style>
  <w:style w:type="character" w:customStyle="1" w:styleId="a6">
    <w:name w:val="Основной текст Знак"/>
    <w:basedOn w:val="a0"/>
    <w:link w:val="a5"/>
    <w:rsid w:val="00DF4D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nhideWhenUsed/>
    <w:rsid w:val="00DF4D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F4DA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B101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1012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 Знак Знак"/>
    <w:basedOn w:val="a"/>
    <w:rsid w:val="00B1012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B101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101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B10125"/>
    <w:pPr>
      <w:widowControl/>
      <w:autoSpaceDE/>
      <w:autoSpaceDN/>
      <w:adjustRightInd/>
      <w:ind w:firstLine="0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B10125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c">
    <w:name w:val="Знак"/>
    <w:basedOn w:val="a"/>
    <w:rsid w:val="00B1012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table" w:styleId="ad">
    <w:name w:val="Table Grid"/>
    <w:basedOn w:val="a1"/>
    <w:rsid w:val="00B10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 Знак Знак Знак Знак Знак Знак"/>
    <w:basedOn w:val="a"/>
    <w:rsid w:val="00B10125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styleId="ae">
    <w:name w:val="Normal (Web)"/>
    <w:basedOn w:val="a"/>
    <w:rsid w:val="00B10125"/>
    <w:pPr>
      <w:widowControl/>
      <w:autoSpaceDE/>
      <w:autoSpaceDN/>
      <w:adjustRightInd/>
      <w:spacing w:before="45" w:after="100" w:line="195" w:lineRule="atLeast"/>
      <w:ind w:left="150" w:right="150" w:firstLine="150"/>
      <w:jc w:val="left"/>
    </w:pPr>
    <w:rPr>
      <w:rFonts w:ascii="Verdana" w:hAnsi="Verdana" w:cs="Times New Roman"/>
      <w:sz w:val="18"/>
      <w:szCs w:val="24"/>
    </w:rPr>
  </w:style>
  <w:style w:type="character" w:styleId="af">
    <w:name w:val="page number"/>
    <w:basedOn w:val="a0"/>
    <w:rsid w:val="00B10125"/>
  </w:style>
  <w:style w:type="paragraph" w:customStyle="1" w:styleId="ConsPlusCell">
    <w:name w:val="ConsPlusCell"/>
    <w:uiPriority w:val="99"/>
    <w:rsid w:val="00B10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B10125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af0">
    <w:name w:val="Знак Знак Знак Знак"/>
    <w:basedOn w:val="a"/>
    <w:rsid w:val="00B10125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B101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Times New Roman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B1012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ep">
    <w:name w:val="ep"/>
    <w:rsid w:val="00B10125"/>
  </w:style>
  <w:style w:type="paragraph" w:customStyle="1" w:styleId="ConsNormal">
    <w:name w:val="ConsNormal"/>
    <w:rsid w:val="00B10125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1012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Цветовое выделение"/>
    <w:uiPriority w:val="99"/>
    <w:rsid w:val="00B10125"/>
    <w:rPr>
      <w:b/>
      <w:bCs/>
      <w:color w:val="000080"/>
      <w:sz w:val="20"/>
      <w:szCs w:val="20"/>
    </w:rPr>
  </w:style>
  <w:style w:type="character" w:customStyle="1" w:styleId="af2">
    <w:name w:val="Гипертекстовая ссылка"/>
    <w:uiPriority w:val="99"/>
    <w:rsid w:val="00B10125"/>
    <w:rPr>
      <w:b/>
      <w:bCs/>
      <w:color w:val="008000"/>
      <w:sz w:val="20"/>
      <w:szCs w:val="20"/>
      <w:u w:val="single"/>
    </w:rPr>
  </w:style>
  <w:style w:type="paragraph" w:customStyle="1" w:styleId="af3">
    <w:name w:val="Основное меню"/>
    <w:basedOn w:val="a"/>
    <w:next w:val="a"/>
    <w:uiPriority w:val="99"/>
    <w:rsid w:val="00B10125"/>
    <w:rPr>
      <w:rFonts w:ascii="Verdana" w:hAnsi="Verdana" w:cs="Verdana"/>
      <w:sz w:val="22"/>
      <w:szCs w:val="22"/>
    </w:rPr>
  </w:style>
  <w:style w:type="paragraph" w:customStyle="1" w:styleId="af4">
    <w:name w:val="Заголовок"/>
    <w:basedOn w:val="af3"/>
    <w:next w:val="a"/>
    <w:uiPriority w:val="99"/>
    <w:rsid w:val="00B10125"/>
    <w:rPr>
      <w:b/>
      <w:bCs/>
      <w:color w:val="C0C0C0"/>
    </w:rPr>
  </w:style>
  <w:style w:type="paragraph" w:customStyle="1" w:styleId="af5">
    <w:name w:val="Заголовок статьи"/>
    <w:basedOn w:val="a"/>
    <w:next w:val="a"/>
    <w:uiPriority w:val="99"/>
    <w:rsid w:val="00B10125"/>
    <w:pPr>
      <w:ind w:left="1612" w:hanging="892"/>
    </w:pPr>
  </w:style>
  <w:style w:type="paragraph" w:customStyle="1" w:styleId="af6">
    <w:name w:val="Интерактивный заголовок"/>
    <w:basedOn w:val="af4"/>
    <w:next w:val="a"/>
    <w:uiPriority w:val="99"/>
    <w:rsid w:val="00B10125"/>
    <w:rPr>
      <w:u w:val="single"/>
    </w:rPr>
  </w:style>
  <w:style w:type="paragraph" w:customStyle="1" w:styleId="af7">
    <w:name w:val="Комментарий"/>
    <w:basedOn w:val="a"/>
    <w:next w:val="a"/>
    <w:uiPriority w:val="99"/>
    <w:rsid w:val="00B10125"/>
    <w:pPr>
      <w:ind w:left="170" w:firstLine="0"/>
    </w:pPr>
    <w:rPr>
      <w:i/>
      <w:iCs/>
      <w:color w:val="800080"/>
    </w:rPr>
  </w:style>
  <w:style w:type="paragraph" w:customStyle="1" w:styleId="af8">
    <w:name w:val="Информация о версии"/>
    <w:basedOn w:val="af7"/>
    <w:next w:val="a"/>
    <w:uiPriority w:val="99"/>
    <w:rsid w:val="00B10125"/>
    <w:rPr>
      <w:color w:val="000080"/>
    </w:rPr>
  </w:style>
  <w:style w:type="paragraph" w:customStyle="1" w:styleId="af9">
    <w:name w:val="Колонтитул (левый)"/>
    <w:basedOn w:val="a3"/>
    <w:next w:val="a"/>
    <w:uiPriority w:val="99"/>
    <w:rsid w:val="00B10125"/>
    <w:rPr>
      <w:sz w:val="14"/>
      <w:szCs w:val="14"/>
    </w:rPr>
  </w:style>
  <w:style w:type="paragraph" w:customStyle="1" w:styleId="afa">
    <w:name w:val="Колонтитул (правый)"/>
    <w:basedOn w:val="a4"/>
    <w:next w:val="a"/>
    <w:uiPriority w:val="99"/>
    <w:rsid w:val="00B10125"/>
    <w:rPr>
      <w:sz w:val="14"/>
      <w:szCs w:val="14"/>
    </w:rPr>
  </w:style>
  <w:style w:type="paragraph" w:customStyle="1" w:styleId="afb">
    <w:name w:val="Комментарий пользователя"/>
    <w:basedOn w:val="af7"/>
    <w:next w:val="a"/>
    <w:uiPriority w:val="99"/>
    <w:rsid w:val="00B10125"/>
    <w:pPr>
      <w:jc w:val="left"/>
    </w:pPr>
    <w:rPr>
      <w:color w:val="000080"/>
    </w:rPr>
  </w:style>
  <w:style w:type="paragraph" w:customStyle="1" w:styleId="afc">
    <w:name w:val="Моноширинный"/>
    <w:basedOn w:val="a"/>
    <w:next w:val="a"/>
    <w:uiPriority w:val="99"/>
    <w:rsid w:val="00B10125"/>
    <w:pPr>
      <w:ind w:firstLine="0"/>
    </w:pPr>
    <w:rPr>
      <w:rFonts w:ascii="Courier New" w:hAnsi="Courier New" w:cs="Courier New"/>
    </w:rPr>
  </w:style>
  <w:style w:type="character" w:customStyle="1" w:styleId="afd">
    <w:name w:val="Найденные слова"/>
    <w:uiPriority w:val="99"/>
    <w:rsid w:val="00B10125"/>
  </w:style>
  <w:style w:type="character" w:customStyle="1" w:styleId="afe">
    <w:name w:val="Не вступил в силу"/>
    <w:uiPriority w:val="99"/>
    <w:rsid w:val="00B10125"/>
    <w:rPr>
      <w:b/>
      <w:bCs/>
      <w:color w:val="008080"/>
      <w:sz w:val="20"/>
      <w:szCs w:val="20"/>
    </w:rPr>
  </w:style>
  <w:style w:type="paragraph" w:customStyle="1" w:styleId="aff">
    <w:name w:val="Нормальный (таблица)"/>
    <w:basedOn w:val="a"/>
    <w:next w:val="a"/>
    <w:uiPriority w:val="99"/>
    <w:rsid w:val="00B10125"/>
    <w:pPr>
      <w:ind w:firstLine="0"/>
    </w:pPr>
  </w:style>
  <w:style w:type="paragraph" w:customStyle="1" w:styleId="aff0">
    <w:name w:val="Объект"/>
    <w:basedOn w:val="a"/>
    <w:next w:val="a"/>
    <w:uiPriority w:val="99"/>
    <w:rsid w:val="00B10125"/>
  </w:style>
  <w:style w:type="paragraph" w:customStyle="1" w:styleId="aff1">
    <w:name w:val="Таблицы (моноширинный)"/>
    <w:basedOn w:val="a"/>
    <w:next w:val="a"/>
    <w:uiPriority w:val="99"/>
    <w:rsid w:val="00B10125"/>
    <w:pPr>
      <w:ind w:firstLine="0"/>
    </w:pPr>
    <w:rPr>
      <w:rFonts w:ascii="Courier New" w:hAnsi="Courier New" w:cs="Courier New"/>
    </w:rPr>
  </w:style>
  <w:style w:type="paragraph" w:customStyle="1" w:styleId="aff2">
    <w:name w:val="Оглавление"/>
    <w:basedOn w:val="aff1"/>
    <w:next w:val="a"/>
    <w:uiPriority w:val="99"/>
    <w:rsid w:val="00B10125"/>
    <w:pPr>
      <w:ind w:left="140"/>
    </w:pPr>
  </w:style>
  <w:style w:type="character" w:customStyle="1" w:styleId="aff3">
    <w:name w:val="Опечатки"/>
    <w:uiPriority w:val="99"/>
    <w:rsid w:val="00B10125"/>
    <w:rPr>
      <w:color w:val="FF0000"/>
      <w:sz w:val="20"/>
      <w:szCs w:val="20"/>
    </w:rPr>
  </w:style>
  <w:style w:type="paragraph" w:customStyle="1" w:styleId="aff4">
    <w:name w:val="Переменная часть"/>
    <w:basedOn w:val="af3"/>
    <w:next w:val="a"/>
    <w:uiPriority w:val="99"/>
    <w:rsid w:val="00B10125"/>
    <w:rPr>
      <w:sz w:val="18"/>
      <w:szCs w:val="18"/>
    </w:rPr>
  </w:style>
  <w:style w:type="paragraph" w:customStyle="1" w:styleId="aff5">
    <w:name w:val="Постоянная часть"/>
    <w:basedOn w:val="af3"/>
    <w:next w:val="a"/>
    <w:uiPriority w:val="99"/>
    <w:rsid w:val="00B10125"/>
    <w:rPr>
      <w:sz w:val="20"/>
      <w:szCs w:val="20"/>
    </w:rPr>
  </w:style>
  <w:style w:type="paragraph" w:customStyle="1" w:styleId="aff6">
    <w:name w:val="Прижатый влево"/>
    <w:basedOn w:val="a"/>
    <w:next w:val="a"/>
    <w:uiPriority w:val="99"/>
    <w:rsid w:val="00B10125"/>
    <w:pPr>
      <w:ind w:firstLine="0"/>
      <w:jc w:val="left"/>
    </w:pPr>
  </w:style>
  <w:style w:type="character" w:customStyle="1" w:styleId="aff7">
    <w:name w:val="Продолжение ссылки"/>
    <w:uiPriority w:val="99"/>
    <w:rsid w:val="00B10125"/>
  </w:style>
  <w:style w:type="paragraph" w:customStyle="1" w:styleId="aff8">
    <w:name w:val="Словарная статья"/>
    <w:basedOn w:val="a"/>
    <w:next w:val="a"/>
    <w:uiPriority w:val="99"/>
    <w:rsid w:val="00B10125"/>
    <w:pPr>
      <w:ind w:right="118" w:firstLine="0"/>
    </w:pPr>
  </w:style>
  <w:style w:type="paragraph" w:customStyle="1" w:styleId="aff9">
    <w:name w:val="Текст (справка)"/>
    <w:basedOn w:val="a"/>
    <w:next w:val="a"/>
    <w:uiPriority w:val="99"/>
    <w:rsid w:val="00B10125"/>
    <w:pPr>
      <w:ind w:left="170" w:right="170" w:firstLine="0"/>
      <w:jc w:val="left"/>
    </w:pPr>
  </w:style>
  <w:style w:type="paragraph" w:customStyle="1" w:styleId="affa">
    <w:name w:val="Текст в таблице"/>
    <w:basedOn w:val="aff"/>
    <w:next w:val="a"/>
    <w:uiPriority w:val="99"/>
    <w:rsid w:val="00B10125"/>
    <w:pPr>
      <w:ind w:firstLine="500"/>
    </w:pPr>
  </w:style>
  <w:style w:type="paragraph" w:customStyle="1" w:styleId="affb">
    <w:name w:val="Технический комментарий"/>
    <w:basedOn w:val="a"/>
    <w:next w:val="a"/>
    <w:uiPriority w:val="99"/>
    <w:rsid w:val="00B10125"/>
    <w:pPr>
      <w:ind w:firstLine="0"/>
      <w:jc w:val="left"/>
    </w:pPr>
  </w:style>
  <w:style w:type="character" w:customStyle="1" w:styleId="affc">
    <w:name w:val="Утратил силу"/>
    <w:uiPriority w:val="99"/>
    <w:rsid w:val="00B10125"/>
    <w:rPr>
      <w:b/>
      <w:bCs/>
      <w:strike/>
      <w:color w:val="808000"/>
      <w:sz w:val="20"/>
      <w:szCs w:val="20"/>
    </w:rPr>
  </w:style>
  <w:style w:type="paragraph" w:customStyle="1" w:styleId="23">
    <w:name w:val="Знак Знак Знак2 Знак Знак Знак Знак"/>
    <w:basedOn w:val="a"/>
    <w:uiPriority w:val="99"/>
    <w:rsid w:val="00B10125"/>
    <w:pPr>
      <w:autoSpaceDE/>
      <w:autoSpaceDN/>
      <w:spacing w:after="160" w:line="240" w:lineRule="exact"/>
      <w:ind w:firstLine="0"/>
      <w:jc w:val="right"/>
    </w:pPr>
    <w:rPr>
      <w:lang w:val="en-GB" w:eastAsia="en-US"/>
    </w:rPr>
  </w:style>
  <w:style w:type="character" w:customStyle="1" w:styleId="tendersubject1">
    <w:name w:val="tendersubject1"/>
    <w:rsid w:val="00B10125"/>
    <w:rPr>
      <w:b/>
      <w:bCs/>
      <w:color w:val="0000FF"/>
      <w:sz w:val="20"/>
      <w:szCs w:val="20"/>
    </w:rPr>
  </w:style>
  <w:style w:type="character" w:styleId="affd">
    <w:name w:val="Strong"/>
    <w:qFormat/>
    <w:rsid w:val="00B10125"/>
    <w:rPr>
      <w:b/>
      <w:bCs/>
    </w:rPr>
  </w:style>
  <w:style w:type="character" w:styleId="affe">
    <w:name w:val="Hyperlink"/>
    <w:uiPriority w:val="99"/>
    <w:unhideWhenUsed/>
    <w:rsid w:val="00B10125"/>
    <w:rPr>
      <w:color w:val="0000FF"/>
      <w:u w:val="single"/>
    </w:rPr>
  </w:style>
  <w:style w:type="character" w:styleId="afff">
    <w:name w:val="FollowedHyperlink"/>
    <w:uiPriority w:val="99"/>
    <w:unhideWhenUsed/>
    <w:rsid w:val="00B10125"/>
    <w:rPr>
      <w:color w:val="800080"/>
      <w:u w:val="single"/>
    </w:rPr>
  </w:style>
  <w:style w:type="paragraph" w:customStyle="1" w:styleId="font5">
    <w:name w:val="font5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B10125"/>
    <w:pPr>
      <w:widowControl/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B10125"/>
    <w:pPr>
      <w:widowControl/>
      <w:pBdr>
        <w:left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20">
    <w:name w:val="xl120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23">
    <w:name w:val="xl123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145">
    <w:name w:val="xl145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55">
    <w:name w:val="xl15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B10125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B1012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B1012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rsid w:val="00B1012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69">
    <w:name w:val="xl16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B1012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styleId="afff0">
    <w:name w:val="header"/>
    <w:basedOn w:val="a"/>
    <w:link w:val="afff1"/>
    <w:uiPriority w:val="99"/>
    <w:unhideWhenUsed/>
    <w:rsid w:val="00B10125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basedOn w:val="a0"/>
    <w:link w:val="afff0"/>
    <w:uiPriority w:val="99"/>
    <w:rsid w:val="00B10125"/>
    <w:rPr>
      <w:rFonts w:ascii="Arial" w:eastAsia="Times New Roman" w:hAnsi="Arial" w:cs="Arial"/>
      <w:sz w:val="20"/>
      <w:szCs w:val="20"/>
      <w:lang w:eastAsia="ru-RU"/>
    </w:rPr>
  </w:style>
  <w:style w:type="character" w:styleId="afff2">
    <w:name w:val="line number"/>
    <w:rsid w:val="00B10125"/>
  </w:style>
  <w:style w:type="paragraph" w:styleId="afff3">
    <w:name w:val="No Spacing"/>
    <w:link w:val="afff4"/>
    <w:uiPriority w:val="1"/>
    <w:qFormat/>
    <w:rsid w:val="00B101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f4">
    <w:name w:val="Без интервала Знак"/>
    <w:link w:val="afff3"/>
    <w:uiPriority w:val="1"/>
    <w:rsid w:val="00B10125"/>
    <w:rPr>
      <w:rFonts w:ascii="Calibri" w:eastAsia="Times New Roman" w:hAnsi="Calibri" w:cs="Times New Roman"/>
      <w:lang w:eastAsia="ru-RU"/>
    </w:rPr>
  </w:style>
  <w:style w:type="character" w:customStyle="1" w:styleId="afff5">
    <w:name w:val="Знак Знак"/>
    <w:semiHidden/>
    <w:locked/>
    <w:rsid w:val="00B10125"/>
    <w:rPr>
      <w:sz w:val="28"/>
      <w:lang w:val="ru-RU" w:eastAsia="ru-RU" w:bidi="ar-SA"/>
    </w:rPr>
  </w:style>
  <w:style w:type="paragraph" w:styleId="afff6">
    <w:name w:val="List Paragraph"/>
    <w:basedOn w:val="a"/>
    <w:uiPriority w:val="34"/>
    <w:qFormat/>
    <w:rsid w:val="00F47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1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573B8-2283-4BDD-90F3-64BDEB2B6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8</TotalTime>
  <Pages>1</Pages>
  <Words>4971</Words>
  <Characters>2833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ская</dc:creator>
  <cp:keywords/>
  <dc:description/>
  <cp:lastModifiedBy>Пользователь Windows</cp:lastModifiedBy>
  <cp:revision>193</cp:revision>
  <cp:lastPrinted>2019-09-16T08:52:00Z</cp:lastPrinted>
  <dcterms:created xsi:type="dcterms:W3CDTF">2016-03-09T03:05:00Z</dcterms:created>
  <dcterms:modified xsi:type="dcterms:W3CDTF">2019-10-14T09:07:00Z</dcterms:modified>
</cp:coreProperties>
</file>